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EF3D" w14:textId="77777777" w:rsidR="00F76D3F" w:rsidRPr="00F5489A" w:rsidRDefault="00F76D3F" w:rsidP="00F76D3F">
      <w:pPr>
        <w:pStyle w:val="ConsPlusNormal"/>
        <w:ind w:firstLine="0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F5489A">
        <w:rPr>
          <w:rFonts w:ascii="Times New Roman" w:eastAsia="A" w:hAnsi="Times New Roman" w:cs="Times New Roman"/>
          <w:b/>
          <w:sz w:val="28"/>
          <w:szCs w:val="28"/>
        </w:rPr>
        <w:t xml:space="preserve">Информация </w:t>
      </w:r>
    </w:p>
    <w:p w14:paraId="0697D93F" w14:textId="77777777" w:rsidR="00B87C19" w:rsidRDefault="00F76D3F" w:rsidP="00F76D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89A">
        <w:rPr>
          <w:rFonts w:ascii="Times New Roman" w:eastAsia="A" w:hAnsi="Times New Roman" w:cs="Times New Roman"/>
          <w:b/>
          <w:sz w:val="28"/>
          <w:szCs w:val="28"/>
        </w:rPr>
        <w:t>о ходе реализации</w:t>
      </w:r>
      <w:r w:rsidRPr="00F5489A">
        <w:rPr>
          <w:b/>
        </w:rPr>
        <w:t xml:space="preserve"> </w:t>
      </w:r>
      <w:r w:rsidRPr="00F5489A">
        <w:rPr>
          <w:rFonts w:ascii="Times New Roman" w:eastAsia="A" w:hAnsi="Times New Roman" w:cs="Times New Roman"/>
          <w:b/>
          <w:sz w:val="28"/>
          <w:szCs w:val="28"/>
        </w:rPr>
        <w:t>муниципальной программы «Противодействие коррупции в муниципальном районе Красноярский Самарской области» на 20</w:t>
      </w:r>
      <w:r w:rsidR="00C6484E" w:rsidRPr="00F5489A">
        <w:rPr>
          <w:rFonts w:ascii="Times New Roman" w:eastAsia="A" w:hAnsi="Times New Roman" w:cs="Times New Roman"/>
          <w:b/>
          <w:sz w:val="28"/>
          <w:szCs w:val="28"/>
        </w:rPr>
        <w:t>22</w:t>
      </w:r>
      <w:r w:rsidRPr="00F5489A">
        <w:rPr>
          <w:rFonts w:ascii="Times New Roman" w:eastAsia="A" w:hAnsi="Times New Roman" w:cs="Times New Roman"/>
          <w:b/>
          <w:sz w:val="28"/>
          <w:szCs w:val="28"/>
        </w:rPr>
        <w:t>-202</w:t>
      </w:r>
      <w:r w:rsidR="00C6484E" w:rsidRPr="00F5489A">
        <w:rPr>
          <w:rFonts w:ascii="Times New Roman" w:eastAsia="A" w:hAnsi="Times New Roman" w:cs="Times New Roman"/>
          <w:b/>
          <w:sz w:val="28"/>
          <w:szCs w:val="28"/>
        </w:rPr>
        <w:t>4</w:t>
      </w:r>
      <w:r w:rsidRPr="00F5489A">
        <w:rPr>
          <w:rFonts w:ascii="Times New Roman" w:eastAsia="A" w:hAnsi="Times New Roman" w:cs="Times New Roman"/>
          <w:b/>
          <w:sz w:val="28"/>
          <w:szCs w:val="28"/>
        </w:rPr>
        <w:t xml:space="preserve"> годы</w:t>
      </w:r>
      <w:r w:rsidR="00F5489A" w:rsidRPr="00F5489A">
        <w:rPr>
          <w:rFonts w:ascii="Times New Roman" w:eastAsia="A" w:hAnsi="Times New Roman" w:cs="Times New Roman"/>
          <w:b/>
          <w:sz w:val="28"/>
          <w:szCs w:val="28"/>
        </w:rPr>
        <w:t xml:space="preserve">, утвержденной </w:t>
      </w:r>
      <w:r w:rsidR="00F5489A" w:rsidRPr="00F5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м администрации муниципального района Красноярский Самарской области от 01.02.2022 </w:t>
      </w:r>
    </w:p>
    <w:p w14:paraId="0A75F073" w14:textId="5D0F2497" w:rsidR="00F76D3F" w:rsidRPr="00F5489A" w:rsidRDefault="00F5489A" w:rsidP="00F76D3F">
      <w:pPr>
        <w:pStyle w:val="ConsPlusNormal"/>
        <w:ind w:firstLine="0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F5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9</w:t>
      </w:r>
      <w:r w:rsidR="00DE1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изменениями от 30.12.2022 № 366)</w:t>
      </w:r>
      <w:r w:rsidR="00B8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B4E59">
        <w:rPr>
          <w:rFonts w:ascii="Times New Roman" w:eastAsia="A" w:hAnsi="Times New Roman" w:cs="Times New Roman"/>
          <w:b/>
          <w:sz w:val="28"/>
          <w:szCs w:val="28"/>
        </w:rPr>
        <w:t>за 2023 год</w:t>
      </w:r>
    </w:p>
    <w:tbl>
      <w:tblPr>
        <w:tblpPr w:leftFromText="180" w:rightFromText="180" w:vertAnchor="page" w:horzAnchor="page" w:tblpX="1146" w:tblpY="3592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2977"/>
        <w:gridCol w:w="3402"/>
        <w:gridCol w:w="2607"/>
      </w:tblGrid>
      <w:tr w:rsidR="00F5489A" w:rsidRPr="007D23B1" w14:paraId="7E9F9FF2" w14:textId="77777777" w:rsidTr="00F5489A">
        <w:trPr>
          <w:trHeight w:val="56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5D8" w14:textId="77777777"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 w:rsidRPr="007D23B1">
              <w:rPr>
                <w:sz w:val="28"/>
                <w:szCs w:val="28"/>
              </w:rPr>
              <w:t xml:space="preserve"> </w:t>
            </w:r>
            <w:r w:rsidRPr="007D23B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6E8" w14:textId="77777777"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</w:t>
            </w:r>
          </w:p>
          <w:p w14:paraId="10797A4A" w14:textId="77777777"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1B7" w14:textId="77777777"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нформация об исполнении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3D" w14:textId="77777777" w:rsidR="00F5489A" w:rsidRPr="007D23B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br/>
            </w:r>
          </w:p>
        </w:tc>
      </w:tr>
      <w:tr w:rsidR="00F5489A" w:rsidRPr="007D23B1" w14:paraId="2DC93E0C" w14:textId="77777777" w:rsidTr="00F5489A">
        <w:trPr>
          <w:trHeight w:val="561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F32F" w14:textId="77777777" w:rsidR="00F5489A" w:rsidRPr="009B2016" w:rsidRDefault="00F5489A" w:rsidP="00F5489A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а </w:t>
            </w:r>
            <w:r w:rsidRPr="00766E8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766E8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</w:t>
            </w:r>
            <w:r w:rsidRPr="00766E8C">
              <w:rPr>
                <w:b/>
                <w:sz w:val="28"/>
                <w:szCs w:val="28"/>
              </w:rPr>
              <w:t>еализация и систематизация мер, направленных на предупреждение и пресечение коррупции в деятельности органов местного самоуправления муниципального района</w:t>
            </w:r>
            <w:r>
              <w:rPr>
                <w:b/>
                <w:sz w:val="28"/>
                <w:szCs w:val="28"/>
              </w:rPr>
              <w:t xml:space="preserve"> Красноярский Самарской области</w:t>
            </w:r>
          </w:p>
        </w:tc>
      </w:tr>
      <w:tr w:rsidR="00F5489A" w:rsidRPr="007D23B1" w14:paraId="3A56177A" w14:textId="77777777" w:rsidTr="00F5489A">
        <w:trPr>
          <w:trHeight w:val="1411"/>
        </w:trPr>
        <w:tc>
          <w:tcPr>
            <w:tcW w:w="1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E2263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9E324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23B1">
              <w:rPr>
                <w:sz w:val="28"/>
                <w:szCs w:val="28"/>
              </w:rPr>
              <w:t xml:space="preserve">Разработка проектов </w:t>
            </w:r>
            <w:r w:rsidRPr="007D23B1">
              <w:rPr>
                <w:sz w:val="28"/>
                <w:szCs w:val="28"/>
              </w:rPr>
              <w:br/>
              <w:t xml:space="preserve">муниципальных правовых </w:t>
            </w:r>
            <w:r w:rsidRPr="007D23B1">
              <w:rPr>
                <w:sz w:val="28"/>
                <w:szCs w:val="28"/>
              </w:rPr>
              <w:br/>
              <w:t xml:space="preserve">актов </w:t>
            </w:r>
            <w:r>
              <w:rPr>
                <w:sz w:val="28"/>
                <w:szCs w:val="28"/>
              </w:rPr>
              <w:t xml:space="preserve">по противодействию </w:t>
            </w:r>
            <w:r>
              <w:rPr>
                <w:sz w:val="28"/>
                <w:szCs w:val="28"/>
              </w:rPr>
              <w:br/>
              <w:t>коррупции в муниципальном районе Красноярский Самарской области</w:t>
            </w:r>
            <w:r w:rsidRPr="007D23B1">
              <w:rPr>
                <w:sz w:val="28"/>
                <w:szCs w:val="28"/>
              </w:rPr>
              <w:t>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BB83E" w14:textId="74A4BC1A" w:rsidR="00F5489A" w:rsidRPr="002261AF" w:rsidRDefault="00F5489A" w:rsidP="00C1675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261AF">
              <w:rPr>
                <w:sz w:val="28"/>
                <w:szCs w:val="28"/>
                <w:lang w:eastAsia="ar-SA"/>
              </w:rPr>
              <w:t>В 202</w:t>
            </w:r>
            <w:r w:rsidR="002261AF" w:rsidRPr="002261AF">
              <w:rPr>
                <w:sz w:val="28"/>
                <w:szCs w:val="28"/>
                <w:lang w:eastAsia="ar-SA"/>
              </w:rPr>
              <w:t>3</w:t>
            </w:r>
            <w:r w:rsidRPr="002261AF">
              <w:rPr>
                <w:sz w:val="28"/>
                <w:szCs w:val="28"/>
                <w:lang w:eastAsia="ar-SA"/>
              </w:rPr>
              <w:t xml:space="preserve"> году в сфере противодействия коррупции принято 1</w:t>
            </w:r>
            <w:r w:rsidR="003E23A0">
              <w:rPr>
                <w:sz w:val="28"/>
                <w:szCs w:val="28"/>
                <w:lang w:eastAsia="ar-SA"/>
              </w:rPr>
              <w:t>1</w:t>
            </w:r>
            <w:bookmarkStart w:id="0" w:name="_GoBack"/>
            <w:bookmarkEnd w:id="0"/>
            <w:r w:rsidRPr="002261AF">
              <w:rPr>
                <w:sz w:val="28"/>
                <w:szCs w:val="28"/>
                <w:lang w:eastAsia="ar-SA"/>
              </w:rPr>
              <w:t xml:space="preserve"> муниципальных нормативных правовых актов.</w:t>
            </w:r>
          </w:p>
          <w:p w14:paraId="1887E609" w14:textId="77777777" w:rsidR="00F5489A" w:rsidRPr="00C83F2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0B3FF" w14:textId="77777777" w:rsidR="00F5489A" w:rsidRDefault="00F5489A" w:rsidP="00F5489A">
            <w:pPr>
              <w:widowControl w:val="0"/>
              <w:suppressAutoHyphens/>
              <w:autoSpaceDE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  <w:r w:rsidRPr="007D23B1">
              <w:rPr>
                <w:sz w:val="28"/>
                <w:szCs w:val="28"/>
              </w:rPr>
              <w:t xml:space="preserve"> администра</w:t>
            </w:r>
            <w:r>
              <w:rPr>
                <w:sz w:val="28"/>
                <w:szCs w:val="28"/>
              </w:rPr>
              <w:t xml:space="preserve">ции </w:t>
            </w:r>
            <w:r w:rsidRPr="007D23B1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Красноярский Самарской области</w:t>
            </w:r>
          </w:p>
        </w:tc>
      </w:tr>
      <w:tr w:rsidR="00F5489A" w:rsidRPr="007D23B1" w14:paraId="7B3ECECA" w14:textId="77777777" w:rsidTr="00F5489A">
        <w:trPr>
          <w:trHeight w:val="104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F74FF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80DAA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23B1">
              <w:rPr>
                <w:sz w:val="28"/>
                <w:szCs w:val="28"/>
              </w:rPr>
              <w:t xml:space="preserve">Проведение </w:t>
            </w:r>
            <w:r w:rsidRPr="007D23B1">
              <w:rPr>
                <w:sz w:val="28"/>
                <w:szCs w:val="28"/>
              </w:rPr>
              <w:br/>
              <w:t xml:space="preserve">антикоррупционной </w:t>
            </w:r>
            <w:r w:rsidRPr="007D23B1">
              <w:rPr>
                <w:sz w:val="28"/>
                <w:szCs w:val="28"/>
              </w:rPr>
              <w:br/>
              <w:t xml:space="preserve">экспертизы муниципальных </w:t>
            </w:r>
            <w:r w:rsidRPr="007D23B1">
              <w:rPr>
                <w:sz w:val="28"/>
                <w:szCs w:val="28"/>
              </w:rPr>
              <w:br/>
              <w:t>правовых актов и их проект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00FC" w14:textId="3551C6B4" w:rsidR="00F5489A" w:rsidRPr="00570F0A" w:rsidRDefault="00F5489A" w:rsidP="00C1675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570F0A">
              <w:rPr>
                <w:sz w:val="28"/>
                <w:szCs w:val="28"/>
                <w:lang w:eastAsia="ar-SA"/>
              </w:rPr>
              <w:t>В 202</w:t>
            </w:r>
            <w:r w:rsidR="00DE1585" w:rsidRPr="00570F0A">
              <w:rPr>
                <w:sz w:val="28"/>
                <w:szCs w:val="28"/>
                <w:lang w:eastAsia="ar-SA"/>
              </w:rPr>
              <w:t>3</w:t>
            </w:r>
            <w:r w:rsidRPr="00570F0A">
              <w:rPr>
                <w:sz w:val="28"/>
                <w:szCs w:val="28"/>
                <w:lang w:eastAsia="ar-SA"/>
              </w:rPr>
              <w:t xml:space="preserve"> году в администрации муниципального района Красноярский Самарской области проведена антикоррупционная экспертиза в отношении </w:t>
            </w:r>
            <w:r w:rsidR="00E8377A">
              <w:rPr>
                <w:sz w:val="28"/>
                <w:szCs w:val="28"/>
                <w:lang w:eastAsia="ar-SA"/>
              </w:rPr>
              <w:t>82</w:t>
            </w:r>
            <w:r w:rsidRPr="00570F0A">
              <w:rPr>
                <w:sz w:val="28"/>
                <w:szCs w:val="28"/>
                <w:lang w:eastAsia="ar-SA"/>
              </w:rPr>
              <w:t xml:space="preserve"> проектов нормативных правовых актов и </w:t>
            </w:r>
            <w:r w:rsidR="00570F0A" w:rsidRPr="00570F0A">
              <w:rPr>
                <w:sz w:val="28"/>
                <w:szCs w:val="28"/>
                <w:lang w:eastAsia="ar-SA"/>
              </w:rPr>
              <w:t>4</w:t>
            </w:r>
            <w:r w:rsidRPr="00570F0A">
              <w:rPr>
                <w:sz w:val="28"/>
                <w:szCs w:val="28"/>
                <w:lang w:eastAsia="ar-SA"/>
              </w:rPr>
              <w:t xml:space="preserve"> нормативных актов.</w:t>
            </w:r>
          </w:p>
          <w:p w14:paraId="004F8F4E" w14:textId="77777777" w:rsidR="00F5489A" w:rsidRPr="00C83F2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  <w:p w14:paraId="073948F4" w14:textId="77777777" w:rsidR="00F5489A" w:rsidRPr="00C83F2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07329" w14:textId="77777777" w:rsidR="00F5489A" w:rsidRDefault="00F5489A" w:rsidP="00F5489A">
            <w:pPr>
              <w:widowControl w:val="0"/>
              <w:suppressAutoHyphens/>
              <w:autoSpaceDE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  <w:r w:rsidRPr="007D23B1">
              <w:rPr>
                <w:sz w:val="28"/>
                <w:szCs w:val="28"/>
              </w:rPr>
              <w:t xml:space="preserve"> администра</w:t>
            </w:r>
            <w:r>
              <w:rPr>
                <w:sz w:val="28"/>
                <w:szCs w:val="28"/>
              </w:rPr>
              <w:t xml:space="preserve">ции </w:t>
            </w:r>
            <w:r w:rsidRPr="007D23B1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Красноярский Самарской области</w:t>
            </w:r>
          </w:p>
        </w:tc>
      </w:tr>
      <w:tr w:rsidR="00F5489A" w:rsidRPr="007D23B1" w14:paraId="2A60AAC2" w14:textId="77777777" w:rsidTr="00F5489A">
        <w:trPr>
          <w:trHeight w:val="85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0034F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.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BC524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работка и в</w:t>
            </w:r>
            <w:r w:rsidRPr="007D23B1">
              <w:rPr>
                <w:sz w:val="28"/>
                <w:szCs w:val="28"/>
              </w:rPr>
              <w:t xml:space="preserve">несение изменений в административные регламенты оказания </w:t>
            </w:r>
            <w:r w:rsidRPr="007D23B1">
              <w:rPr>
                <w:sz w:val="28"/>
                <w:szCs w:val="28"/>
              </w:rPr>
              <w:lastRenderedPageBreak/>
              <w:t>муниципальных услуг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6CEF2" w14:textId="70CA5004" w:rsidR="00F5489A" w:rsidRPr="00BB4E59" w:rsidRDefault="00F5489A" w:rsidP="00C1675C">
            <w:pPr>
              <w:widowControl w:val="0"/>
              <w:suppressAutoHyphens/>
              <w:autoSpaceDE w:val="0"/>
              <w:rPr>
                <w:color w:val="FF0000"/>
                <w:sz w:val="28"/>
                <w:szCs w:val="28"/>
                <w:lang w:eastAsia="ar-SA"/>
              </w:rPr>
            </w:pPr>
            <w:r w:rsidRPr="002261AF">
              <w:rPr>
                <w:sz w:val="28"/>
                <w:szCs w:val="28"/>
                <w:lang w:eastAsia="ar-SA"/>
              </w:rPr>
              <w:lastRenderedPageBreak/>
              <w:t>В 20</w:t>
            </w:r>
            <w:r w:rsidR="000E3AAA">
              <w:rPr>
                <w:sz w:val="28"/>
                <w:szCs w:val="28"/>
                <w:lang w:eastAsia="ar-SA"/>
              </w:rPr>
              <w:t>23</w:t>
            </w:r>
            <w:r w:rsidRPr="002261AF">
              <w:rPr>
                <w:sz w:val="28"/>
                <w:szCs w:val="28"/>
                <w:lang w:eastAsia="ar-SA"/>
              </w:rPr>
              <w:t xml:space="preserve"> году разработано и принято</w:t>
            </w:r>
            <w:r w:rsidRPr="002261AF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2261AF" w:rsidRPr="002261AF">
              <w:rPr>
                <w:sz w:val="28"/>
                <w:szCs w:val="28"/>
                <w:lang w:eastAsia="ar-SA"/>
              </w:rPr>
              <w:t>8</w:t>
            </w:r>
            <w:r w:rsidR="00570F0A" w:rsidRPr="002261AF">
              <w:rPr>
                <w:sz w:val="28"/>
                <w:szCs w:val="28"/>
                <w:lang w:eastAsia="ar-SA"/>
              </w:rPr>
              <w:t xml:space="preserve"> </w:t>
            </w:r>
            <w:r w:rsidRPr="002261AF">
              <w:rPr>
                <w:sz w:val="28"/>
                <w:szCs w:val="28"/>
                <w:lang w:eastAsia="ar-SA"/>
              </w:rPr>
              <w:t>административных регламентов</w:t>
            </w:r>
            <w:r w:rsidR="00570F0A" w:rsidRPr="002261AF">
              <w:rPr>
                <w:sz w:val="28"/>
                <w:szCs w:val="28"/>
                <w:lang w:eastAsia="ar-SA"/>
              </w:rPr>
              <w:t xml:space="preserve"> об оказании </w:t>
            </w:r>
            <w:r w:rsidR="00570F0A" w:rsidRPr="002261AF">
              <w:rPr>
                <w:sz w:val="28"/>
                <w:szCs w:val="28"/>
                <w:lang w:eastAsia="ar-SA"/>
              </w:rPr>
              <w:lastRenderedPageBreak/>
              <w:t>муниципальных услуг</w:t>
            </w:r>
            <w:r w:rsidRPr="002261AF">
              <w:rPr>
                <w:sz w:val="28"/>
                <w:szCs w:val="28"/>
                <w:lang w:eastAsia="ar-SA"/>
              </w:rPr>
              <w:t>, изменени</w:t>
            </w:r>
            <w:r w:rsidR="00AB358B">
              <w:rPr>
                <w:sz w:val="28"/>
                <w:szCs w:val="28"/>
                <w:lang w:eastAsia="ar-SA"/>
              </w:rPr>
              <w:t>я</w:t>
            </w:r>
            <w:r w:rsidRPr="002261AF">
              <w:rPr>
                <w:sz w:val="28"/>
                <w:szCs w:val="28"/>
                <w:lang w:eastAsia="ar-SA"/>
              </w:rPr>
              <w:t xml:space="preserve"> в действующие регламенты</w:t>
            </w:r>
            <w:r w:rsidR="00AB358B">
              <w:rPr>
                <w:sz w:val="28"/>
                <w:szCs w:val="28"/>
                <w:lang w:eastAsia="ar-SA"/>
              </w:rPr>
              <w:t xml:space="preserve"> не вносились</w:t>
            </w:r>
            <w:r w:rsidRPr="002261AF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DDDB9" w14:textId="77777777" w:rsidR="00F5489A" w:rsidRPr="007D23B1" w:rsidRDefault="00F5489A" w:rsidP="00F5489A">
            <w:pPr>
              <w:autoSpaceDE w:val="0"/>
              <w:ind w:left="71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lastRenderedPageBreak/>
              <w:t xml:space="preserve">Структурные </w:t>
            </w:r>
            <w:r w:rsidRPr="007D23B1">
              <w:rPr>
                <w:sz w:val="28"/>
                <w:szCs w:val="28"/>
              </w:rPr>
              <w:br/>
              <w:t>подразделения администрации</w:t>
            </w:r>
          </w:p>
          <w:p w14:paraId="218FEACF" w14:textId="77777777" w:rsidR="00F5489A" w:rsidRDefault="00F5489A" w:rsidP="00F5489A">
            <w:pPr>
              <w:widowControl w:val="0"/>
              <w:suppressAutoHyphens/>
              <w:autoSpaceDE w:val="0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D23B1">
              <w:rPr>
                <w:sz w:val="28"/>
                <w:szCs w:val="28"/>
              </w:rPr>
              <w:t xml:space="preserve">униципального </w:t>
            </w:r>
            <w:r w:rsidRPr="007D23B1">
              <w:rPr>
                <w:sz w:val="28"/>
                <w:szCs w:val="28"/>
              </w:rPr>
              <w:lastRenderedPageBreak/>
              <w:t xml:space="preserve">района </w:t>
            </w:r>
            <w:r>
              <w:rPr>
                <w:sz w:val="28"/>
                <w:szCs w:val="28"/>
              </w:rPr>
              <w:t xml:space="preserve">Красноярский Самарской области, подведомственные </w:t>
            </w:r>
          </w:p>
          <w:p w14:paraId="292FD08E" w14:textId="77777777" w:rsidR="00F5489A" w:rsidRPr="007D23B1" w:rsidRDefault="00F5489A" w:rsidP="00F5489A">
            <w:pPr>
              <w:autoSpaceDE w:val="0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</w:tr>
      <w:tr w:rsidR="00F5489A" w:rsidRPr="007D23B1" w14:paraId="3DAF2010" w14:textId="77777777" w:rsidTr="00073B59">
        <w:trPr>
          <w:trHeight w:val="1413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39FC7" w14:textId="77777777"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58430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  <w:r w:rsidRPr="007D23B1">
              <w:rPr>
                <w:sz w:val="28"/>
                <w:szCs w:val="28"/>
              </w:rPr>
              <w:t xml:space="preserve"> механизма </w:t>
            </w:r>
          </w:p>
          <w:p w14:paraId="67FCF8AE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предоставления </w:t>
            </w:r>
          </w:p>
          <w:p w14:paraId="6EDD23D8" w14:textId="77777777" w:rsidR="00F5489A" w:rsidRPr="007D23B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муниципальных услуг по </w:t>
            </w:r>
            <w:r w:rsidRPr="007D23B1">
              <w:rPr>
                <w:sz w:val="28"/>
                <w:szCs w:val="28"/>
              </w:rPr>
              <w:br/>
              <w:t xml:space="preserve">принципу «одного окна» в </w:t>
            </w:r>
            <w:r>
              <w:rPr>
                <w:sz w:val="28"/>
                <w:szCs w:val="28"/>
              </w:rPr>
              <w:t>муниципальном районе Красноярский Самарской област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0AC7D" w14:textId="53840207" w:rsidR="009D0A96" w:rsidRDefault="009D0A96" w:rsidP="009B1A0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 основании статьи 18</w:t>
            </w:r>
            <w:r w:rsidR="007A306B">
              <w:rPr>
                <w:sz w:val="28"/>
                <w:szCs w:val="28"/>
                <w:lang w:eastAsia="ar-SA"/>
              </w:rPr>
              <w:t xml:space="preserve"> Федеральн</w:t>
            </w:r>
            <w:r>
              <w:rPr>
                <w:sz w:val="28"/>
                <w:szCs w:val="28"/>
                <w:lang w:eastAsia="ar-SA"/>
              </w:rPr>
              <w:t>ого</w:t>
            </w:r>
            <w:r w:rsidR="007A306B">
              <w:rPr>
                <w:sz w:val="28"/>
                <w:szCs w:val="28"/>
                <w:lang w:eastAsia="ar-SA"/>
              </w:rPr>
              <w:t xml:space="preserve"> закон</w:t>
            </w:r>
            <w:r>
              <w:rPr>
                <w:sz w:val="28"/>
                <w:szCs w:val="28"/>
                <w:lang w:eastAsia="ar-SA"/>
              </w:rPr>
              <w:t>а</w:t>
            </w:r>
            <w:r w:rsidR="007A306B">
              <w:rPr>
                <w:sz w:val="28"/>
                <w:szCs w:val="28"/>
                <w:lang w:eastAsia="ar-SA"/>
              </w:rPr>
              <w:t xml:space="preserve"> от </w:t>
            </w:r>
            <w:r w:rsidR="00463E44">
              <w:rPr>
                <w:sz w:val="28"/>
                <w:szCs w:val="28"/>
                <w:lang w:eastAsia="ar-SA"/>
              </w:rPr>
              <w:t>27.07.2010 № 210-ФЗ «Об организации предоставлении государственных и муниципальных услуг»</w:t>
            </w:r>
            <w:r>
              <w:rPr>
                <w:sz w:val="28"/>
                <w:szCs w:val="28"/>
                <w:lang w:eastAsia="ar-SA"/>
              </w:rPr>
              <w:t xml:space="preserve"> в муниципальном района Красноярский Самарской  области заключено </w:t>
            </w:r>
            <w:r w:rsidR="00080FED">
              <w:rPr>
                <w:sz w:val="28"/>
                <w:szCs w:val="28"/>
                <w:lang w:eastAsia="ar-SA"/>
              </w:rPr>
              <w:t>С</w:t>
            </w:r>
            <w:r>
              <w:rPr>
                <w:sz w:val="28"/>
                <w:szCs w:val="28"/>
                <w:lang w:eastAsia="ar-SA"/>
              </w:rPr>
              <w:t>оглашение № 3 от 09.08.2021 года «О взаимодействие между администрации муниципального района Красноярский Самарской области и муниципальным бюджетным учреждением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(далее - Соглашение).</w:t>
            </w:r>
          </w:p>
          <w:p w14:paraId="05292634" w14:textId="54312DBA" w:rsidR="00F5489A" w:rsidRDefault="009D0A96" w:rsidP="009B1A06">
            <w:pPr>
              <w:widowControl w:val="0"/>
              <w:suppressAutoHyphens/>
              <w:autoSpaceDE w:val="0"/>
              <w:rPr>
                <w:color w:val="FF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метом данного Соглашения является порядок взаимодействия при организации предоставления муниципальных услуг на базе МБУ-МФЦ</w:t>
            </w:r>
            <w:r w:rsidR="00073B59">
              <w:rPr>
                <w:sz w:val="28"/>
                <w:szCs w:val="28"/>
                <w:lang w:eastAsia="ar-SA"/>
              </w:rPr>
              <w:t xml:space="preserve">. Количество муниципальных услуг, предоставляемых по принципу «одного окна», в 2023 году составляет </w:t>
            </w:r>
            <w:r w:rsidR="005B1A25" w:rsidRPr="005B1A25">
              <w:rPr>
                <w:sz w:val="28"/>
                <w:szCs w:val="28"/>
                <w:lang w:eastAsia="ar-SA"/>
              </w:rPr>
              <w:t>44</w:t>
            </w:r>
            <w:r w:rsidR="00073B59" w:rsidRPr="005B1A25">
              <w:rPr>
                <w:sz w:val="28"/>
                <w:szCs w:val="28"/>
                <w:lang w:eastAsia="ar-SA"/>
              </w:rPr>
              <w:t>.</w:t>
            </w:r>
          </w:p>
          <w:p w14:paraId="34236CA1" w14:textId="77777777" w:rsidR="00073B59" w:rsidRDefault="00073B59" w:rsidP="009B1A0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73B59">
              <w:rPr>
                <w:sz w:val="28"/>
                <w:szCs w:val="28"/>
                <w:lang w:eastAsia="ar-SA"/>
              </w:rPr>
              <w:lastRenderedPageBreak/>
              <w:t>В целях повышения уровня информированности населения о возможности получения муниципальных услуг по принципу «одного окна» в МБУ-МФЦ проведены следующие мероприятия:</w:t>
            </w:r>
          </w:p>
          <w:p w14:paraId="1686F349" w14:textId="79190252" w:rsidR="00073B59" w:rsidRDefault="00073B59" w:rsidP="009B1A0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- о</w:t>
            </w:r>
            <w:r w:rsidRPr="00073B59">
              <w:rPr>
                <w:sz w:val="28"/>
                <w:szCs w:val="28"/>
                <w:lang w:eastAsia="ar-SA"/>
              </w:rPr>
              <w:t xml:space="preserve">своены денежные средства в размере </w:t>
            </w:r>
            <w:r w:rsidR="00080FED">
              <w:rPr>
                <w:sz w:val="28"/>
                <w:szCs w:val="28"/>
                <w:lang w:eastAsia="ar-SA"/>
              </w:rPr>
              <w:t>10</w:t>
            </w:r>
            <w:r w:rsidRPr="00073B59">
              <w:rPr>
                <w:sz w:val="28"/>
                <w:szCs w:val="28"/>
                <w:lang w:eastAsia="ar-SA"/>
              </w:rPr>
              <w:t xml:space="preserve"> 000 рублей на изготовление полиграфической продукции в виде информационных буклетов, содержащих информацию о предоставлении государственных и муниципальных услуг на базе МФЦ по принципу «одного окна», режиме работы и контактной информации МБУ – МФЦ и его территориально обособленных структурных подразделений, а также визитных карточек;</w:t>
            </w:r>
          </w:p>
          <w:p w14:paraId="5FAFC343" w14:textId="77777777" w:rsidR="00073B59" w:rsidRDefault="00073B59" w:rsidP="009B1A0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- </w:t>
            </w:r>
            <w:r w:rsidRPr="00073B59">
              <w:rPr>
                <w:sz w:val="28"/>
                <w:szCs w:val="28"/>
                <w:lang w:eastAsia="ar-SA"/>
              </w:rPr>
              <w:t>размещение информационных материалов на официальных сайтах в сети Интернет;</w:t>
            </w:r>
          </w:p>
          <w:p w14:paraId="3C827EA6" w14:textId="77777777" w:rsidR="00073B59" w:rsidRDefault="00073B59" w:rsidP="009B1A0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>
              <w:t xml:space="preserve"> </w:t>
            </w:r>
            <w:r w:rsidRPr="00073B59">
              <w:rPr>
                <w:sz w:val="28"/>
                <w:szCs w:val="28"/>
                <w:lang w:eastAsia="ar-SA"/>
              </w:rPr>
              <w:t>информирование населения муниципального района Красноярский путем официальной публикации в газете «Красноярский новости»;</w:t>
            </w:r>
          </w:p>
          <w:p w14:paraId="34B5003E" w14:textId="4F0E4EC0" w:rsidR="00073B59" w:rsidRPr="00073B59" w:rsidRDefault="00073B59" w:rsidP="009B1A0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 </w:t>
            </w:r>
            <w:r>
              <w:t xml:space="preserve"> </w:t>
            </w:r>
            <w:r w:rsidRPr="00073B59">
              <w:rPr>
                <w:sz w:val="28"/>
                <w:szCs w:val="28"/>
                <w:lang w:eastAsia="ar-SA"/>
              </w:rPr>
              <w:t xml:space="preserve">организация в зонах ожидания в МБУ-МФЦ и его территориально обособленных структурных подразделений трансляций  видеороликов, содержащих </w:t>
            </w:r>
            <w:r w:rsidRPr="00073B59">
              <w:rPr>
                <w:sz w:val="28"/>
                <w:szCs w:val="28"/>
                <w:lang w:eastAsia="ar-SA"/>
              </w:rPr>
              <w:lastRenderedPageBreak/>
              <w:t>информацию о предоставлении государственных и муниципальных услуг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71E38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</w:t>
            </w:r>
          </w:p>
        </w:tc>
      </w:tr>
      <w:tr w:rsidR="00F5489A" w:rsidRPr="007D23B1" w14:paraId="6A1D81D3" w14:textId="77777777" w:rsidTr="00F5489A">
        <w:trPr>
          <w:trHeight w:val="1412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DD7DD" w14:textId="77777777"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EE8CA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86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Проведение опроса с целью определения уровня удовлетворенности получателей муниципальных услуг качеством предоставления муниципальных услуг</w:t>
            </w:r>
            <w:r>
              <w:rPr>
                <w:sz w:val="28"/>
                <w:szCs w:val="28"/>
              </w:rPr>
              <w:t>,</w:t>
            </w:r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яемых по принципу «одного окна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56D5F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недрена система мониторинга деятельности многофункциональных центров предоставления государственных и муниципальных услуг, где любой гражданин, который является получателем государственной и/или муниципальной услуги при обращении в многофункциональный центр имеет возможность оценить деятельность многофункционального центра по нескольким критериям, а именно:</w:t>
            </w:r>
          </w:p>
          <w:p w14:paraId="0CB193C8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время ожидания в очереди;</w:t>
            </w:r>
          </w:p>
          <w:p w14:paraId="137F10F6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время предоставления услуги;</w:t>
            </w:r>
          </w:p>
          <w:p w14:paraId="0CBA74C7" w14:textId="67B26A87" w:rsidR="00F5489A" w:rsidRDefault="00080FED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в</w:t>
            </w:r>
            <w:r w:rsidR="00F5489A">
              <w:rPr>
                <w:sz w:val="28"/>
                <w:szCs w:val="28"/>
                <w:lang w:eastAsia="ar-SA"/>
              </w:rPr>
              <w:t>ежливость и компетентность сотрудника;</w:t>
            </w:r>
          </w:p>
          <w:p w14:paraId="681EADBD" w14:textId="0167BA05" w:rsidR="00F5489A" w:rsidRDefault="00080FED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к</w:t>
            </w:r>
            <w:r w:rsidR="00F5489A">
              <w:rPr>
                <w:sz w:val="28"/>
                <w:szCs w:val="28"/>
                <w:lang w:eastAsia="ar-SA"/>
              </w:rPr>
              <w:t>омфортность условий помещения;</w:t>
            </w:r>
          </w:p>
          <w:p w14:paraId="7BFC1561" w14:textId="28BFEE71" w:rsidR="00F5489A" w:rsidRDefault="00080FED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д</w:t>
            </w:r>
            <w:r w:rsidR="00F5489A">
              <w:rPr>
                <w:sz w:val="28"/>
                <w:szCs w:val="28"/>
                <w:lang w:eastAsia="ar-SA"/>
              </w:rPr>
              <w:t>оступность информации.</w:t>
            </w:r>
          </w:p>
          <w:p w14:paraId="10CD35C2" w14:textId="3BC1CF2B" w:rsidR="00F5489A" w:rsidRPr="00D82C2B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роме того, в многофункциональном центре имеется возможность оценки качества обслуживания заявителей дополнительно к ИАС МКГУ</w:t>
            </w:r>
            <w:r w:rsidR="00080FED">
              <w:rPr>
                <w:sz w:val="28"/>
                <w:szCs w:val="28"/>
                <w:lang w:eastAsia="ar-SA"/>
              </w:rPr>
              <w:t xml:space="preserve"> (информационно-аналитическая система мониторинга качества государственных услуг)</w:t>
            </w:r>
            <w:r>
              <w:rPr>
                <w:sz w:val="28"/>
                <w:szCs w:val="28"/>
                <w:lang w:eastAsia="ar-SA"/>
              </w:rPr>
              <w:t xml:space="preserve"> опросы, анкетирование заявителей приводящиеся </w:t>
            </w:r>
            <w:r>
              <w:rPr>
                <w:sz w:val="28"/>
                <w:szCs w:val="28"/>
                <w:lang w:eastAsia="ar-SA"/>
              </w:rPr>
              <w:lastRenderedPageBreak/>
              <w:t>на регулярной основе. Так при проведении опроса о качестве предоставления муниципальных услуг на базе МБУ-МФЦ за 202</w:t>
            </w:r>
            <w:r w:rsidR="00073B59">
              <w:rPr>
                <w:sz w:val="28"/>
                <w:szCs w:val="28"/>
                <w:lang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 xml:space="preserve"> год на территории муниципального района Красноярский Самарской области было опрошено </w:t>
            </w:r>
            <w:r w:rsidR="00073B59">
              <w:rPr>
                <w:sz w:val="28"/>
                <w:szCs w:val="28"/>
                <w:lang w:eastAsia="ar-SA"/>
              </w:rPr>
              <w:t>124</w:t>
            </w:r>
            <w:r>
              <w:rPr>
                <w:sz w:val="28"/>
                <w:szCs w:val="28"/>
                <w:lang w:eastAsia="ar-SA"/>
              </w:rPr>
              <w:t xml:space="preserve"> корреспондентов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40F59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</w:t>
            </w:r>
          </w:p>
        </w:tc>
      </w:tr>
      <w:tr w:rsidR="00F5489A" w:rsidRPr="007D23B1" w14:paraId="092EFF74" w14:textId="77777777" w:rsidTr="00F5489A">
        <w:trPr>
          <w:trHeight w:val="1936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A7A36" w14:textId="77777777"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F1513" w14:textId="77777777" w:rsidR="00F5489A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Взаимодействие </w:t>
            </w:r>
            <w:r>
              <w:rPr>
                <w:sz w:val="28"/>
                <w:szCs w:val="28"/>
              </w:rPr>
              <w:t xml:space="preserve">администрации муниципального района Красноярский Самарской области </w:t>
            </w:r>
            <w:r w:rsidRPr="007D23B1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органами местного самоуправления поселений</w:t>
            </w:r>
            <w:r w:rsidRPr="007D23B1">
              <w:rPr>
                <w:sz w:val="28"/>
                <w:szCs w:val="28"/>
              </w:rPr>
              <w:t xml:space="preserve"> муниципального </w:t>
            </w:r>
          </w:p>
          <w:p w14:paraId="61D8613A" w14:textId="77777777" w:rsidR="00F5489A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Красноярский</w:t>
            </w:r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7D23B1">
              <w:rPr>
                <w:sz w:val="28"/>
                <w:szCs w:val="28"/>
              </w:rPr>
              <w:t xml:space="preserve">в </w:t>
            </w:r>
          </w:p>
          <w:p w14:paraId="4516DA7E" w14:textId="77777777" w:rsidR="00F5489A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вопросах разработки и </w:t>
            </w:r>
          </w:p>
          <w:p w14:paraId="18C8E73F" w14:textId="77777777" w:rsidR="00F5489A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принятия муниципальных </w:t>
            </w:r>
            <w:r w:rsidRPr="007D23B1">
              <w:rPr>
                <w:sz w:val="28"/>
                <w:szCs w:val="28"/>
              </w:rPr>
              <w:br/>
              <w:t xml:space="preserve">правовых актов по </w:t>
            </w:r>
          </w:p>
          <w:p w14:paraId="6E5C1CB2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противодействию корруп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5DD6F" w14:textId="5D898625" w:rsidR="00F5489A" w:rsidRPr="00F75EF0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F75EF0">
              <w:rPr>
                <w:sz w:val="28"/>
                <w:szCs w:val="28"/>
                <w:lang w:eastAsia="ar-SA"/>
              </w:rPr>
              <w:t>В 20</w:t>
            </w:r>
            <w:r>
              <w:rPr>
                <w:sz w:val="28"/>
                <w:szCs w:val="28"/>
                <w:lang w:eastAsia="ar-SA"/>
              </w:rPr>
              <w:t>2</w:t>
            </w:r>
            <w:r w:rsidR="00073B59">
              <w:rPr>
                <w:sz w:val="28"/>
                <w:szCs w:val="28"/>
                <w:lang w:eastAsia="ar-SA"/>
              </w:rPr>
              <w:t>3</w:t>
            </w:r>
            <w:r w:rsidRPr="00F75EF0">
              <w:rPr>
                <w:sz w:val="28"/>
                <w:szCs w:val="28"/>
                <w:lang w:eastAsia="ar-SA"/>
              </w:rPr>
              <w:t xml:space="preserve"> год</w:t>
            </w:r>
            <w:r>
              <w:rPr>
                <w:sz w:val="28"/>
                <w:szCs w:val="28"/>
                <w:lang w:eastAsia="ar-SA"/>
              </w:rPr>
              <w:t>у</w:t>
            </w:r>
            <w:r w:rsidRPr="00F75EF0">
              <w:rPr>
                <w:sz w:val="28"/>
                <w:szCs w:val="28"/>
                <w:lang w:eastAsia="ar-SA"/>
              </w:rPr>
              <w:t xml:space="preserve"> оказывалась методическая и юридическая помощь поселениям в подготовке проектов нормативных правовых актов, внесению изменений в действующие НПА, в том числе и в сфере противодействия коррупции. 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CE66E" w14:textId="77777777" w:rsidR="00F5489A" w:rsidRPr="007D23B1" w:rsidRDefault="00F5489A" w:rsidP="00F5489A">
            <w:pPr>
              <w:autoSpaceDE w:val="0"/>
              <w:ind w:left="8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Юридический отдел правового управление</w:t>
            </w:r>
          </w:p>
          <w:p w14:paraId="3AB0F482" w14:textId="77777777" w:rsidR="00F5489A" w:rsidRPr="007D23B1" w:rsidRDefault="00F5489A" w:rsidP="00F5489A">
            <w:pPr>
              <w:autoSpaceDE w:val="0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D23B1">
              <w:rPr>
                <w:sz w:val="28"/>
                <w:szCs w:val="28"/>
              </w:rPr>
              <w:t>дминистрации</w:t>
            </w:r>
          </w:p>
          <w:p w14:paraId="31A1044E" w14:textId="77777777" w:rsidR="00F5489A" w:rsidRDefault="00F5489A" w:rsidP="00F5489A">
            <w:pPr>
              <w:autoSpaceDE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D23B1">
              <w:rPr>
                <w:sz w:val="28"/>
                <w:szCs w:val="28"/>
              </w:rPr>
              <w:t xml:space="preserve">униципального района </w:t>
            </w:r>
            <w:r>
              <w:rPr>
                <w:sz w:val="28"/>
                <w:szCs w:val="28"/>
              </w:rPr>
              <w:t>Красноярский Самарской области</w:t>
            </w:r>
          </w:p>
        </w:tc>
      </w:tr>
      <w:tr w:rsidR="00F5489A" w:rsidRPr="007D23B1" w14:paraId="3B7395DB" w14:textId="77777777" w:rsidTr="00F5489A">
        <w:trPr>
          <w:trHeight w:val="1936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AB3D2" w14:textId="77777777"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15F5A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</w:t>
            </w:r>
            <w:r w:rsidRPr="007D23B1">
              <w:rPr>
                <w:sz w:val="28"/>
                <w:szCs w:val="28"/>
              </w:rPr>
              <w:t>ассмотрени</w:t>
            </w:r>
            <w:r>
              <w:rPr>
                <w:sz w:val="28"/>
                <w:szCs w:val="28"/>
              </w:rPr>
              <w:t>е</w:t>
            </w:r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ей</w:t>
            </w:r>
            <w:r w:rsidRPr="007D23B1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 xml:space="preserve">Красноярский Самарской области </w:t>
            </w:r>
            <w:r w:rsidRPr="007D23B1">
              <w:rPr>
                <w:sz w:val="28"/>
                <w:szCs w:val="28"/>
              </w:rPr>
              <w:t xml:space="preserve">вопросов правоприменительной практики в соответствии с пунктом 2.1 статьи 6  </w:t>
            </w:r>
            <w:r>
              <w:rPr>
                <w:sz w:val="28"/>
                <w:szCs w:val="28"/>
              </w:rPr>
              <w:t>Федерального закона от 25.12.2008 №273-ФЗ «О противодействии коррупции» и доведение до заинтересованных лиц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3AE14" w14:textId="77777777" w:rsidR="00F5489A" w:rsidRPr="00772A27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342259">
              <w:rPr>
                <w:sz w:val="28"/>
                <w:szCs w:val="28"/>
                <w:lang w:eastAsia="ar-SA"/>
              </w:rPr>
              <w:t>Случаев отмены или внесени</w:t>
            </w:r>
            <w:r>
              <w:rPr>
                <w:sz w:val="28"/>
                <w:szCs w:val="28"/>
                <w:lang w:eastAsia="ar-SA"/>
              </w:rPr>
              <w:t>я</w:t>
            </w:r>
            <w:r w:rsidRPr="00342259">
              <w:rPr>
                <w:sz w:val="28"/>
                <w:szCs w:val="28"/>
                <w:lang w:eastAsia="ar-SA"/>
              </w:rPr>
              <w:t xml:space="preserve"> изменений в нормативные правовые акты на основании решения судов и протестов прокуратуры из-за наличия в них коррупциогенных факторов не установлено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9F974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  <w:r w:rsidRPr="007D23B1">
              <w:rPr>
                <w:sz w:val="28"/>
                <w:szCs w:val="28"/>
              </w:rPr>
              <w:t xml:space="preserve"> администрации муниципального района </w:t>
            </w:r>
            <w:r>
              <w:rPr>
                <w:sz w:val="28"/>
                <w:szCs w:val="28"/>
              </w:rPr>
              <w:t>Красноярский Самарской области</w:t>
            </w:r>
          </w:p>
        </w:tc>
      </w:tr>
      <w:tr w:rsidR="00F5489A" w:rsidRPr="007D23B1" w14:paraId="027444FD" w14:textId="77777777" w:rsidTr="00F5489A">
        <w:trPr>
          <w:trHeight w:val="1936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8CDAC" w14:textId="77777777"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71486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комиссий по противодействию коррупции в администрации муниципального района Красноярский Самарской области и подведомственных ей учреждениях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B5F1A" w14:textId="20FCA830" w:rsidR="00F5489A" w:rsidRPr="00296717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202</w:t>
            </w:r>
            <w:r w:rsidR="00073B59">
              <w:rPr>
                <w:sz w:val="28"/>
                <w:szCs w:val="28"/>
                <w:lang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 xml:space="preserve"> году осуществлялась работа межведомственной комиссии по противодействию коррупции на территории муниципального района Красноярский Самарской области, состоялось 4 заседания, рассмотрено 12 вопросов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C3D30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правового управления администрации муниципального района Красноярский Самарской области</w:t>
            </w:r>
          </w:p>
        </w:tc>
      </w:tr>
      <w:tr w:rsidR="00F5489A" w:rsidRPr="007D23B1" w14:paraId="4EA4B5E6" w14:textId="77777777" w:rsidTr="00F5489A">
        <w:trPr>
          <w:trHeight w:val="1936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75CC6" w14:textId="77777777"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F00FC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е заключений экспертов</w:t>
            </w:r>
          </w:p>
          <w:p w14:paraId="51D580FD" w14:textId="77777777" w:rsidR="00F5489A" w:rsidRPr="002E55CB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D70F0" w14:textId="77777777" w:rsidR="00073B59" w:rsidRDefault="00F5489A" w:rsidP="00C1675C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772A27">
              <w:rPr>
                <w:sz w:val="28"/>
                <w:szCs w:val="28"/>
              </w:rPr>
              <w:t>Проекты нормативных правовых актов размещаются для</w:t>
            </w:r>
            <w:r>
              <w:rPr>
                <w:sz w:val="28"/>
                <w:szCs w:val="28"/>
              </w:rPr>
              <w:t>,</w:t>
            </w:r>
            <w:r w:rsidRPr="00772A27">
              <w:rPr>
                <w:sz w:val="28"/>
                <w:szCs w:val="28"/>
              </w:rPr>
              <w:t xml:space="preserve"> проведения независимой антикоррупционной экспертизы на официальном сайте </w:t>
            </w:r>
            <w:r w:rsidR="00C1675C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C1675C" w:rsidRPr="00772A27">
              <w:rPr>
                <w:sz w:val="28"/>
                <w:szCs w:val="28"/>
              </w:rPr>
              <w:t xml:space="preserve"> </w:t>
            </w:r>
            <w:r w:rsidRPr="00772A27">
              <w:rPr>
                <w:sz w:val="28"/>
                <w:szCs w:val="28"/>
              </w:rPr>
              <w:t xml:space="preserve"> во вкладке «</w:t>
            </w:r>
            <w:r w:rsidR="00073B59">
              <w:rPr>
                <w:sz w:val="28"/>
                <w:szCs w:val="28"/>
              </w:rPr>
              <w:t>Противодействие коррупции</w:t>
            </w:r>
            <w:r w:rsidRPr="00772A27">
              <w:rPr>
                <w:sz w:val="28"/>
                <w:szCs w:val="28"/>
              </w:rPr>
              <w:t xml:space="preserve">». </w:t>
            </w:r>
          </w:p>
          <w:p w14:paraId="06C241A8" w14:textId="425FA13D" w:rsidR="00F5489A" w:rsidRPr="00772A27" w:rsidRDefault="00C1675C" w:rsidP="00C1675C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5489A" w:rsidRPr="00772A27">
              <w:rPr>
                <w:sz w:val="28"/>
                <w:szCs w:val="28"/>
              </w:rPr>
              <w:t>аключений или предложений от независимых экспертов в адрес администрации муни</w:t>
            </w:r>
            <w:r w:rsidR="00F5489A">
              <w:rPr>
                <w:sz w:val="28"/>
                <w:szCs w:val="28"/>
              </w:rPr>
              <w:t>ципального района Красноярский в 202</w:t>
            </w:r>
            <w:r w:rsidR="00073B59">
              <w:rPr>
                <w:sz w:val="28"/>
                <w:szCs w:val="28"/>
              </w:rPr>
              <w:t>3</w:t>
            </w:r>
            <w:r w:rsidR="00F5489A">
              <w:rPr>
                <w:sz w:val="28"/>
                <w:szCs w:val="28"/>
              </w:rPr>
              <w:t xml:space="preserve"> году </w:t>
            </w:r>
            <w:r w:rsidR="00F5489A" w:rsidRPr="00772A27">
              <w:rPr>
                <w:sz w:val="28"/>
                <w:szCs w:val="28"/>
              </w:rPr>
              <w:t>не поступало</w:t>
            </w:r>
            <w:r w:rsidR="00F5489A">
              <w:rPr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D7D81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правового управления администрации муниципального района Красноярский Самарской области</w:t>
            </w:r>
          </w:p>
        </w:tc>
      </w:tr>
      <w:tr w:rsidR="00F5489A" w:rsidRPr="007D23B1" w14:paraId="65343F23" w14:textId="77777777" w:rsidTr="00F5489A">
        <w:trPr>
          <w:trHeight w:val="548"/>
        </w:trPr>
        <w:tc>
          <w:tcPr>
            <w:tcW w:w="102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311F2" w14:textId="77777777"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а </w:t>
            </w:r>
            <w:r w:rsidRPr="007D23B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7D23B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Pr="005D2709">
              <w:rPr>
                <w:b/>
                <w:sz w:val="28"/>
                <w:szCs w:val="28"/>
              </w:rPr>
              <w:t>овышение эффективности механизмов урегулирования конфликта интересов, соблюдения муниципальными служащими ограничений, запретов в связи с исполнением ими должностных обязанностей, а также ответственности за их нарушение</w:t>
            </w:r>
          </w:p>
        </w:tc>
      </w:tr>
      <w:tr w:rsidR="00F5489A" w:rsidRPr="007D23B1" w14:paraId="275FCD27" w14:textId="77777777" w:rsidTr="00F5489A">
        <w:trPr>
          <w:trHeight w:val="85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713D5" w14:textId="77777777"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09E5C" w14:textId="77777777" w:rsidR="00F5489A" w:rsidRPr="002E55CB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роверок сведений, представленных в соответствии с </w:t>
            </w:r>
            <w:r w:rsidRPr="006B5357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</w:t>
            </w:r>
            <w:r w:rsidRPr="006B5357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6B5357">
              <w:rPr>
                <w:sz w:val="28"/>
                <w:szCs w:val="28"/>
              </w:rPr>
              <w:t xml:space="preserve"> от 02.03.2007 </w:t>
            </w:r>
            <w:r>
              <w:rPr>
                <w:sz w:val="28"/>
                <w:szCs w:val="28"/>
              </w:rPr>
              <w:t>№</w:t>
            </w:r>
            <w:r w:rsidRPr="006B5357">
              <w:rPr>
                <w:sz w:val="28"/>
                <w:szCs w:val="28"/>
              </w:rPr>
              <w:t xml:space="preserve"> 25-ФЗ </w:t>
            </w:r>
            <w:r>
              <w:rPr>
                <w:sz w:val="28"/>
                <w:szCs w:val="28"/>
              </w:rPr>
              <w:t>«</w:t>
            </w:r>
            <w:r w:rsidRPr="006B5357">
              <w:rPr>
                <w:sz w:val="28"/>
                <w:szCs w:val="28"/>
              </w:rPr>
              <w:t xml:space="preserve">О муниципальной службе в Российской </w:t>
            </w:r>
            <w:r w:rsidRPr="006B5357">
              <w:rPr>
                <w:sz w:val="28"/>
                <w:szCs w:val="28"/>
              </w:rPr>
              <w:lastRenderedPageBreak/>
              <w:t>Федерации</w:t>
            </w:r>
            <w:r>
              <w:rPr>
                <w:sz w:val="28"/>
                <w:szCs w:val="28"/>
              </w:rPr>
              <w:t xml:space="preserve">» гражданами при поступлении на муниципальную службу в администрацию муниципального района Красноярский Самарской области, включая отраслевые (функциональные) органы администрации муниципального района Красноярский Самарской области 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69713" w14:textId="55C98223" w:rsidR="00F5489A" w:rsidRPr="0036506F" w:rsidRDefault="00C15A4F" w:rsidP="00C15A4F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течение 2023 года сведения, представленные гражданами, претендующими на замещение должностной муниципальной службы, анализировались сотрудниками кадровых подразделений. Основан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ля проведения проверки представленных гражданами сведений не возникало, проверок не проводились</w:t>
            </w:r>
            <w:r w:rsidR="001F224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E632E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й отдел правового управления администрации муниципального района Красноярский Самарской области, отраслевые </w:t>
            </w:r>
            <w:r>
              <w:rPr>
                <w:sz w:val="28"/>
                <w:szCs w:val="28"/>
              </w:rPr>
              <w:lastRenderedPageBreak/>
              <w:t>(функциональные) органы</w:t>
            </w:r>
            <w:r w:rsidRPr="002E55CB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14:paraId="4BC3DC35" w14:textId="77777777" w:rsidTr="00F5489A">
        <w:trPr>
          <w:trHeight w:val="1979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E2B4F" w14:textId="77777777"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03CE1" w14:textId="77777777" w:rsidR="00F5489A" w:rsidRPr="007D23B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Обеспечение своевременного представления муниципальными служащими</w:t>
            </w:r>
            <w:r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  <w:r w:rsidRPr="007D23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 также сотрудниками отраслевых (функциональных) органов администрации муниципального района Красноярский Самарской области</w:t>
            </w:r>
            <w:r w:rsidRPr="007D23B1">
              <w:rPr>
                <w:sz w:val="28"/>
                <w:szCs w:val="28"/>
              </w:rPr>
              <w:t xml:space="preserve">, сведений о доходах, </w:t>
            </w:r>
            <w:r>
              <w:rPr>
                <w:sz w:val="28"/>
                <w:szCs w:val="28"/>
              </w:rPr>
              <w:t xml:space="preserve">расходах, </w:t>
            </w:r>
            <w:r w:rsidRPr="007D23B1">
              <w:rPr>
                <w:sz w:val="28"/>
                <w:szCs w:val="28"/>
              </w:rPr>
              <w:t>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0B28D" w14:textId="77777777" w:rsidR="001F2244" w:rsidRPr="001F2244" w:rsidRDefault="001F2244" w:rsidP="001F2244">
            <w:pPr>
              <w:rPr>
                <w:sz w:val="28"/>
                <w:szCs w:val="28"/>
                <w:lang w:eastAsia="ar-SA"/>
              </w:rPr>
            </w:pPr>
            <w:r w:rsidRPr="001F2244">
              <w:rPr>
                <w:sz w:val="28"/>
                <w:szCs w:val="28"/>
                <w:lang w:eastAsia="ar-SA"/>
              </w:rPr>
              <w:t>Осуществлялось информирование и консультирование муниципальных служащих по вопросу предоставления сведений о доходах, имуществе и обязательствах имущественного характера. В папке «Сведения о доходах» корпоративной сети размещены методические рекомендации о представлении сведений за 2022 год, разработанные Минтрудом России, а также информация о типичных нарушениях, допускаемых при заполнении сведений о доходах.</w:t>
            </w:r>
          </w:p>
          <w:p w14:paraId="257EBFAA" w14:textId="77777777" w:rsidR="001F2244" w:rsidRPr="001F2244" w:rsidRDefault="001F2244" w:rsidP="001F2244">
            <w:pPr>
              <w:rPr>
                <w:sz w:val="28"/>
                <w:szCs w:val="28"/>
                <w:lang w:eastAsia="ar-SA"/>
              </w:rPr>
            </w:pPr>
            <w:r w:rsidRPr="001F2244">
              <w:rPr>
                <w:sz w:val="28"/>
                <w:szCs w:val="28"/>
                <w:lang w:eastAsia="ar-SA"/>
              </w:rPr>
              <w:t xml:space="preserve">В феврале 2023 года муниципальные служащие приняли участие в онлайн-конференции, проведение  которой организовано АНО дополнительного образования «Первый федеральный университет </w:t>
            </w:r>
            <w:r w:rsidRPr="001F2244">
              <w:rPr>
                <w:sz w:val="28"/>
                <w:szCs w:val="28"/>
                <w:lang w:eastAsia="ar-SA"/>
              </w:rPr>
              <w:lastRenderedPageBreak/>
              <w:t>антикоррупционного  просвещения».</w:t>
            </w:r>
          </w:p>
          <w:p w14:paraId="0A8B9A94" w14:textId="77777777" w:rsidR="001F2244" w:rsidRPr="001F2244" w:rsidRDefault="001F2244" w:rsidP="001F2244">
            <w:pPr>
              <w:rPr>
                <w:sz w:val="28"/>
                <w:szCs w:val="28"/>
                <w:lang w:eastAsia="ar-SA"/>
              </w:rPr>
            </w:pPr>
            <w:r w:rsidRPr="001F2244">
              <w:rPr>
                <w:sz w:val="28"/>
                <w:szCs w:val="28"/>
                <w:lang w:eastAsia="ar-SA"/>
              </w:rPr>
              <w:t>В марте 2023 года муниципальные служащие приняли участие в семинаре в режиме видеоконференции, организованном департаментом    кадровой политики и государственного управления</w:t>
            </w:r>
          </w:p>
          <w:p w14:paraId="28B5CDA0" w14:textId="77777777" w:rsidR="001F2244" w:rsidRPr="001F2244" w:rsidRDefault="001F2244" w:rsidP="001F2244">
            <w:pPr>
              <w:rPr>
                <w:sz w:val="28"/>
                <w:szCs w:val="28"/>
                <w:lang w:eastAsia="ar-SA"/>
              </w:rPr>
            </w:pPr>
            <w:r w:rsidRPr="001F2244">
              <w:rPr>
                <w:sz w:val="28"/>
                <w:szCs w:val="28"/>
                <w:lang w:eastAsia="ar-SA"/>
              </w:rPr>
              <w:t>Администрации Губернатора Самарской области</w:t>
            </w:r>
          </w:p>
          <w:p w14:paraId="619E2CE5" w14:textId="77777777" w:rsidR="001F2244" w:rsidRPr="001F2244" w:rsidRDefault="001F2244" w:rsidP="001F2244">
            <w:pPr>
              <w:rPr>
                <w:sz w:val="28"/>
                <w:szCs w:val="28"/>
                <w:lang w:eastAsia="ar-SA"/>
              </w:rPr>
            </w:pPr>
            <w:r w:rsidRPr="001F2244">
              <w:rPr>
                <w:sz w:val="28"/>
                <w:szCs w:val="28"/>
                <w:lang w:eastAsia="ar-SA"/>
              </w:rPr>
              <w:t xml:space="preserve"> и департаментом по вопросам правопорядка и противодействия коррупции Самарской области на тему: «Обзор типичных нарушений, допускаемых  служащими в сфере применения антикоррупционного законодательства», «Контроль за законностью получения денежных средств».</w:t>
            </w:r>
          </w:p>
          <w:p w14:paraId="703696CE" w14:textId="3B814C9B" w:rsidR="00F5489A" w:rsidRPr="007C31CC" w:rsidRDefault="001F2244" w:rsidP="001F2244">
            <w:pPr>
              <w:rPr>
                <w:sz w:val="28"/>
                <w:szCs w:val="28"/>
                <w:lang w:eastAsia="ar-SA"/>
              </w:rPr>
            </w:pPr>
            <w:r w:rsidRPr="001F2244">
              <w:rPr>
                <w:sz w:val="28"/>
                <w:szCs w:val="28"/>
                <w:lang w:eastAsia="ar-SA"/>
              </w:rPr>
              <w:t>Общим отделом правового управления подготовлен и доведен до структурных подразделений график представления сведений о доходах, с целью обеспечения кадровой службой возможности анализа представленных сведений в сроки, установленные для представления уточненных сведений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4497B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тдел правового управления администрации муниципального района Красноярский Самарской области, отраслевые (функциональные) органы</w:t>
            </w:r>
            <w:r w:rsidRPr="002E55CB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14:paraId="696372BC" w14:textId="77777777" w:rsidTr="00F5489A">
        <w:trPr>
          <w:trHeight w:val="2483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3C614" w14:textId="77777777"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2CB87" w14:textId="77777777" w:rsidR="00F5489A" w:rsidRPr="002E55CB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2E55CB">
              <w:rPr>
                <w:sz w:val="28"/>
                <w:szCs w:val="28"/>
              </w:rPr>
              <w:t>Проведение внутреннего</w:t>
            </w:r>
          </w:p>
          <w:p w14:paraId="6BB6C0D9" w14:textId="77777777" w:rsidR="00F5489A" w:rsidRPr="002E55CB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2E55CB">
              <w:rPr>
                <w:sz w:val="28"/>
                <w:szCs w:val="28"/>
              </w:rPr>
              <w:t>мониторинга полноты и д</w:t>
            </w:r>
            <w:r>
              <w:rPr>
                <w:sz w:val="28"/>
                <w:szCs w:val="28"/>
              </w:rPr>
              <w:t>остоверности сведений о доходах и расходах,</w:t>
            </w:r>
            <w:r w:rsidRPr="002E55CB">
              <w:rPr>
                <w:sz w:val="28"/>
                <w:szCs w:val="28"/>
              </w:rPr>
              <w:t xml:space="preserve"> об имуществе и обязательствах имущественного характера, представляемых </w:t>
            </w:r>
          </w:p>
          <w:p w14:paraId="5D11379F" w14:textId="77777777" w:rsidR="00F5489A" w:rsidRPr="007D23B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E55CB">
              <w:rPr>
                <w:sz w:val="28"/>
                <w:szCs w:val="28"/>
              </w:rPr>
              <w:t>муниципальными служащими</w:t>
            </w:r>
            <w:r>
              <w:rPr>
                <w:sz w:val="28"/>
                <w:szCs w:val="28"/>
              </w:rPr>
              <w:t>,</w:t>
            </w:r>
            <w:r w:rsidRPr="002E5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также сотрудниками отраслевых (функциональных) органов</w:t>
            </w:r>
            <w:r w:rsidRPr="002E55CB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 и членами их семей и инициирование проведения контроля за соответствием расходов муниципальных служащих их доходам в случае отсутствия сведений, подтверждающих приобретение имущества на законные доходы, а также проведение анализ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</w:t>
            </w:r>
            <w:r>
              <w:rPr>
                <w:sz w:val="28"/>
                <w:szCs w:val="28"/>
              </w:rPr>
              <w:lastRenderedPageBreak/>
              <w:t>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C1C0E" w14:textId="77777777" w:rsidR="001F2244" w:rsidRPr="001F2244" w:rsidRDefault="001F2244" w:rsidP="001F2244">
            <w:pPr>
              <w:rPr>
                <w:sz w:val="28"/>
                <w:szCs w:val="28"/>
                <w:lang w:eastAsia="ar-SA"/>
              </w:rPr>
            </w:pPr>
            <w:r w:rsidRPr="001F2244">
              <w:rPr>
                <w:sz w:val="28"/>
                <w:szCs w:val="28"/>
                <w:lang w:eastAsia="ar-SA"/>
              </w:rPr>
              <w:lastRenderedPageBreak/>
              <w:t xml:space="preserve">Все сведения о доходах, расходах, об имуществе и обязательствах имущественного характера, представляемые муниципальными служащими, анализируются на предмет их полноты достоверности. Кадровой службой администрации муниципального района Красноярский Самарской области в 2023 году проведен анализ сведений о доходах, расходах, об имуществе и обязательствах имущественного характера, представленных 78 служащими, из которых 63 – муниципальные служащие администрации муниципального района Красноярский Самарской области, 4 - руководители отраслевых (функциональных) органов, 11 – руководители подведомственных учреждений. </w:t>
            </w:r>
          </w:p>
          <w:p w14:paraId="210D327C" w14:textId="77777777" w:rsidR="001F2244" w:rsidRPr="001F2244" w:rsidRDefault="001F2244" w:rsidP="001F2244">
            <w:pPr>
              <w:rPr>
                <w:sz w:val="28"/>
                <w:szCs w:val="28"/>
                <w:lang w:eastAsia="ar-SA"/>
              </w:rPr>
            </w:pPr>
            <w:r w:rsidRPr="001F2244">
              <w:rPr>
                <w:sz w:val="28"/>
                <w:szCs w:val="28"/>
                <w:lang w:eastAsia="ar-SA"/>
              </w:rPr>
              <w:t xml:space="preserve">Установлено, что все служащие, на которых распространяется обязанность представления сведений о доходах, представили их в установленный срок.  Выявленные несоответствия устранялись путем подачи уточненных сведений, их представили 20 служащих, </w:t>
            </w:r>
            <w:r w:rsidRPr="001F2244">
              <w:rPr>
                <w:sz w:val="28"/>
                <w:szCs w:val="28"/>
                <w:lang w:eastAsia="ar-SA"/>
              </w:rPr>
              <w:lastRenderedPageBreak/>
              <w:t xml:space="preserve">из них 15 – муниципальных служащих.  </w:t>
            </w:r>
          </w:p>
          <w:p w14:paraId="12567A05" w14:textId="137E78C9" w:rsidR="001F2244" w:rsidRPr="001F2244" w:rsidRDefault="001F2244" w:rsidP="001F2244">
            <w:pPr>
              <w:rPr>
                <w:sz w:val="28"/>
                <w:szCs w:val="28"/>
                <w:lang w:eastAsia="ar-SA"/>
              </w:rPr>
            </w:pPr>
            <w:r w:rsidRPr="001F2244">
              <w:rPr>
                <w:sz w:val="28"/>
                <w:szCs w:val="28"/>
                <w:lang w:eastAsia="ar-SA"/>
              </w:rPr>
              <w:t>В результате анализа представленных сведений, установлено, что в разделе 2 справки одним муниципальным служащим продекларировано недвижимое имущество, стоимость сделки по приобретению которого   превышает общий доход служащего  за три года, предшествующих отчетному периоду.</w:t>
            </w:r>
          </w:p>
          <w:p w14:paraId="1A93C36C" w14:textId="31977C7F" w:rsidR="001F2244" w:rsidRPr="001F2244" w:rsidRDefault="001F2244" w:rsidP="001F2244">
            <w:pPr>
              <w:rPr>
                <w:sz w:val="28"/>
                <w:szCs w:val="28"/>
                <w:lang w:eastAsia="ar-SA"/>
              </w:rPr>
            </w:pPr>
            <w:r w:rsidRPr="001F2244">
              <w:rPr>
                <w:sz w:val="28"/>
                <w:szCs w:val="28"/>
                <w:lang w:eastAsia="ar-SA"/>
              </w:rPr>
              <w:t>В ходе анализа сведений о доходах нарушений запретов и ограничений не выявлено.</w:t>
            </w:r>
          </w:p>
          <w:p w14:paraId="3BD65B83" w14:textId="0CB8198A" w:rsidR="00F5489A" w:rsidRPr="007D23B1" w:rsidRDefault="001F2244" w:rsidP="001F2244">
            <w:pPr>
              <w:rPr>
                <w:sz w:val="28"/>
                <w:szCs w:val="28"/>
                <w:lang w:eastAsia="ar-SA"/>
              </w:rPr>
            </w:pPr>
            <w:r w:rsidRPr="001F2244">
              <w:rPr>
                <w:sz w:val="28"/>
                <w:szCs w:val="28"/>
                <w:lang w:eastAsia="ar-SA"/>
              </w:rPr>
              <w:t xml:space="preserve">Также установлен факт декларирования служащим поступления на его счет в отчетном периоде денежных средств,  превышающих общий доход  служащего  за отчетный  период и предшествующие два года.  Проведен анализ представленных документов, нарушений не выявлено.  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188A2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тдел правового управления администрации муниципального района Красноярский Самарской области, отраслевые (функциональные) органы</w:t>
            </w:r>
            <w:r w:rsidRPr="002E55CB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14:paraId="06D04447" w14:textId="77777777" w:rsidTr="00F5489A">
        <w:trPr>
          <w:trHeight w:val="2483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85DE" w14:textId="77777777"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D5AE2" w14:textId="77777777" w:rsidR="00F5489A" w:rsidRPr="009A4978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9A4978">
              <w:rPr>
                <w:sz w:val="28"/>
                <w:szCs w:val="28"/>
              </w:rPr>
              <w:t xml:space="preserve">Проведение анализа коррупционных рисков, связанных с участием муниципальных служащих, а также сотрудников отраслевых (функциональных) органов администрации муниципального района Красноярский Самарской области, на </w:t>
            </w:r>
            <w:r w:rsidRPr="009A4978">
              <w:rPr>
                <w:sz w:val="28"/>
                <w:szCs w:val="28"/>
              </w:rPr>
              <w:lastRenderedPageBreak/>
              <w:t>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463A5" w14:textId="1D1BDB42" w:rsidR="00F5489A" w:rsidRPr="00104065" w:rsidRDefault="001F2244" w:rsidP="00F5489A">
            <w:pPr>
              <w:rPr>
                <w:sz w:val="28"/>
                <w:szCs w:val="28"/>
                <w:lang w:eastAsia="ar-SA"/>
              </w:rPr>
            </w:pPr>
            <w:r w:rsidRPr="001F2244">
              <w:rPr>
                <w:sz w:val="28"/>
                <w:szCs w:val="28"/>
                <w:lang w:eastAsia="ar-SA"/>
              </w:rPr>
              <w:lastRenderedPageBreak/>
              <w:t xml:space="preserve">По результатам проведенного мониторинга  не выявлено  участия лиц, замещающих должности  муниципальной службы на безвозмездной основе в управлении  коммерческими организациями  и их деятельностью в качестве членов коллегиальных </w:t>
            </w:r>
            <w:r w:rsidRPr="001F2244">
              <w:rPr>
                <w:sz w:val="28"/>
                <w:szCs w:val="28"/>
                <w:lang w:eastAsia="ar-SA"/>
              </w:rPr>
              <w:lastRenderedPageBreak/>
              <w:t>органов управления этих организаций</w:t>
            </w:r>
            <w:r>
              <w:rPr>
                <w:sz w:val="28"/>
                <w:szCs w:val="28"/>
                <w:lang w:eastAsia="ar-SA"/>
              </w:rPr>
              <w:t>.</w:t>
            </w:r>
          </w:p>
          <w:p w14:paraId="271F9F16" w14:textId="77777777" w:rsidR="00F5489A" w:rsidRPr="0036506F" w:rsidRDefault="00F5489A" w:rsidP="00F5489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6E949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тдел правового управления администрации муниципального района Красноярский Самарской области, отраслевые (функциональные) органы</w:t>
            </w:r>
            <w:r w:rsidRPr="002E55CB">
              <w:rPr>
                <w:sz w:val="28"/>
                <w:szCs w:val="28"/>
              </w:rPr>
              <w:t xml:space="preserve"> администрации </w:t>
            </w:r>
            <w:r w:rsidRPr="002E55CB">
              <w:rPr>
                <w:sz w:val="28"/>
                <w:szCs w:val="28"/>
              </w:rPr>
              <w:lastRenderedPageBreak/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14:paraId="4CE86BAB" w14:textId="77777777" w:rsidTr="001F2244">
        <w:trPr>
          <w:trHeight w:val="1694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81874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79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F27F8" w14:textId="77777777"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Организация заседаний </w:t>
            </w:r>
          </w:p>
          <w:p w14:paraId="031D402C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комиссии </w:t>
            </w:r>
            <w:r w:rsidRPr="002E55CB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соблюдению требований к служебному </w:t>
            </w:r>
            <w:r w:rsidRPr="007D23B1">
              <w:rPr>
                <w:sz w:val="28"/>
                <w:szCs w:val="28"/>
              </w:rPr>
              <w:t xml:space="preserve">поведению </w:t>
            </w:r>
          </w:p>
          <w:p w14:paraId="14337AC1" w14:textId="77777777"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и урегулированию конфликта </w:t>
            </w:r>
          </w:p>
          <w:p w14:paraId="15F8FC62" w14:textId="77777777"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интересов (при наличии </w:t>
            </w:r>
          </w:p>
          <w:p w14:paraId="0BF703E9" w14:textId="77777777"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оснований)</w:t>
            </w:r>
          </w:p>
          <w:p w14:paraId="1E5DBFFD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DBE9F" w14:textId="77777777" w:rsidR="001F2244" w:rsidRPr="001F2244" w:rsidRDefault="001F2244" w:rsidP="001F22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F2244">
              <w:rPr>
                <w:rFonts w:eastAsia="Calibri"/>
                <w:sz w:val="28"/>
                <w:szCs w:val="28"/>
              </w:rPr>
              <w:t xml:space="preserve">Вопросы соблюдения муниципальными служащими  и руководителями подведомственных учреждений установленных обязанностей, ограничений и запретов рассматриваются на комиссии администрации муниципального района Красноярский Самарской области по соблюдению требований к служебному поведению и урегулированию конфликта интересов. В течение 2023 года  состоялось                  3  заседания комиссии, рассмотрено 5  вопросов, в том числе: </w:t>
            </w:r>
          </w:p>
          <w:p w14:paraId="5B869554" w14:textId="77777777" w:rsidR="001F2244" w:rsidRPr="001F2244" w:rsidRDefault="001F2244" w:rsidP="001F22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F2244">
              <w:rPr>
                <w:rFonts w:eastAsia="Calibri"/>
                <w:sz w:val="28"/>
                <w:szCs w:val="28"/>
              </w:rPr>
              <w:t>- об утверждении плана работы на 2023 г. (1 вопрос);</w:t>
            </w:r>
          </w:p>
          <w:p w14:paraId="551BA0DE" w14:textId="77777777" w:rsidR="001F2244" w:rsidRPr="001F2244" w:rsidRDefault="001F2244" w:rsidP="001F22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F2244">
              <w:rPr>
                <w:rFonts w:eastAsia="Calibri"/>
                <w:sz w:val="28"/>
                <w:szCs w:val="28"/>
              </w:rPr>
              <w:t>о рассмотрении уведомлений муниципальных служащих  о возникновении личной заинтересованности при исполнении  должностных обязанностей, которая приводит или может привести  к конфликту интересов (3 вопроса);</w:t>
            </w:r>
          </w:p>
          <w:p w14:paraId="7B2EA282" w14:textId="6B10F3FC" w:rsidR="00F5489A" w:rsidRPr="007D23B1" w:rsidRDefault="001F2244" w:rsidP="001F2244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1F2244">
              <w:rPr>
                <w:rFonts w:eastAsia="Calibri"/>
                <w:sz w:val="28"/>
                <w:szCs w:val="28"/>
              </w:rPr>
              <w:lastRenderedPageBreak/>
              <w:t>о результатах проверки соблюдения муниципальным служащим требований к служебному поведению (1 вопрос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D4C23" w14:textId="77777777" w:rsidR="00F5489A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тдел</w:t>
            </w:r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ового управления </w:t>
            </w:r>
            <w:r w:rsidRPr="007D23B1">
              <w:rPr>
                <w:sz w:val="28"/>
                <w:szCs w:val="28"/>
              </w:rPr>
              <w:t xml:space="preserve">администрации муниципального района </w:t>
            </w:r>
            <w:r>
              <w:rPr>
                <w:sz w:val="28"/>
                <w:szCs w:val="28"/>
              </w:rPr>
              <w:t>Красноярский Самарской области</w:t>
            </w:r>
          </w:p>
          <w:p w14:paraId="49FEBEBE" w14:textId="77777777" w:rsidR="00F5489A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</w:rPr>
            </w:pPr>
          </w:p>
        </w:tc>
      </w:tr>
      <w:tr w:rsidR="00F5489A" w:rsidRPr="007D23B1" w14:paraId="3134FEFE" w14:textId="77777777" w:rsidTr="00F5489A">
        <w:trPr>
          <w:trHeight w:val="63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76780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79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A4DF2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Размещение сведений о доходах муниципальных служащих</w:t>
            </w:r>
            <w:r>
              <w:rPr>
                <w:sz w:val="28"/>
                <w:szCs w:val="28"/>
              </w:rPr>
              <w:t>,</w:t>
            </w:r>
            <w:r w:rsidRPr="002E5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также сотрудников отраслевых (функциональных) органов</w:t>
            </w:r>
            <w:r w:rsidRPr="007D23B1">
              <w:rPr>
                <w:sz w:val="28"/>
                <w:szCs w:val="28"/>
              </w:rPr>
              <w:t xml:space="preserve"> </w:t>
            </w:r>
            <w:r w:rsidRPr="002E55CB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7D23B1">
              <w:rPr>
                <w:sz w:val="28"/>
                <w:szCs w:val="28"/>
              </w:rPr>
              <w:t xml:space="preserve"> и членов их семей на официальном сайте администрации муниципального района </w:t>
            </w:r>
            <w:r>
              <w:rPr>
                <w:sz w:val="28"/>
                <w:szCs w:val="28"/>
              </w:rPr>
              <w:t>Красноярский Самарской област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60476" w14:textId="4361D33B" w:rsidR="006D4E9E" w:rsidRPr="006D4E9E" w:rsidRDefault="006D4E9E" w:rsidP="006D4E9E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D4E9E">
              <w:rPr>
                <w:sz w:val="28"/>
                <w:szCs w:val="28"/>
                <w:lang w:eastAsia="ar-SA"/>
              </w:rPr>
              <w:t>Сведения о доходах муниципальных служащих и членов их семей за 2022 г.  на официальном сайте администрации муниципального района Красноярский Самарской области не размещались в соответствии с требованиями Указа Президента РФ от 29.12.2022 № 968</w:t>
            </w:r>
          </w:p>
          <w:p w14:paraId="321D42D0" w14:textId="171CB53E" w:rsidR="00F5489A" w:rsidRPr="002F286C" w:rsidRDefault="006D4E9E" w:rsidP="006D4E9E">
            <w:pPr>
              <w:widowControl w:val="0"/>
              <w:suppressAutoHyphens/>
              <w:autoSpaceDE w:val="0"/>
              <w:rPr>
                <w:color w:val="FF0000"/>
                <w:sz w:val="28"/>
                <w:szCs w:val="28"/>
                <w:lang w:eastAsia="ar-SA"/>
              </w:rPr>
            </w:pPr>
            <w:r w:rsidRPr="006D4E9E">
              <w:rPr>
                <w:sz w:val="28"/>
                <w:szCs w:val="28"/>
                <w:lang w:eastAsia="ar-SA"/>
              </w:rPr>
              <w:t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8EFD1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правового управления администрации муниципального района Красноярский Самарской области, отраслевые (функциональные) органы</w:t>
            </w:r>
            <w:r w:rsidRPr="002E55CB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14:paraId="65169640" w14:textId="77777777" w:rsidTr="00F5489A">
        <w:trPr>
          <w:trHeight w:val="195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7167C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68670" w14:textId="77777777"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Анализ жалоб и обращений граждан о фактах коррупции в органах местного самоуправления </w:t>
            </w:r>
            <w:r>
              <w:rPr>
                <w:sz w:val="28"/>
                <w:szCs w:val="28"/>
              </w:rPr>
              <w:t>муниципального района Красноярский</w:t>
            </w:r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</w:t>
            </w:r>
          </w:p>
          <w:p w14:paraId="68B04609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55246" w14:textId="77777777" w:rsidR="006D4E9E" w:rsidRPr="006D4E9E" w:rsidRDefault="006D4E9E" w:rsidP="006D4E9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D4E9E">
              <w:rPr>
                <w:sz w:val="28"/>
                <w:szCs w:val="28"/>
              </w:rPr>
              <w:t>Еженедельно проводился анализ работы с обращениями граждан в администрации муниципального района Красноярский, в том числе на наличие сведений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муниципальных служащих.</w:t>
            </w:r>
          </w:p>
          <w:p w14:paraId="3E923846" w14:textId="77777777" w:rsidR="006D4E9E" w:rsidRPr="006D4E9E" w:rsidRDefault="006D4E9E" w:rsidP="006D4E9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D4E9E">
              <w:rPr>
                <w:sz w:val="28"/>
                <w:szCs w:val="28"/>
              </w:rPr>
              <w:t xml:space="preserve">В соответствии с </w:t>
            </w:r>
            <w:r w:rsidRPr="006D4E9E">
              <w:rPr>
                <w:sz w:val="28"/>
                <w:szCs w:val="28"/>
              </w:rPr>
              <w:lastRenderedPageBreak/>
              <w:t>рекомендациями заведен отдельный журнал регистрации заявлений о фактах коррупции.</w:t>
            </w:r>
          </w:p>
          <w:p w14:paraId="0A859E30" w14:textId="77777777" w:rsidR="006D4E9E" w:rsidRPr="006D4E9E" w:rsidRDefault="006D4E9E" w:rsidP="006D4E9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D4E9E">
              <w:rPr>
                <w:sz w:val="28"/>
                <w:szCs w:val="28"/>
              </w:rPr>
              <w:t>На здании администрации размещен ящик для письменных обращений граждан, где граждане могут оставить обращения, не заходя в здание.</w:t>
            </w:r>
          </w:p>
          <w:p w14:paraId="4D7BAED2" w14:textId="4312593A" w:rsidR="00F5489A" w:rsidRPr="004C18D7" w:rsidRDefault="006D4E9E" w:rsidP="006D4E9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D4E9E">
              <w:rPr>
                <w:sz w:val="28"/>
                <w:szCs w:val="28"/>
              </w:rPr>
              <w:t>Мониторинг и анализ обращений граждан и организаций, поступивших в администрацию в 2023 году не выявил обращений, содержащих информацию о фактах коррупционных правонарушений и преступлений со стороны муниципальных служащих и должностных лиц администрации района и подведомственных учреждений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E892E" w14:textId="1AF151C2"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по работе с обращениями граждан - общественная приемная</w:t>
            </w:r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D23B1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Красноярский Самарской области,</w:t>
            </w:r>
          </w:p>
          <w:p w14:paraId="061169DA" w14:textId="77777777"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</w:p>
        </w:tc>
      </w:tr>
      <w:tr w:rsidR="00F5489A" w:rsidRPr="007D23B1" w14:paraId="309A9372" w14:textId="77777777" w:rsidTr="00F5489A">
        <w:trPr>
          <w:trHeight w:val="195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F0F16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27FCE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деятельности кадровых служб администрации муниципального района Красноярский Самарской области и структурных подразделений администрации муниципального района Красноярский Самарской области по проверке и анализу сведений о доходах, расходах, об имуществе и обязательствах имущественного характера, предоставляемых служащими, а также </w:t>
            </w:r>
            <w:r>
              <w:rPr>
                <w:sz w:val="28"/>
                <w:szCs w:val="28"/>
              </w:rPr>
              <w:lastRenderedPageBreak/>
              <w:t>соблюдения ими требований к служебному поведению и установленных ограничени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ABA28" w14:textId="0F63BC09" w:rsidR="006D4E9E" w:rsidRPr="006D4E9E" w:rsidRDefault="006D4E9E" w:rsidP="006D4E9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D4E9E">
              <w:rPr>
                <w:sz w:val="28"/>
                <w:szCs w:val="28"/>
              </w:rPr>
              <w:lastRenderedPageBreak/>
              <w:t xml:space="preserve">В </w:t>
            </w:r>
            <w:r w:rsidR="00080FED">
              <w:rPr>
                <w:sz w:val="28"/>
                <w:szCs w:val="28"/>
              </w:rPr>
              <w:t>2023 году</w:t>
            </w:r>
            <w:r w:rsidRPr="006D4E9E">
              <w:rPr>
                <w:sz w:val="28"/>
                <w:szCs w:val="28"/>
              </w:rPr>
              <w:t xml:space="preserve"> актов прокурорского реагирования по фактам представления недостоверных сведений о доходах, расходах, об имуществе и обязательствах имущественного характера муниципальными служащими  администрации муниципального района Красноярский Самарской области не поступали.</w:t>
            </w:r>
          </w:p>
          <w:p w14:paraId="49DEFC09" w14:textId="7FC48E2F" w:rsidR="00F5489A" w:rsidRPr="007D00EE" w:rsidRDefault="006D4E9E" w:rsidP="006D4E9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D4E9E">
              <w:rPr>
                <w:sz w:val="28"/>
                <w:szCs w:val="28"/>
              </w:rPr>
              <w:t xml:space="preserve">Отчет о деятельности кадровой службы администрации района по проверке и анализу сведений о доходах, </w:t>
            </w:r>
            <w:r w:rsidRPr="006D4E9E">
              <w:rPr>
                <w:sz w:val="28"/>
                <w:szCs w:val="28"/>
              </w:rPr>
              <w:lastRenderedPageBreak/>
              <w:t>расходах об имуществе и обязательствах имущественного характера, предоставляемых муниципальными служащими, а также соблюдения ими требований к служебному поведению и установленных ограничений заслушан и принят к сведению на заседании межведомственной комиссии по противодействию коррупции на территории муниципального района Красноярский Самарской области в декабре 2023 г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7CA5A" w14:textId="77777777"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ведомственная комиссия по противодействию коррупции на территории муниципального района Красноярский Самарской области</w:t>
            </w:r>
          </w:p>
        </w:tc>
      </w:tr>
      <w:tr w:rsidR="00F5489A" w:rsidRPr="007D23B1" w14:paraId="1C537E8D" w14:textId="77777777" w:rsidTr="00F5489A">
        <w:trPr>
          <w:trHeight w:val="195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75175" w14:textId="77777777"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CD590" w14:textId="77777777" w:rsidR="00F5489A" w:rsidRPr="002E55CB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анализа соблюдения муниципальными служащими </w:t>
            </w:r>
            <w:r w:rsidRPr="002E55CB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 ограничений, запретов и требований, связанных с муниципальной службой, в том числе касающихся получения подарков, 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71250" w14:textId="77777777" w:rsidR="006D4E9E" w:rsidRPr="006D4E9E" w:rsidRDefault="006D4E9E" w:rsidP="006D4E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4E9E">
              <w:rPr>
                <w:rFonts w:eastAsiaTheme="minorHAnsi"/>
                <w:sz w:val="28"/>
                <w:szCs w:val="28"/>
                <w:lang w:eastAsia="en-US"/>
              </w:rPr>
              <w:t>В ходе анализа  сведений, содержащихся в справках о доходах, об имуществе и обязательствах имущественного характера за 2022 год, в отчетном периоде проведен анализ соблюдения муниципальными служащими обязанности уведомления об иной оплачиваемой работе, а также запретов и ограничений, связанных с муниципальной службой. Нарушений не выявлено.</w:t>
            </w:r>
          </w:p>
          <w:p w14:paraId="03263419" w14:textId="5DE10EE0" w:rsidR="006D4E9E" w:rsidRPr="006D4E9E" w:rsidRDefault="006D4E9E" w:rsidP="006D4E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4E9E">
              <w:rPr>
                <w:rFonts w:eastAsiaTheme="minorHAnsi"/>
                <w:sz w:val="28"/>
                <w:szCs w:val="28"/>
                <w:lang w:eastAsia="en-US"/>
              </w:rPr>
              <w:t xml:space="preserve">Проводятся проверки соблюдения муниципальными служащими обязанности по предотвращению и урегулированию конфликта интересов, в 2023 году проведена 1 проверка, </w:t>
            </w:r>
            <w:r w:rsidRPr="006D4E9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веденная в связи с поступлением обращения, в котором содержалась информация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казы</w:t>
            </w:r>
            <w:r w:rsidRPr="006D4E9E">
              <w:rPr>
                <w:rFonts w:eastAsiaTheme="minorHAnsi"/>
                <w:sz w:val="28"/>
                <w:szCs w:val="28"/>
                <w:lang w:eastAsia="en-US"/>
              </w:rPr>
              <w:t>вающая на возможное невыполнение муниципальным служащим юридического отдела  правового управления администрации муниципального района Красноярский Самарской области   требований о предотвращении или об урегулировании конфликта интересов при подготовке отзыва на исковое заявление по гражданскому делу. В ходе проверки фактов и информации, свидетельствующих о наличии у муниципального служащего личной заинтересованности в исходе гражданского дела не обнаружено,  в связи с чем сделан вывод о том, что несоблюдение муниципальным служащим требований по урегулированию конфликта интересов не  усматривается.</w:t>
            </w:r>
          </w:p>
          <w:p w14:paraId="6BA95CED" w14:textId="77777777" w:rsidR="006D4E9E" w:rsidRPr="006D4E9E" w:rsidRDefault="006D4E9E" w:rsidP="006D4E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4E9E">
              <w:rPr>
                <w:rFonts w:eastAsiaTheme="minorHAnsi"/>
                <w:sz w:val="28"/>
                <w:szCs w:val="28"/>
                <w:lang w:eastAsia="en-US"/>
              </w:rPr>
              <w:t xml:space="preserve">     В 2023 году  поступило 3 обращения служащих о возможности возникновения конфликта интересов. По результатам предварительного рассмотрения уведомлений  подготовлены мотивированные  заключения,  которые рассмотрены  на заседании </w:t>
            </w:r>
            <w:r w:rsidRPr="006D4E9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миссии  по соблюдению   требований  к служебному поведению   и урегулированию конфликта интересов. В соответствии с решением комиссии  по двум уведомлениям служащих   ситуации  признаны ситуациями, при которых   возможно возникновение  конфликта интересов. При  рассмотрении  одного уведомления  принято решение, что  возможность  для возникновения  конфликта интересов отсутствует. </w:t>
            </w:r>
          </w:p>
          <w:p w14:paraId="5B5ED2A1" w14:textId="77777777" w:rsidR="006D4E9E" w:rsidRPr="006D4E9E" w:rsidRDefault="006D4E9E" w:rsidP="006D4E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4E9E">
              <w:rPr>
                <w:rFonts w:eastAsiaTheme="minorHAnsi"/>
                <w:sz w:val="28"/>
                <w:szCs w:val="28"/>
                <w:lang w:eastAsia="en-US"/>
              </w:rPr>
              <w:t>В отчетный период проведен анализ сведений, содержащихся в актуализированных анкетных данных, а также должностных инструкциях муниципальных служащих администрации муниципального района Красноярский Самарской области, включая отраслевые (функциональные) органы, на предмет возможного наличия подчиненности и подконтрольности близких родственников (свойственников), взаимодействия с ними при осуществлении служебной деятельности.</w:t>
            </w:r>
          </w:p>
          <w:p w14:paraId="34800926" w14:textId="1E049899" w:rsidR="00F5489A" w:rsidRDefault="006D4E9E" w:rsidP="006D4E9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D4E9E">
              <w:rPr>
                <w:rFonts w:eastAsiaTheme="minorHAnsi"/>
                <w:sz w:val="28"/>
                <w:szCs w:val="28"/>
                <w:lang w:eastAsia="en-US"/>
              </w:rPr>
              <w:t>деятельности, не выявле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BD13F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C72ACF">
              <w:rPr>
                <w:sz w:val="28"/>
                <w:szCs w:val="28"/>
              </w:rPr>
              <w:lastRenderedPageBreak/>
              <w:t xml:space="preserve">Общий отдел </w:t>
            </w:r>
            <w:r>
              <w:rPr>
                <w:sz w:val="28"/>
                <w:szCs w:val="28"/>
              </w:rPr>
              <w:t xml:space="preserve">правового управления </w:t>
            </w:r>
            <w:r w:rsidRPr="00C72ACF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, отраслевые (функциональные) органы администрации муниципального</w:t>
            </w:r>
          </w:p>
          <w:p w14:paraId="27C71A95" w14:textId="77777777" w:rsidR="00F5489A" w:rsidRPr="00C72ACF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Красноярский Самарской области </w:t>
            </w:r>
          </w:p>
        </w:tc>
      </w:tr>
      <w:tr w:rsidR="00F5489A" w:rsidRPr="007D23B1" w14:paraId="1BF981BA" w14:textId="77777777" w:rsidTr="00F5489A">
        <w:trPr>
          <w:trHeight w:val="195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AB872" w14:textId="77777777"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2C35B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е ознакомление муниципальных служащих </w:t>
            </w:r>
            <w:r w:rsidRPr="002E55CB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BB9D0" w14:textId="77777777" w:rsidR="006D4E9E" w:rsidRPr="006D4E9E" w:rsidRDefault="006D4E9E" w:rsidP="006D4E9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6D4E9E">
              <w:rPr>
                <w:sz w:val="28"/>
                <w:szCs w:val="28"/>
              </w:rPr>
              <w:t>В течение 2023 года с материалами личного дела ознакомлены 62 муниципальных служащих.</w:t>
            </w:r>
          </w:p>
          <w:p w14:paraId="10A89D67" w14:textId="4C046410" w:rsidR="00F5489A" w:rsidRDefault="006D4E9E" w:rsidP="006D4E9E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6D4E9E">
              <w:rPr>
                <w:sz w:val="28"/>
                <w:szCs w:val="28"/>
              </w:rPr>
              <w:t>Сведения представили 117 муниципальных служащих, и  них 56 - отраслевых (функциональных) органов. По результатам анализа анкет, а также должностных инструкций муниципальных служащих информации, указывающей на наличие подчиненности и подконтрольности близких родственников (свойственников), взаимодействия с ними при осуществлении служебной деятельности, не выявлено.</w:t>
            </w:r>
          </w:p>
          <w:p w14:paraId="2FAB4273" w14:textId="77777777" w:rsidR="00F5489A" w:rsidRDefault="00F5489A" w:rsidP="00F5489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  <w:p w14:paraId="5820FAEF" w14:textId="77777777" w:rsidR="00F5489A" w:rsidRPr="00273D58" w:rsidRDefault="00F5489A" w:rsidP="00F5489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795C5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C72ACF">
              <w:rPr>
                <w:sz w:val="28"/>
                <w:szCs w:val="28"/>
              </w:rPr>
              <w:t xml:space="preserve">Общий отдел </w:t>
            </w:r>
            <w:r>
              <w:rPr>
                <w:sz w:val="28"/>
                <w:szCs w:val="28"/>
              </w:rPr>
              <w:t xml:space="preserve">правового управления </w:t>
            </w:r>
            <w:r w:rsidRPr="00C72ACF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, отраслевые (функциональные) органы администрации муниципального</w:t>
            </w:r>
          </w:p>
          <w:p w14:paraId="49494C1B" w14:textId="77777777" w:rsidR="00F5489A" w:rsidRPr="00C72ACF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Красноярский Самарской области </w:t>
            </w:r>
          </w:p>
        </w:tc>
      </w:tr>
      <w:tr w:rsidR="00F5489A" w:rsidRPr="007D23B1" w14:paraId="68935019" w14:textId="77777777" w:rsidTr="00F5489A">
        <w:trPr>
          <w:trHeight w:val="620"/>
        </w:trPr>
        <w:tc>
          <w:tcPr>
            <w:tcW w:w="102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26ED9" w14:textId="77777777"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а 3: организация</w:t>
            </w:r>
            <w:r w:rsidRPr="007D23B1">
              <w:rPr>
                <w:b/>
                <w:bCs/>
                <w:sz w:val="28"/>
                <w:szCs w:val="28"/>
              </w:rPr>
              <w:t xml:space="preserve"> антикоррупционного </w:t>
            </w:r>
            <w:r>
              <w:rPr>
                <w:b/>
                <w:bCs/>
                <w:sz w:val="28"/>
                <w:szCs w:val="28"/>
              </w:rPr>
              <w:t xml:space="preserve">просвещения, обучения, формирование </w:t>
            </w:r>
            <w:r w:rsidRPr="007D23B1">
              <w:rPr>
                <w:b/>
                <w:bCs/>
                <w:sz w:val="28"/>
                <w:szCs w:val="28"/>
              </w:rPr>
              <w:t>нетерпимого отношения к коррупции</w:t>
            </w:r>
            <w:r>
              <w:rPr>
                <w:b/>
                <w:bCs/>
                <w:sz w:val="28"/>
                <w:szCs w:val="28"/>
              </w:rPr>
              <w:t xml:space="preserve"> в органах местного самоуправления муниципального района Красноярский Самарской области и подведомственных им муниципальных предприятиях и учреждениях и привлечение</w:t>
            </w:r>
            <w:r w:rsidRPr="00CF04FC">
              <w:rPr>
                <w:b/>
                <w:bCs/>
                <w:sz w:val="28"/>
                <w:szCs w:val="28"/>
              </w:rPr>
              <w:t xml:space="preserve"> институтов гражданского общества </w:t>
            </w:r>
            <w:r>
              <w:rPr>
                <w:b/>
                <w:bCs/>
                <w:sz w:val="28"/>
                <w:szCs w:val="28"/>
              </w:rPr>
              <w:t>к</w:t>
            </w:r>
            <w:r w:rsidRPr="00CF04FC">
              <w:rPr>
                <w:b/>
                <w:bCs/>
                <w:sz w:val="28"/>
                <w:szCs w:val="28"/>
              </w:rPr>
              <w:t xml:space="preserve"> антикоррупционной деятельности</w:t>
            </w:r>
          </w:p>
        </w:tc>
      </w:tr>
      <w:tr w:rsidR="00F5489A" w:rsidRPr="007D23B1" w14:paraId="7E6E3A4B" w14:textId="77777777" w:rsidTr="00F5489A">
        <w:trPr>
          <w:trHeight w:val="1697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4C40B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7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  <w:r w:rsidRPr="007D23B1">
              <w:rPr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C896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рганизация обучения работников администрации муниципального района Красноярский Самарской области, подведомственных учреждений, в том числе в должностные обязанности которых входит участие в проведении закупок товаров, работ, услуг для обеспечения государственных (муниципальных) </w:t>
            </w:r>
            <w:r>
              <w:rPr>
                <w:sz w:val="28"/>
                <w:szCs w:val="28"/>
              </w:rPr>
              <w:lastRenderedPageBreak/>
              <w:t xml:space="preserve">нужд, по вопросам противодействия коррупции, а также их участия в мероприятиях по профессиональному развитию в области противодействия коррупции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2AD83" w14:textId="7F2F342D" w:rsidR="00F5489A" w:rsidRPr="007D23B1" w:rsidRDefault="00080FED" w:rsidP="003F374A">
            <w:pPr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В</w:t>
            </w:r>
            <w:r w:rsidR="000B47AD" w:rsidRPr="000B47AD">
              <w:rPr>
                <w:sz w:val="28"/>
                <w:szCs w:val="28"/>
                <w:lang w:eastAsia="ar-SA"/>
              </w:rPr>
              <w:t xml:space="preserve"> 2023 году служащие Администрации района, её структурных подразделений </w:t>
            </w:r>
            <w:r w:rsidR="00DF5292">
              <w:rPr>
                <w:sz w:val="28"/>
                <w:szCs w:val="28"/>
                <w:lang w:eastAsia="ar-SA"/>
              </w:rPr>
              <w:t>п</w:t>
            </w:r>
            <w:r w:rsidR="00DF5292" w:rsidRPr="00DF5292">
              <w:rPr>
                <w:sz w:val="28"/>
                <w:szCs w:val="28"/>
                <w:lang w:eastAsia="ar-SA"/>
              </w:rPr>
              <w:t xml:space="preserve">риняли участие  в интерактивных лекториях «Эффективное реагирование и поведение </w:t>
            </w:r>
            <w:r w:rsidR="00DF5292">
              <w:rPr>
                <w:sz w:val="28"/>
                <w:szCs w:val="28"/>
                <w:lang w:eastAsia="ar-SA"/>
              </w:rPr>
              <w:t>в</w:t>
            </w:r>
            <w:r w:rsidR="00DF5292" w:rsidRPr="00DF5292">
              <w:rPr>
                <w:sz w:val="28"/>
                <w:szCs w:val="28"/>
                <w:lang w:eastAsia="ar-SA"/>
              </w:rPr>
              <w:t xml:space="preserve"> сложной ситуации»</w:t>
            </w:r>
            <w:r w:rsidR="00DF5292">
              <w:rPr>
                <w:sz w:val="28"/>
                <w:szCs w:val="28"/>
                <w:lang w:eastAsia="ar-SA"/>
              </w:rPr>
              <w:t xml:space="preserve">, прошли дистанционное обучение </w:t>
            </w:r>
            <w:r w:rsidR="00BC7467">
              <w:rPr>
                <w:sz w:val="28"/>
                <w:szCs w:val="28"/>
                <w:lang w:eastAsia="ar-SA"/>
              </w:rPr>
              <w:t xml:space="preserve">по программе «Реализация государственной национальной политики в субъектах Российской Федерации» в количестве 24 часов, </w:t>
            </w:r>
            <w:r w:rsidR="001C479C">
              <w:rPr>
                <w:sz w:val="28"/>
                <w:szCs w:val="28"/>
                <w:lang w:eastAsia="ar-SA"/>
              </w:rPr>
              <w:t xml:space="preserve">приняли участие: </w:t>
            </w:r>
            <w:r w:rsidR="001C479C">
              <w:rPr>
                <w:sz w:val="28"/>
                <w:szCs w:val="28"/>
                <w:lang w:eastAsia="ar-SA"/>
              </w:rPr>
              <w:lastRenderedPageBreak/>
              <w:t xml:space="preserve">в </w:t>
            </w:r>
            <w:r w:rsidR="00DF5292">
              <w:rPr>
                <w:sz w:val="28"/>
                <w:szCs w:val="28"/>
                <w:lang w:eastAsia="ar-SA"/>
              </w:rPr>
              <w:t>повышение профессиональной квалификации по теме «Развитие ключевых компетенций муниципального служащего»</w:t>
            </w:r>
            <w:r w:rsidR="001C479C">
              <w:rPr>
                <w:sz w:val="28"/>
                <w:szCs w:val="28"/>
                <w:lang w:eastAsia="ar-SA"/>
              </w:rPr>
              <w:t>, в вебинарах</w:t>
            </w:r>
            <w:r w:rsidR="00DF5292">
              <w:rPr>
                <w:sz w:val="28"/>
                <w:szCs w:val="28"/>
                <w:lang w:eastAsia="ar-SA"/>
              </w:rPr>
              <w:t xml:space="preserve"> на тему</w:t>
            </w:r>
            <w:r w:rsidR="000B47AD" w:rsidRPr="000B47AD">
              <w:rPr>
                <w:sz w:val="28"/>
                <w:szCs w:val="28"/>
                <w:lang w:eastAsia="ar-SA"/>
              </w:rPr>
              <w:t xml:space="preserve"> «Актуальные изменения федерального закона «О контрактной системе в сфере закупок товаров, работ, услуг для обеспечения государственных и муниципальных нужд» от 05.04.2023 № 44-ФЗ», </w:t>
            </w:r>
            <w:r w:rsidR="001C479C">
              <w:rPr>
                <w:sz w:val="28"/>
                <w:szCs w:val="28"/>
                <w:lang w:eastAsia="ar-SA"/>
              </w:rPr>
              <w:t xml:space="preserve"> «Структурированный контракт», в электронных лекциях на ЭТП «Фабрикант» по теме «Особенности закупки в строительной сфере». </w:t>
            </w:r>
            <w:r w:rsidR="00F5489A">
              <w:rPr>
                <w:sz w:val="28"/>
                <w:szCs w:val="28"/>
                <w:lang w:eastAsia="ar-SA"/>
              </w:rPr>
              <w:t>М</w:t>
            </w:r>
            <w:r w:rsidR="00F5489A" w:rsidRPr="00E65109">
              <w:rPr>
                <w:sz w:val="28"/>
                <w:szCs w:val="28"/>
                <w:lang w:eastAsia="ar-SA"/>
              </w:rPr>
              <w:t>униципальные служащие</w:t>
            </w:r>
            <w:r w:rsidR="00F5489A">
              <w:rPr>
                <w:sz w:val="28"/>
                <w:szCs w:val="28"/>
                <w:lang w:eastAsia="ar-SA"/>
              </w:rPr>
              <w:t xml:space="preserve">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97500A" w:rsidRPr="00E65109">
              <w:rPr>
                <w:sz w:val="28"/>
                <w:szCs w:val="28"/>
                <w:lang w:eastAsia="ar-SA"/>
              </w:rPr>
              <w:t xml:space="preserve"> </w:t>
            </w:r>
            <w:r w:rsidR="00F5489A" w:rsidRPr="00E65109">
              <w:rPr>
                <w:sz w:val="28"/>
                <w:szCs w:val="28"/>
                <w:lang w:eastAsia="ar-SA"/>
              </w:rPr>
              <w:t>информируются о принимаемых муниципальных правовых актах в сфере противодействия коррупции, в том числе с рассылкой подразделениям нормативных актов посредством автоматизированной информационной системы документооборота и делопроизводства, электронной почтой</w:t>
            </w:r>
            <w:r w:rsidR="00F5489A">
              <w:rPr>
                <w:sz w:val="28"/>
                <w:szCs w:val="28"/>
                <w:lang w:eastAsia="ar-SA"/>
              </w:rPr>
              <w:t>. Также</w:t>
            </w:r>
            <w:r w:rsidR="00F5489A" w:rsidRPr="00E65109">
              <w:rPr>
                <w:sz w:val="28"/>
                <w:szCs w:val="28"/>
                <w:lang w:eastAsia="ar-SA"/>
              </w:rPr>
              <w:t xml:space="preserve"> обеспечива</w:t>
            </w:r>
            <w:r w:rsidR="00F5489A">
              <w:rPr>
                <w:sz w:val="28"/>
                <w:szCs w:val="28"/>
                <w:lang w:eastAsia="ar-SA"/>
              </w:rPr>
              <w:t>ется</w:t>
            </w:r>
            <w:r w:rsidR="00F5489A" w:rsidRPr="00E65109">
              <w:rPr>
                <w:sz w:val="28"/>
                <w:szCs w:val="28"/>
                <w:lang w:eastAsia="ar-SA"/>
              </w:rPr>
              <w:t xml:space="preserve"> информационное сопровождение мероприятий </w:t>
            </w:r>
            <w:r w:rsidR="00F5489A" w:rsidRPr="00E65109">
              <w:rPr>
                <w:sz w:val="28"/>
                <w:szCs w:val="28"/>
                <w:lang w:eastAsia="ar-SA"/>
              </w:rPr>
              <w:lastRenderedPageBreak/>
              <w:t>антикоррупционной направленности на интернет - ресурсах и в печатных средствах массовой информации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74F68" w14:textId="77777777" w:rsidR="00F5489A" w:rsidRDefault="00F5489A" w:rsidP="00F5489A">
            <w:pPr>
              <w:widowControl w:val="0"/>
              <w:suppressAutoHyphens/>
              <w:autoSpaceDE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района Красноярский Самарской области, подведомственные учреждения администрации муниципального района Красноярский Самарской области</w:t>
            </w:r>
          </w:p>
        </w:tc>
      </w:tr>
      <w:tr w:rsidR="00F5489A" w:rsidRPr="007D23B1" w14:paraId="08BC4D1B" w14:textId="77777777" w:rsidTr="00F5489A">
        <w:trPr>
          <w:trHeight w:val="101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F5691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2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7D23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8D44F" w14:textId="77777777" w:rsidR="00F5489A" w:rsidRPr="007D23B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</w:t>
            </w:r>
            <w:r w:rsidRPr="007D23B1">
              <w:rPr>
                <w:sz w:val="28"/>
                <w:szCs w:val="28"/>
              </w:rPr>
              <w:t xml:space="preserve">свещение антикоррупционной деятельности муниципального района </w:t>
            </w:r>
            <w:r>
              <w:rPr>
                <w:sz w:val="28"/>
                <w:szCs w:val="28"/>
              </w:rPr>
              <w:t>Красноярский Самарской области в средствах массовой информации и в информационно-телекоммуникационной сети Интерн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5E085" w14:textId="79D6B0C1" w:rsidR="00F5489A" w:rsidRPr="00D4223C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514EFF">
              <w:rPr>
                <w:sz w:val="28"/>
                <w:szCs w:val="28"/>
                <w:lang w:eastAsia="ar-SA"/>
              </w:rPr>
              <w:t xml:space="preserve">В разделе «Противодействие коррупции» официального сайта </w:t>
            </w:r>
            <w:r w:rsidR="0097500A" w:rsidRPr="00C83F21">
              <w:rPr>
                <w:sz w:val="28"/>
                <w:szCs w:val="28"/>
                <w:lang w:eastAsia="ar-SA"/>
              </w:rPr>
              <w:t>администрации муниципального района Красноярский Самарской области</w:t>
            </w:r>
            <w:r w:rsidR="0097500A" w:rsidRPr="00514EFF">
              <w:rPr>
                <w:sz w:val="28"/>
                <w:szCs w:val="28"/>
                <w:lang w:eastAsia="ar-SA"/>
              </w:rPr>
              <w:t xml:space="preserve"> </w:t>
            </w:r>
            <w:r w:rsidRPr="00514EFF">
              <w:rPr>
                <w:sz w:val="28"/>
                <w:szCs w:val="28"/>
                <w:lang w:eastAsia="ar-SA"/>
              </w:rPr>
              <w:t>публикуется информация о работе комиссии по противодействию коррупции на территории муниципального района Красноярский, в</w:t>
            </w:r>
            <w:r w:rsidR="0077688D">
              <w:rPr>
                <w:sz w:val="28"/>
                <w:szCs w:val="28"/>
                <w:lang w:eastAsia="ar-SA"/>
              </w:rPr>
              <w:t xml:space="preserve"> этом же разделе публикуется информация о работе </w:t>
            </w:r>
            <w:r w:rsidRPr="00514EFF">
              <w:rPr>
                <w:sz w:val="28"/>
                <w:szCs w:val="28"/>
                <w:lang w:eastAsia="ar-SA"/>
              </w:rPr>
              <w:t xml:space="preserve"> комиссии по соблюдению требований к служебному поведению</w:t>
            </w:r>
            <w:r w:rsidR="00562011">
              <w:rPr>
                <w:sz w:val="28"/>
                <w:szCs w:val="28"/>
                <w:lang w:eastAsia="ar-SA"/>
              </w:rPr>
              <w:t xml:space="preserve"> и урегулированию конфликта интересов.</w:t>
            </w:r>
          </w:p>
          <w:p w14:paraId="3EA3380A" w14:textId="77777777" w:rsidR="00F5489A" w:rsidRPr="00D56C7B" w:rsidRDefault="00F5489A" w:rsidP="00F5489A">
            <w:pPr>
              <w:widowControl w:val="0"/>
              <w:suppressAutoHyphens/>
              <w:autoSpaceDE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D4223C">
              <w:rPr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9BCCA" w14:textId="77777777"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отдел правового управления </w:t>
            </w:r>
            <w:r w:rsidRPr="007D23B1">
              <w:rPr>
                <w:sz w:val="28"/>
                <w:szCs w:val="28"/>
              </w:rPr>
              <w:t xml:space="preserve">администрации муниципального района </w:t>
            </w:r>
            <w:r>
              <w:rPr>
                <w:sz w:val="28"/>
                <w:szCs w:val="28"/>
              </w:rPr>
              <w:t>Красноярский Самарской области, МБУ «Информационный центр Красноярского района»</w:t>
            </w:r>
          </w:p>
        </w:tc>
      </w:tr>
      <w:tr w:rsidR="00F5489A" w:rsidRPr="007D23B1" w14:paraId="281DBA28" w14:textId="77777777" w:rsidTr="00080FED">
        <w:trPr>
          <w:trHeight w:val="197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6AF5E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  <w:r w:rsidRPr="007D23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28995" w14:textId="77777777" w:rsidR="00F5489A" w:rsidRPr="007D23B1" w:rsidRDefault="00F5489A" w:rsidP="00F5489A">
            <w:pPr>
              <w:autoSpaceDE w:val="0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Информирование</w:t>
            </w:r>
          </w:p>
          <w:p w14:paraId="13C4EA34" w14:textId="77777777" w:rsidR="00F5489A" w:rsidRPr="007D23B1" w:rsidRDefault="00F5489A" w:rsidP="00F5489A">
            <w:pPr>
              <w:autoSpaceDE w:val="0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предпринимателей </w:t>
            </w:r>
            <w:r>
              <w:rPr>
                <w:sz w:val="28"/>
                <w:szCs w:val="28"/>
              </w:rPr>
              <w:t>муниципального района Красноярский</w:t>
            </w:r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7D23B1">
              <w:rPr>
                <w:sz w:val="28"/>
                <w:szCs w:val="28"/>
              </w:rPr>
              <w:t>об изменениях в законодательстве в части,</w:t>
            </w:r>
          </w:p>
          <w:p w14:paraId="045994E7" w14:textId="77777777" w:rsidR="00F5489A" w:rsidRPr="007D23B1" w:rsidRDefault="00F5489A" w:rsidP="00F5489A">
            <w:pPr>
              <w:autoSpaceDE w:val="0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касающейся сферы малого и</w:t>
            </w:r>
          </w:p>
          <w:p w14:paraId="7BB20462" w14:textId="77777777" w:rsidR="00F5489A" w:rsidRPr="007D23B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среднего бизнес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F12B8" w14:textId="04393517" w:rsidR="00F5489A" w:rsidRPr="00D4223C" w:rsidRDefault="00080FED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080FED">
              <w:rPr>
                <w:rFonts w:eastAsiaTheme="minorHAnsi"/>
                <w:sz w:val="28"/>
                <w:szCs w:val="28"/>
                <w:lang w:eastAsia="ar-SA"/>
              </w:rPr>
              <w:t xml:space="preserve">В течение 2023 года Управлением потребительского рынка совместно с МАУ Центр поддержки предпринимательства проведено 12 семинаров с предпринимателями, в группе «Бизнес ЯР» в приложении «Вайбер» на постоянной основе размещается информация об изменениях законодательства в части, касающейся сферы малого и среднего бизнеса, в ходе мероприятий по обследованию обьектов </w:t>
            </w:r>
            <w:r w:rsidRPr="00080FED">
              <w:rPr>
                <w:rFonts w:eastAsiaTheme="minorHAnsi"/>
                <w:sz w:val="28"/>
                <w:szCs w:val="28"/>
                <w:lang w:eastAsia="ar-SA"/>
              </w:rPr>
              <w:lastRenderedPageBreak/>
              <w:t>потребительского рынка также оказывается информационная поддержка  предпринимателям и их представителям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E0512" w14:textId="77777777" w:rsidR="00F5489A" w:rsidRPr="007D23B1" w:rsidRDefault="00F5489A" w:rsidP="00F5489A">
            <w:pPr>
              <w:autoSpaceDE w:val="0"/>
              <w:ind w:left="4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Управление потребительского рынка</w:t>
            </w:r>
          </w:p>
          <w:p w14:paraId="52F5507D" w14:textId="77777777" w:rsidR="00F5489A" w:rsidRDefault="00F5489A" w:rsidP="00F5489A">
            <w:pPr>
              <w:autoSpaceDE w:val="0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D23B1">
              <w:rPr>
                <w:sz w:val="28"/>
                <w:szCs w:val="28"/>
              </w:rPr>
              <w:t xml:space="preserve">дминистрации муниципального района </w:t>
            </w:r>
            <w:r>
              <w:rPr>
                <w:sz w:val="28"/>
                <w:szCs w:val="28"/>
              </w:rPr>
              <w:t>Красноярский Самарской области</w:t>
            </w:r>
          </w:p>
        </w:tc>
      </w:tr>
      <w:tr w:rsidR="00F5489A" w:rsidRPr="007D23B1" w14:paraId="3F1EBC06" w14:textId="77777777" w:rsidTr="00F5489A">
        <w:trPr>
          <w:trHeight w:val="101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B55D8" w14:textId="77777777" w:rsidR="00F5489A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8F39E" w14:textId="0F4D3EF3" w:rsidR="00F5489A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Привлечение представителей общественных организаций к участию в работе межведомственной комиссии по противодействию корруп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6DE6D" w14:textId="4EA0C9C3" w:rsidR="00F5489A" w:rsidRPr="00772A27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202</w:t>
            </w:r>
            <w:r w:rsidR="00562011">
              <w:rPr>
                <w:sz w:val="28"/>
                <w:szCs w:val="28"/>
                <w:lang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 xml:space="preserve"> году на заседание</w:t>
            </w:r>
            <w:r w:rsidRPr="00772A27">
              <w:rPr>
                <w:sz w:val="28"/>
                <w:szCs w:val="28"/>
                <w:lang w:eastAsia="ar-SA"/>
              </w:rPr>
              <w:t xml:space="preserve"> межведомственной комиссии по противодействию коррупции регулярно приглашал</w:t>
            </w:r>
            <w:r>
              <w:rPr>
                <w:sz w:val="28"/>
                <w:szCs w:val="28"/>
                <w:lang w:eastAsia="ar-SA"/>
              </w:rPr>
              <w:t>ся председатель Общественной палаты муниципального района Красноярский Самарской области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FAFF9" w14:textId="09691BF4" w:rsidR="00F5489A" w:rsidRDefault="00F5489A" w:rsidP="00F5489A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комиссия по противодействию коррупции на территории муниципального района Красноярский Самарской области</w:t>
            </w:r>
          </w:p>
        </w:tc>
      </w:tr>
      <w:tr w:rsidR="00F5489A" w:rsidRPr="007D23B1" w14:paraId="7A05CBCD" w14:textId="77777777" w:rsidTr="00F5489A">
        <w:trPr>
          <w:trHeight w:val="101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0007C" w14:textId="77777777" w:rsidR="00F5489A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F4167" w14:textId="77777777" w:rsidR="00F5489A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влечение представителей общественных организаций к участию в разработке муниципальных нормативных правовых акт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CFAA2" w14:textId="45334CB5" w:rsidR="00F5489A" w:rsidRPr="00637DCE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37DCE">
              <w:rPr>
                <w:sz w:val="28"/>
                <w:szCs w:val="28"/>
                <w:lang w:eastAsia="ar-SA"/>
              </w:rPr>
              <w:t xml:space="preserve">В </w:t>
            </w:r>
            <w:r w:rsidR="00637DCE" w:rsidRPr="00637DCE">
              <w:rPr>
                <w:sz w:val="28"/>
                <w:szCs w:val="28"/>
                <w:lang w:eastAsia="ar-SA"/>
              </w:rPr>
              <w:t>декабре</w:t>
            </w:r>
            <w:r w:rsidRPr="00637DCE">
              <w:rPr>
                <w:sz w:val="28"/>
                <w:szCs w:val="28"/>
                <w:lang w:eastAsia="ar-SA"/>
              </w:rPr>
              <w:t xml:space="preserve"> 202</w:t>
            </w:r>
            <w:r w:rsidR="00637DCE" w:rsidRPr="00637DCE">
              <w:rPr>
                <w:sz w:val="28"/>
                <w:szCs w:val="28"/>
                <w:lang w:eastAsia="ar-SA"/>
              </w:rPr>
              <w:t>3</w:t>
            </w:r>
            <w:r w:rsidRPr="00637DCE">
              <w:rPr>
                <w:sz w:val="28"/>
                <w:szCs w:val="28"/>
                <w:lang w:eastAsia="ar-SA"/>
              </w:rPr>
              <w:t xml:space="preserve"> года была организована встреча с представителями общественных организаций</w:t>
            </w:r>
            <w:r w:rsidR="00637DCE" w:rsidRPr="00637DCE">
              <w:rPr>
                <w:sz w:val="28"/>
                <w:szCs w:val="28"/>
                <w:lang w:eastAsia="ar-SA"/>
              </w:rPr>
              <w:t xml:space="preserve"> «Союз пенсионеров», «Общественная палата муниципального района Красноярский Самарской области»</w:t>
            </w:r>
            <w:r w:rsidRPr="00637DCE">
              <w:rPr>
                <w:sz w:val="28"/>
                <w:szCs w:val="28"/>
                <w:lang w:eastAsia="ar-SA"/>
              </w:rPr>
              <w:t xml:space="preserve"> по рассмотрению проекта </w:t>
            </w:r>
            <w:r w:rsidR="00637DCE" w:rsidRPr="00637DCE">
              <w:rPr>
                <w:sz w:val="28"/>
                <w:szCs w:val="28"/>
                <w:lang w:eastAsia="ar-SA"/>
              </w:rPr>
              <w:t xml:space="preserve">НПА муниципальной программы «О поддержки деятельности социально ориентированных некоммерческих организаций в муниципальном районе Красноярский Самарской области на 2024-2026 годы» </w:t>
            </w:r>
            <w:r w:rsidRPr="00637DCE">
              <w:rPr>
                <w:sz w:val="28"/>
                <w:szCs w:val="28"/>
                <w:lang w:eastAsia="ar-SA"/>
              </w:rPr>
              <w:t>бюджета муниципального района Красноярский Самарской области на 2023 и на плановый 2024-2025 годов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208D" w14:textId="77777777" w:rsidR="00F5489A" w:rsidRDefault="00F5489A" w:rsidP="00F5489A">
            <w:pPr>
              <w:autoSpaceDE w:val="0"/>
              <w:ind w:left="7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14:paraId="06B572E7" w14:textId="77777777" w:rsidR="00F5489A" w:rsidRDefault="00F5489A" w:rsidP="00F5489A">
            <w:pPr>
              <w:autoSpaceDE w:val="0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  <w:tr w:rsidR="00F5489A" w:rsidRPr="007D23B1" w14:paraId="5A3559AD" w14:textId="77777777" w:rsidTr="00F5489A">
        <w:trPr>
          <w:trHeight w:val="101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8670A" w14:textId="77777777" w:rsidR="00F5489A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5D64D" w14:textId="77777777" w:rsidR="00F5489A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е повышение квалификации муниципальных служащих </w:t>
            </w:r>
            <w:r>
              <w:rPr>
                <w:sz w:val="28"/>
                <w:szCs w:val="28"/>
              </w:rPr>
              <w:lastRenderedPageBreak/>
              <w:t>администрации муниципального района Красноярский Самарской области, в должностные обязанности которых входит организация работы по профилактике коррупции, а также их участие в иных мероприятиях по профессиональному развитию в области противодействия корруп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AD75" w14:textId="0883BBA4" w:rsidR="0081656B" w:rsidRDefault="003F374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В ноябре 2023 года п</w:t>
            </w:r>
            <w:r w:rsidRPr="003F374A">
              <w:rPr>
                <w:sz w:val="28"/>
                <w:szCs w:val="28"/>
                <w:lang w:eastAsia="ar-SA"/>
              </w:rPr>
              <w:t>рошли обучение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81656B">
              <w:rPr>
                <w:sz w:val="28"/>
                <w:szCs w:val="28"/>
                <w:lang w:eastAsia="ar-SA"/>
              </w:rPr>
              <w:t>8</w:t>
            </w:r>
            <w:r>
              <w:rPr>
                <w:sz w:val="28"/>
                <w:szCs w:val="28"/>
                <w:lang w:eastAsia="ar-SA"/>
              </w:rPr>
              <w:t xml:space="preserve"> служащих</w:t>
            </w:r>
            <w:r w:rsidRPr="003F374A">
              <w:rPr>
                <w:sz w:val="28"/>
                <w:szCs w:val="28"/>
                <w:lang w:eastAsia="ar-SA"/>
              </w:rPr>
              <w:t xml:space="preserve"> в АНО ВО Университет «МИР»  по повышению </w:t>
            </w:r>
            <w:r w:rsidRPr="003F374A">
              <w:rPr>
                <w:sz w:val="28"/>
                <w:szCs w:val="28"/>
                <w:lang w:eastAsia="ar-SA"/>
              </w:rPr>
              <w:lastRenderedPageBreak/>
              <w:t>квалификации по следующим программам: «</w:t>
            </w:r>
            <w:r w:rsidR="0081656B">
              <w:rPr>
                <w:sz w:val="28"/>
                <w:szCs w:val="28"/>
                <w:lang w:eastAsia="ar-SA"/>
              </w:rPr>
              <w:t>Предупреждение коррупции в организациях</w:t>
            </w:r>
            <w:r w:rsidRPr="003F374A">
              <w:rPr>
                <w:sz w:val="28"/>
                <w:szCs w:val="28"/>
                <w:lang w:eastAsia="ar-SA"/>
              </w:rPr>
              <w:t xml:space="preserve">» в количестве </w:t>
            </w:r>
            <w:r w:rsidR="0081656B">
              <w:rPr>
                <w:sz w:val="28"/>
                <w:szCs w:val="28"/>
                <w:lang w:eastAsia="ar-SA"/>
              </w:rPr>
              <w:t>54</w:t>
            </w:r>
            <w:r w:rsidRPr="003F374A">
              <w:rPr>
                <w:sz w:val="28"/>
                <w:szCs w:val="28"/>
                <w:lang w:eastAsia="ar-SA"/>
              </w:rPr>
              <w:t xml:space="preserve"> часов, форма обучения: заочная с ДОТ, </w:t>
            </w:r>
            <w:r w:rsidR="0081656B">
              <w:rPr>
                <w:sz w:val="28"/>
                <w:szCs w:val="28"/>
                <w:lang w:eastAsia="ar-SA"/>
              </w:rPr>
              <w:t>стоимость обучения 42 000 (сорок две тысячи) рублей.</w:t>
            </w:r>
          </w:p>
          <w:p w14:paraId="40C24A49" w14:textId="2D246FF1" w:rsidR="00853A2B" w:rsidRDefault="00853A2B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иняли участие  в интерактивных лекториях «Эффективное реагирование и поведение и сложной ситуации», в семинаре проводимом ГАУ СО ДПО «Разъяснения по вопросам соблюдения работодателями требований к квалификации </w:t>
            </w:r>
            <w:r w:rsidR="00DF5292">
              <w:rPr>
                <w:sz w:val="28"/>
                <w:szCs w:val="28"/>
                <w:lang w:eastAsia="ar-SA"/>
              </w:rPr>
              <w:t xml:space="preserve">работников необходимых для выполнения определенной трудовой функции. Применение профессиональных стандартов» </w:t>
            </w:r>
            <w:r>
              <w:rPr>
                <w:sz w:val="28"/>
                <w:szCs w:val="28"/>
                <w:lang w:eastAsia="ar-SA"/>
              </w:rPr>
              <w:t>«Квалификационный центр жилищно-коммунального хозяйства и энергетики»</w:t>
            </w:r>
            <w:r w:rsidR="00DF5292">
              <w:rPr>
                <w:sz w:val="28"/>
                <w:szCs w:val="28"/>
                <w:lang w:eastAsia="ar-SA"/>
              </w:rPr>
              <w:t>.</w:t>
            </w:r>
          </w:p>
          <w:p w14:paraId="677E9E4D" w14:textId="186B5D97" w:rsidR="00F5489A" w:rsidRPr="00E65109" w:rsidRDefault="00F5489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E65109">
              <w:rPr>
                <w:sz w:val="28"/>
                <w:szCs w:val="28"/>
                <w:lang w:eastAsia="ar-SA"/>
              </w:rPr>
              <w:t>униципальные служащие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97500A" w:rsidRPr="00E65109">
              <w:rPr>
                <w:sz w:val="28"/>
                <w:szCs w:val="28"/>
                <w:lang w:eastAsia="ar-SA"/>
              </w:rPr>
              <w:t xml:space="preserve"> </w:t>
            </w:r>
            <w:r w:rsidRPr="00E65109">
              <w:rPr>
                <w:sz w:val="28"/>
                <w:szCs w:val="28"/>
                <w:lang w:eastAsia="ar-SA"/>
              </w:rPr>
              <w:t xml:space="preserve">информируются о принимаемых муниципальных правовых актах в сфере противодействия коррупции, в том числе с рассылкой подразделениям нормативных актов посредством автоматизированной информационной системы </w:t>
            </w:r>
            <w:r w:rsidRPr="00E65109">
              <w:rPr>
                <w:sz w:val="28"/>
                <w:szCs w:val="28"/>
                <w:lang w:eastAsia="ar-SA"/>
              </w:rPr>
              <w:lastRenderedPageBreak/>
              <w:t>документооборота и делопроизводства, электронной почтой</w:t>
            </w:r>
            <w:r>
              <w:rPr>
                <w:sz w:val="28"/>
                <w:szCs w:val="28"/>
                <w:lang w:eastAsia="ar-SA"/>
              </w:rPr>
              <w:t>. Также</w:t>
            </w:r>
            <w:r w:rsidRPr="00E65109">
              <w:rPr>
                <w:sz w:val="28"/>
                <w:szCs w:val="28"/>
                <w:lang w:eastAsia="ar-SA"/>
              </w:rPr>
              <w:t xml:space="preserve"> обеспечива</w:t>
            </w:r>
            <w:r>
              <w:rPr>
                <w:sz w:val="28"/>
                <w:szCs w:val="28"/>
                <w:lang w:eastAsia="ar-SA"/>
              </w:rPr>
              <w:t>ется</w:t>
            </w:r>
            <w:r w:rsidRPr="00E65109">
              <w:rPr>
                <w:sz w:val="28"/>
                <w:szCs w:val="28"/>
                <w:lang w:eastAsia="ar-SA"/>
              </w:rPr>
              <w:t xml:space="preserve"> информационное сопровождение мероприятий антикоррупционной направленности на интернет - ресурсах и в печатных средствах массовой информации.</w:t>
            </w:r>
          </w:p>
          <w:p w14:paraId="7F8BE8C1" w14:textId="77777777" w:rsidR="00F5489A" w:rsidRPr="007D23B1" w:rsidRDefault="00F5489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D384A" w14:textId="77777777" w:rsidR="00F5489A" w:rsidRDefault="00F5489A" w:rsidP="00F5489A">
            <w:pPr>
              <w:autoSpaceDE w:val="0"/>
              <w:ind w:left="7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</w:p>
          <w:p w14:paraId="3A15323E" w14:textId="77777777" w:rsidR="00F5489A" w:rsidRDefault="00F5489A" w:rsidP="00F5489A">
            <w:pPr>
              <w:widowControl w:val="0"/>
              <w:suppressAutoHyphens/>
              <w:autoSpaceDE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Красноярский </w:t>
            </w:r>
            <w:r>
              <w:rPr>
                <w:sz w:val="28"/>
                <w:szCs w:val="28"/>
              </w:rPr>
              <w:lastRenderedPageBreak/>
              <w:t>Самарской области</w:t>
            </w:r>
          </w:p>
        </w:tc>
      </w:tr>
      <w:tr w:rsidR="00F5489A" w:rsidRPr="007D23B1" w14:paraId="176435E9" w14:textId="77777777" w:rsidTr="00F5489A">
        <w:trPr>
          <w:trHeight w:val="101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E23EE" w14:textId="77777777" w:rsidR="00F5489A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53262" w14:textId="77777777" w:rsidR="00F5489A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а также их участие в иных мероприятиях по профессиональному развитию в области противодействия корруп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FBC57" w14:textId="0B57E48F" w:rsidR="00F5489A" w:rsidRDefault="00F5489A" w:rsidP="0097500A">
            <w:pPr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 </w:t>
            </w:r>
            <w:r w:rsidR="003F374A">
              <w:rPr>
                <w:sz w:val="28"/>
                <w:szCs w:val="28"/>
                <w:lang w:eastAsia="ar-SA"/>
              </w:rPr>
              <w:t>2023 году</w:t>
            </w:r>
            <w:r w:rsidR="000E0F00">
              <w:rPr>
                <w:sz w:val="28"/>
                <w:szCs w:val="28"/>
                <w:lang w:eastAsia="ar-SA"/>
              </w:rPr>
              <w:t xml:space="preserve"> 4</w:t>
            </w:r>
            <w:r>
              <w:rPr>
                <w:sz w:val="28"/>
                <w:szCs w:val="28"/>
                <w:lang w:eastAsia="ar-SA"/>
              </w:rPr>
              <w:t xml:space="preserve"> сотрудника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97500A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и её подведомственных организаций (в том числе впервые поступившие на муниципальную службу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0E0F00">
              <w:rPr>
                <w:sz w:val="28"/>
                <w:szCs w:val="28"/>
                <w:lang w:eastAsia="ar-SA"/>
              </w:rPr>
              <w:t xml:space="preserve">4 сотрудников </w:t>
            </w:r>
            <w:r>
              <w:rPr>
                <w:sz w:val="28"/>
                <w:szCs w:val="28"/>
                <w:lang w:eastAsia="ar-SA"/>
              </w:rPr>
              <w:t>прошли обучение в</w:t>
            </w:r>
            <w:r w:rsidR="000E0F00">
              <w:t xml:space="preserve"> </w:t>
            </w:r>
            <w:r w:rsidR="000E0F00" w:rsidRPr="000E0F00">
              <w:rPr>
                <w:sz w:val="28"/>
                <w:szCs w:val="28"/>
                <w:lang w:eastAsia="ar-SA"/>
              </w:rPr>
              <w:t>АНО ВО Университет «МИР»  по повышению квалификации по следующим программам: «</w:t>
            </w:r>
            <w:r w:rsidR="000E0F00">
              <w:rPr>
                <w:sz w:val="28"/>
                <w:szCs w:val="28"/>
                <w:lang w:eastAsia="ar-SA"/>
              </w:rPr>
              <w:t>Актуальные вопросы противодействия коррупции</w:t>
            </w:r>
            <w:r w:rsidR="000E0F00" w:rsidRPr="000E0F00">
              <w:rPr>
                <w:sz w:val="28"/>
                <w:szCs w:val="28"/>
                <w:lang w:eastAsia="ar-SA"/>
              </w:rPr>
              <w:t>»</w:t>
            </w:r>
            <w:r w:rsidR="000E0F00">
              <w:rPr>
                <w:sz w:val="28"/>
                <w:szCs w:val="28"/>
                <w:lang w:eastAsia="ar-SA"/>
              </w:rPr>
              <w:t xml:space="preserve">, форма обучения заочная, </w:t>
            </w:r>
            <w:r>
              <w:rPr>
                <w:sz w:val="28"/>
                <w:szCs w:val="28"/>
                <w:lang w:eastAsia="ar-SA"/>
              </w:rPr>
              <w:t xml:space="preserve">объем обучения составил </w:t>
            </w:r>
            <w:r w:rsidR="000E0F00">
              <w:rPr>
                <w:sz w:val="28"/>
                <w:szCs w:val="28"/>
                <w:lang w:eastAsia="ar-SA"/>
              </w:rPr>
              <w:t>40</w:t>
            </w:r>
            <w:r>
              <w:rPr>
                <w:sz w:val="28"/>
                <w:szCs w:val="28"/>
                <w:lang w:eastAsia="ar-SA"/>
              </w:rPr>
              <w:t xml:space="preserve"> час</w:t>
            </w:r>
            <w:r w:rsidR="000E0F00">
              <w:rPr>
                <w:sz w:val="28"/>
                <w:szCs w:val="28"/>
                <w:lang w:eastAsia="ar-SA"/>
              </w:rPr>
              <w:t>ов</w:t>
            </w:r>
            <w:r>
              <w:rPr>
                <w:sz w:val="28"/>
                <w:szCs w:val="28"/>
                <w:lang w:eastAsia="ar-SA"/>
              </w:rPr>
              <w:t xml:space="preserve">, а стоимость обучения составила </w:t>
            </w:r>
            <w:r w:rsidR="000E0F00">
              <w:rPr>
                <w:sz w:val="28"/>
                <w:szCs w:val="28"/>
                <w:lang w:eastAsia="ar-SA"/>
              </w:rPr>
              <w:t>18</w:t>
            </w:r>
            <w:r>
              <w:rPr>
                <w:sz w:val="28"/>
                <w:szCs w:val="28"/>
                <w:lang w:eastAsia="ar-SA"/>
              </w:rPr>
              <w:t> 000 (</w:t>
            </w:r>
            <w:r w:rsidR="000E0F00">
              <w:rPr>
                <w:sz w:val="28"/>
                <w:szCs w:val="28"/>
                <w:lang w:eastAsia="ar-SA"/>
              </w:rPr>
              <w:t>восемнадцать</w:t>
            </w:r>
            <w:r>
              <w:rPr>
                <w:sz w:val="28"/>
                <w:szCs w:val="28"/>
                <w:lang w:eastAsia="ar-SA"/>
              </w:rPr>
              <w:t xml:space="preserve"> тысяч) рублей.</w:t>
            </w:r>
          </w:p>
          <w:p w14:paraId="1AC943FA" w14:textId="5CAA98C3" w:rsidR="00F5489A" w:rsidRPr="00E65109" w:rsidRDefault="00F5489A" w:rsidP="00975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Также указанные </w:t>
            </w:r>
            <w:r>
              <w:rPr>
                <w:sz w:val="28"/>
                <w:szCs w:val="28"/>
              </w:rPr>
              <w:t xml:space="preserve">муниципальные служащие 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, её подведомственных организаций на базе </w:t>
            </w:r>
            <w:r>
              <w:rPr>
                <w:sz w:val="28"/>
                <w:szCs w:val="28"/>
              </w:rPr>
              <w:lastRenderedPageBreak/>
              <w:t>образовательного портала АНОО ДПО «Таволга» принятии участие в семинарах на тему «Заполнение справок о доходах, расходах и обязательствах имущественного характера муниципальных служащих Самарской области», а также на тему «Заполнение формы представления сведений об адресах сайтов и (или) страниц сайтов в информационно-телекоммуникационной сети Интернет</w:t>
            </w:r>
            <w:r w:rsidR="00DF5292">
              <w:rPr>
                <w:sz w:val="28"/>
                <w:szCs w:val="28"/>
              </w:rPr>
              <w:t xml:space="preserve">, </w:t>
            </w:r>
            <w:r w:rsidR="00DF5292">
              <w:t xml:space="preserve"> </w:t>
            </w:r>
            <w:r w:rsidR="00DF5292">
              <w:rPr>
                <w:sz w:val="28"/>
                <w:szCs w:val="28"/>
              </w:rPr>
              <w:t>п</w:t>
            </w:r>
            <w:r w:rsidR="00DF5292" w:rsidRPr="00DF5292">
              <w:rPr>
                <w:sz w:val="28"/>
                <w:szCs w:val="28"/>
              </w:rPr>
              <w:t>риняли участие  в интерактивных лекториях «Эффективное реагирование и поведение и сложной ситуации»</w:t>
            </w:r>
            <w:r>
              <w:rPr>
                <w:sz w:val="28"/>
                <w:szCs w:val="28"/>
              </w:rPr>
              <w:t>.</w:t>
            </w:r>
          </w:p>
          <w:p w14:paraId="364196A7" w14:textId="77777777" w:rsidR="00F5489A" w:rsidRPr="00E65109" w:rsidRDefault="00F5489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E65109">
              <w:rPr>
                <w:sz w:val="28"/>
                <w:szCs w:val="28"/>
                <w:lang w:eastAsia="ar-SA"/>
              </w:rPr>
              <w:t>униципальные служащие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97500A" w:rsidRPr="00E65109">
              <w:rPr>
                <w:sz w:val="28"/>
                <w:szCs w:val="28"/>
                <w:lang w:eastAsia="ar-SA"/>
              </w:rPr>
              <w:t xml:space="preserve"> </w:t>
            </w:r>
            <w:r w:rsidRPr="00E65109">
              <w:rPr>
                <w:sz w:val="28"/>
                <w:szCs w:val="28"/>
                <w:lang w:eastAsia="ar-SA"/>
              </w:rPr>
              <w:t>информируются о принимаемых муниципальных правовых актах в сфере противодействия коррупции, в том числе с рассылкой подразделениям нормативных актов посредством автоматизированной информационной системы документооборота и делопроизводства, электронной почтой</w:t>
            </w:r>
            <w:r>
              <w:rPr>
                <w:sz w:val="28"/>
                <w:szCs w:val="28"/>
                <w:lang w:eastAsia="ar-SA"/>
              </w:rPr>
              <w:t>. Также</w:t>
            </w:r>
            <w:r w:rsidRPr="00E65109">
              <w:rPr>
                <w:sz w:val="28"/>
                <w:szCs w:val="28"/>
                <w:lang w:eastAsia="ar-SA"/>
              </w:rPr>
              <w:t xml:space="preserve"> обеспечива</w:t>
            </w:r>
            <w:r>
              <w:rPr>
                <w:sz w:val="28"/>
                <w:szCs w:val="28"/>
                <w:lang w:eastAsia="ar-SA"/>
              </w:rPr>
              <w:t>ется</w:t>
            </w:r>
            <w:r w:rsidRPr="00E65109">
              <w:rPr>
                <w:sz w:val="28"/>
                <w:szCs w:val="28"/>
                <w:lang w:eastAsia="ar-SA"/>
              </w:rPr>
              <w:t xml:space="preserve"> информационное сопровождение мероприятий антикоррупционной </w:t>
            </w:r>
            <w:r w:rsidRPr="00E65109">
              <w:rPr>
                <w:sz w:val="28"/>
                <w:szCs w:val="28"/>
                <w:lang w:eastAsia="ar-SA"/>
              </w:rPr>
              <w:lastRenderedPageBreak/>
              <w:t>направленности на интернет - ресурсах и в печатных средствах массовой информации.</w:t>
            </w:r>
          </w:p>
          <w:p w14:paraId="0D3D4D6D" w14:textId="77777777" w:rsidR="00F5489A" w:rsidRPr="007D23B1" w:rsidRDefault="00F5489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01064" w14:textId="77777777" w:rsidR="00F5489A" w:rsidRDefault="00F5489A" w:rsidP="00F5489A">
            <w:pPr>
              <w:autoSpaceDE w:val="0"/>
              <w:ind w:left="7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</w:p>
          <w:p w14:paraId="60116BDF" w14:textId="77777777" w:rsidR="00F5489A" w:rsidRDefault="00F5489A" w:rsidP="00F5489A">
            <w:pPr>
              <w:widowControl w:val="0"/>
              <w:suppressAutoHyphens/>
              <w:autoSpaceDE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</w:tr>
      <w:tr w:rsidR="00F5489A" w:rsidRPr="007D23B1" w14:paraId="66A9BFDF" w14:textId="77777777" w:rsidTr="00F5489A">
        <w:trPr>
          <w:trHeight w:val="567"/>
        </w:trPr>
        <w:tc>
          <w:tcPr>
            <w:tcW w:w="102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4F4B2" w14:textId="77777777"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а 4:</w:t>
            </w:r>
            <w:r w:rsidRPr="00A60EE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A60EEA">
              <w:rPr>
                <w:b/>
                <w:bCs/>
                <w:sz w:val="28"/>
                <w:szCs w:val="28"/>
              </w:rPr>
              <w:t xml:space="preserve">ротиводействие коррупции в сферах, </w:t>
            </w:r>
          </w:p>
          <w:p w14:paraId="73DC54AF" w14:textId="77777777"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  <w:r w:rsidRPr="00A60EEA">
              <w:rPr>
                <w:b/>
                <w:bCs/>
                <w:sz w:val="28"/>
                <w:szCs w:val="28"/>
              </w:rPr>
              <w:t>где наиболее высоки коррупционные риски</w:t>
            </w:r>
          </w:p>
        </w:tc>
      </w:tr>
      <w:tr w:rsidR="00F5489A" w:rsidRPr="007D23B1" w14:paraId="3F52D5D7" w14:textId="77777777" w:rsidTr="00F5489A">
        <w:trPr>
          <w:trHeight w:val="56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2C96C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  <w:r w:rsidRPr="007D23B1">
              <w:rPr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5EDEE" w14:textId="77777777" w:rsidR="00F5489A" w:rsidRPr="007D23B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Осуществление контроля, </w:t>
            </w:r>
            <w:r w:rsidRPr="007D23B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офилактики коррупционных нарушений</w:t>
            </w:r>
            <w:r w:rsidRPr="007D23B1">
              <w:rPr>
                <w:sz w:val="28"/>
                <w:szCs w:val="28"/>
              </w:rPr>
              <w:t>, связанных с предоставлением земельных участков, реализацией недвижимого муниципального имущества, сдачей по</w:t>
            </w:r>
            <w:r>
              <w:rPr>
                <w:sz w:val="28"/>
                <w:szCs w:val="28"/>
              </w:rPr>
              <w:t>мещений в аренд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5980D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8813E4">
              <w:rPr>
                <w:sz w:val="28"/>
                <w:szCs w:val="28"/>
                <w:lang w:eastAsia="ar-SA"/>
              </w:rPr>
              <w:t xml:space="preserve">Предоставление муниципальных и государственных услуг связанных с предоставлением земельных участков, реализацией недвижимого муниципального имущества, сдачей помещений в аренду осуществляется </w:t>
            </w:r>
            <w:r w:rsidR="0097500A">
              <w:rPr>
                <w:sz w:val="28"/>
                <w:szCs w:val="28"/>
                <w:lang w:eastAsia="ar-SA"/>
              </w:rPr>
              <w:t xml:space="preserve">Комитетом по управлению муниципальной собственностью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97500A" w:rsidRPr="008813E4">
              <w:rPr>
                <w:sz w:val="28"/>
                <w:szCs w:val="28"/>
                <w:lang w:eastAsia="ar-SA"/>
              </w:rPr>
              <w:t xml:space="preserve"> </w:t>
            </w:r>
            <w:r w:rsidRPr="008813E4">
              <w:rPr>
                <w:sz w:val="28"/>
                <w:szCs w:val="28"/>
                <w:lang w:eastAsia="ar-SA"/>
              </w:rPr>
              <w:t xml:space="preserve"> в соответствии с требованиями законодательства и утвержденными административными регламентами. Тексты административных регламентов размещены в сети интернет на официальном сайте администрации. Оказание услуг в соответствии с администрат</w:t>
            </w:r>
            <w:r>
              <w:rPr>
                <w:sz w:val="28"/>
                <w:szCs w:val="28"/>
                <w:lang w:eastAsia="ar-SA"/>
              </w:rPr>
              <w:t xml:space="preserve">ивным регламентом минимизирует </w:t>
            </w:r>
            <w:r w:rsidRPr="008813E4">
              <w:rPr>
                <w:sz w:val="28"/>
                <w:szCs w:val="28"/>
                <w:lang w:eastAsia="ar-SA"/>
              </w:rPr>
              <w:t>коррупционный фактор при предоставлении услуг</w:t>
            </w:r>
            <w:r>
              <w:rPr>
                <w:sz w:val="28"/>
                <w:szCs w:val="28"/>
                <w:lang w:eastAsia="ar-SA"/>
              </w:rPr>
              <w:t>.</w:t>
            </w:r>
          </w:p>
          <w:p w14:paraId="3D872DB3" w14:textId="77777777" w:rsidR="00F5489A" w:rsidRPr="007D00EE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ррупционных нарушений, связанных с предоставлением земельных участков, </w:t>
            </w:r>
            <w:r>
              <w:rPr>
                <w:sz w:val="28"/>
                <w:szCs w:val="28"/>
                <w:lang w:eastAsia="ar-SA"/>
              </w:rPr>
              <w:lastRenderedPageBreak/>
              <w:t>реализацией недвижимого муниципального имущества, сдачей помещений в аренду не выявлено.</w:t>
            </w:r>
          </w:p>
          <w:p w14:paraId="05F0F2FD" w14:textId="77777777" w:rsidR="00F5489A" w:rsidRPr="007D00EE" w:rsidRDefault="00F5489A" w:rsidP="00F5489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687EA" w14:textId="77777777" w:rsidR="00F5489A" w:rsidRPr="007D23B1" w:rsidRDefault="00F5489A" w:rsidP="00F5489A">
            <w:pPr>
              <w:autoSpaceDE w:val="0"/>
              <w:ind w:left="4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Комитет по управлению муниципальной собственностью</w:t>
            </w:r>
          </w:p>
          <w:p w14:paraId="1AB8D1BC" w14:textId="77777777" w:rsidR="00F5489A" w:rsidRDefault="00F5489A" w:rsidP="00F5489A">
            <w:pPr>
              <w:autoSpaceDE w:val="0"/>
              <w:ind w:left="43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администрации муниципа</w:t>
            </w:r>
            <w:r>
              <w:rPr>
                <w:sz w:val="28"/>
                <w:szCs w:val="28"/>
              </w:rPr>
              <w:t>ль</w:t>
            </w:r>
            <w:r w:rsidRPr="007D23B1">
              <w:rPr>
                <w:sz w:val="28"/>
                <w:szCs w:val="28"/>
              </w:rPr>
              <w:t xml:space="preserve">ного района </w:t>
            </w:r>
            <w:r>
              <w:rPr>
                <w:sz w:val="28"/>
                <w:szCs w:val="28"/>
              </w:rPr>
              <w:t xml:space="preserve">Красноярский Самарской области </w:t>
            </w:r>
          </w:p>
        </w:tc>
      </w:tr>
      <w:tr w:rsidR="00F5489A" w:rsidRPr="007D23B1" w14:paraId="5BB950F5" w14:textId="77777777" w:rsidTr="00F5489A">
        <w:trPr>
          <w:trHeight w:val="402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269F3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  <w:r w:rsidRPr="007D23B1">
              <w:rPr>
                <w:sz w:val="28"/>
                <w:szCs w:val="28"/>
              </w:rPr>
              <w:t>.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78F1A" w14:textId="77777777" w:rsidR="00F5489A" w:rsidRDefault="00F5489A" w:rsidP="00F5489A">
            <w:pPr>
              <w:autoSpaceDE w:val="0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Размещение информации в СМИ и на официальном сайте администрации </w:t>
            </w:r>
            <w:r>
              <w:rPr>
                <w:sz w:val="28"/>
                <w:szCs w:val="28"/>
              </w:rPr>
              <w:t xml:space="preserve">муниципального района  Красноярский Самарской области: </w:t>
            </w:r>
          </w:p>
          <w:p w14:paraId="6109D400" w14:textId="77777777" w:rsidR="00F5489A" w:rsidRDefault="00F5489A" w:rsidP="00F5489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возможности заключения договоров аренды муниципального недвижимого имущества, земельных участков;</w:t>
            </w:r>
          </w:p>
          <w:p w14:paraId="5116F212" w14:textId="77777777" w:rsidR="00F5489A" w:rsidRPr="007D23B1" w:rsidRDefault="00F5489A" w:rsidP="00F5489A">
            <w:pPr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о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6FDB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а официальном сайте </w:t>
            </w:r>
            <w:r w:rsidR="0097500A"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>дминистрации муниципального района Красноярский Самарской области в сети «Интернет» размещен реестр муниципального имущества муниципального района Красноярский Самарской области.</w:t>
            </w:r>
          </w:p>
          <w:p w14:paraId="673D2429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митетом </w:t>
            </w:r>
            <w:r w:rsidR="0097500A">
              <w:rPr>
                <w:sz w:val="28"/>
                <w:szCs w:val="28"/>
                <w:lang w:eastAsia="ar-SA"/>
              </w:rPr>
              <w:t xml:space="preserve">по управлению муниципальной собственностью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97500A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предоставляется муниципальная услуга «Предоставление информации об объектах недвижимого имущества, находящегося в муниципальной собственности и предназначенных для сдачи в аренду, на территории муниципального района Красноярский Самарской области».</w:t>
            </w:r>
          </w:p>
          <w:p w14:paraId="2FA11F9F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нформация о проведении торгов по продаже муниципального имущества размещается на официальном сайте Российской Федерации в сети «Интернет» для размещения информации о </w:t>
            </w:r>
            <w:r>
              <w:rPr>
                <w:sz w:val="28"/>
                <w:szCs w:val="28"/>
                <w:lang w:eastAsia="ar-SA"/>
              </w:rPr>
              <w:lastRenderedPageBreak/>
              <w:t xml:space="preserve">проведении торгов, определенный Правительством Российской Федерации, официальном сайте </w:t>
            </w:r>
            <w:r w:rsidR="0097500A"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>дминистрации муниципального района Красноярский Самарской области в сети «Интернет» и в газете «Красноярский вестник».</w:t>
            </w:r>
          </w:p>
          <w:p w14:paraId="5346F1B9" w14:textId="0D645DB2" w:rsidR="00F5489A" w:rsidRPr="00C1430D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нформация о проведении аукционов по продаже или аукциона на право аренды заключения договоров аренды в отношении земельных участков, государственная собственность на которые не разграничена, также размещается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, официальном сайте </w:t>
            </w:r>
            <w:r w:rsidR="0097500A"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>дминистрации муниципального района Красноярский Самарской области в сети «Интернет»</w:t>
            </w:r>
            <w:r w:rsidR="0093627C">
              <w:rPr>
                <w:sz w:val="28"/>
                <w:szCs w:val="28"/>
                <w:lang w:eastAsia="ar-SA"/>
              </w:rPr>
              <w:t>, на официальном сайте ГИС Торги</w:t>
            </w:r>
            <w:r>
              <w:rPr>
                <w:sz w:val="28"/>
                <w:szCs w:val="28"/>
                <w:lang w:eastAsia="ar-SA"/>
              </w:rPr>
              <w:t xml:space="preserve"> и в газете ""Красноярский вестник".</w:t>
            </w:r>
          </w:p>
          <w:p w14:paraId="63B433AD" w14:textId="77777777" w:rsidR="00F5489A" w:rsidRPr="00C1430D" w:rsidRDefault="00F5489A" w:rsidP="00F5489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F5C27" w14:textId="77777777" w:rsidR="00F5489A" w:rsidRPr="007D23B1" w:rsidRDefault="00F5489A" w:rsidP="00F5489A">
            <w:pPr>
              <w:autoSpaceDE w:val="0"/>
              <w:ind w:left="4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Комитет по управлению муниципальной собственностью</w:t>
            </w:r>
          </w:p>
          <w:p w14:paraId="1AEEF1A7" w14:textId="77777777" w:rsidR="00F5489A" w:rsidRDefault="00F5489A" w:rsidP="00F5489A">
            <w:pPr>
              <w:autoSpaceDE w:val="0"/>
              <w:ind w:left="43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администрации муниципа</w:t>
            </w:r>
            <w:r>
              <w:rPr>
                <w:sz w:val="28"/>
                <w:szCs w:val="28"/>
              </w:rPr>
              <w:t>ль</w:t>
            </w:r>
            <w:r w:rsidRPr="007D23B1">
              <w:rPr>
                <w:sz w:val="28"/>
                <w:szCs w:val="28"/>
              </w:rPr>
              <w:t xml:space="preserve">ного района </w:t>
            </w:r>
            <w:r>
              <w:rPr>
                <w:sz w:val="28"/>
                <w:szCs w:val="28"/>
              </w:rPr>
              <w:t xml:space="preserve">Красноярский Самарской области </w:t>
            </w:r>
          </w:p>
        </w:tc>
      </w:tr>
      <w:tr w:rsidR="00F5489A" w:rsidRPr="007D23B1" w14:paraId="5229BF26" w14:textId="77777777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F63B72B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F76E99A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Организация проверок соблюдения руководителями МУП ЖКХ запретов, ограничений и обязанностей, </w:t>
            </w:r>
            <w:r>
              <w:rPr>
                <w:sz w:val="28"/>
                <w:szCs w:val="28"/>
              </w:rPr>
              <w:lastRenderedPageBreak/>
              <w:t>установленных действующим законодательством в отношении руководителей муниципальных предприяти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FEC91E2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42887">
              <w:rPr>
                <w:sz w:val="28"/>
                <w:szCs w:val="28"/>
                <w:lang w:eastAsia="ar-SA"/>
              </w:rPr>
              <w:lastRenderedPageBreak/>
              <w:t>МКУ- управление строительства и ЖКХ администрации муни</w:t>
            </w:r>
            <w:r>
              <w:rPr>
                <w:sz w:val="28"/>
                <w:szCs w:val="28"/>
                <w:lang w:eastAsia="ar-SA"/>
              </w:rPr>
              <w:t xml:space="preserve">ципального района Красноярский Самарской области провело проверку </w:t>
            </w:r>
            <w:r>
              <w:rPr>
                <w:sz w:val="28"/>
                <w:szCs w:val="28"/>
                <w:lang w:eastAsia="ar-SA"/>
              </w:rPr>
              <w:lastRenderedPageBreak/>
              <w:t xml:space="preserve">соблюдения </w:t>
            </w:r>
            <w:r w:rsidRPr="00242887">
              <w:rPr>
                <w:sz w:val="28"/>
                <w:szCs w:val="28"/>
                <w:lang w:eastAsia="ar-SA"/>
              </w:rPr>
              <w:t>руководителями МУП ЖКХ</w:t>
            </w:r>
            <w:r>
              <w:rPr>
                <w:sz w:val="28"/>
                <w:szCs w:val="28"/>
                <w:lang w:eastAsia="ar-SA"/>
              </w:rPr>
              <w:t xml:space="preserve"> запретов, ограничений и обязанностей, установленных действующим законодательством, а именно проверку соблюдения директорами МУП ЖКХ запретов на занятие предпринимательской деятельностью и регистрации в качестве учредителей юридических лиц. По результатам проверки нарушений не выявлено. </w:t>
            </w:r>
          </w:p>
          <w:p w14:paraId="61A57C3E" w14:textId="77777777" w:rsidR="00F5489A" w:rsidRPr="00242887" w:rsidRDefault="00F5489A" w:rsidP="00F5489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9C3B27" w14:textId="77777777" w:rsidR="00F5489A" w:rsidRDefault="00F5489A" w:rsidP="00F5489A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У - управление строительства и ЖКХ администрации муниципального района</w:t>
            </w:r>
          </w:p>
          <w:p w14:paraId="18961ED6" w14:textId="77777777" w:rsidR="00F5489A" w:rsidRDefault="00F5489A" w:rsidP="00F5489A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сноярский</w:t>
            </w:r>
          </w:p>
        </w:tc>
      </w:tr>
      <w:tr w:rsidR="00F5489A" w:rsidRPr="007D23B1" w14:paraId="04A9E9CE" w14:textId="77777777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696F29E" w14:textId="77777777" w:rsidR="00F5489A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7E65AC3" w14:textId="77777777" w:rsidR="00F5489A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принятие мер по предупреждению коррупции, изложенных в статье 13.3 Федерального закона от 25.12.2008 №273-ФЗ «О противодействии коррупции», в подведомственных администрации муниципального района Красноярский Самарской области учреждениях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B34A9A2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242887">
              <w:rPr>
                <w:sz w:val="28"/>
                <w:szCs w:val="28"/>
              </w:rPr>
              <w:t xml:space="preserve">Во исполнение указанных мероприятий в каждом МУП ЖКХ района </w:t>
            </w:r>
            <w:r>
              <w:rPr>
                <w:sz w:val="28"/>
                <w:szCs w:val="28"/>
              </w:rPr>
              <w:t xml:space="preserve">принимаются приемлемые для себя меры по предупреждению коррупции, перечисленные в ст.13.3 Федерального закона от 25.12.2008 № 278-ФЗ «О противодействие коррупции». Такие меры включают определение подразделений или должностных лиц, ответственных за профилактику коррупционных и иных правонарушений, сотрудничество организации с правоохранительными органами, разработку и внедрение в практику </w:t>
            </w:r>
            <w:r>
              <w:rPr>
                <w:sz w:val="28"/>
                <w:szCs w:val="28"/>
              </w:rPr>
              <w:lastRenderedPageBreak/>
              <w:t>стандартов и процедур, направленных на обеспечение добросовестной работы организации, принятие кодексы этики и служебного поведения работников организации, предотвращение и урегулирование конфликтов интересов, недопущение составление неофициальной отчетности и использования поддельных документов.</w:t>
            </w:r>
          </w:p>
          <w:p w14:paraId="1E5C6792" w14:textId="77777777" w:rsidR="00F5489A" w:rsidRPr="00242887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ключения коррупционных действий со стороны работников сферы ЖКХ, руководителей управляющих и ресурсоснабжающих организаций Управлением организована постоянная разъяснительная работа в подведомственных учреждениях по недопустимости нарушения антикоррупционного законодательства, об уголовной ответственности за преступления, связанные с мошенничеством и взяточничеством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FE1CF6" w14:textId="77777777" w:rsidR="00F5489A" w:rsidRDefault="00F5489A" w:rsidP="00F5489A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ведомственные учреждения администрации муниципального района Красноярский Самарской области</w:t>
            </w:r>
          </w:p>
        </w:tc>
      </w:tr>
      <w:tr w:rsidR="00F5489A" w:rsidRPr="007D23B1" w14:paraId="323FB2A5" w14:textId="77777777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57B2E8D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1B578DD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существление финансового контроля за финансово- хозяйственной деятельностью муниципальных унитарных предприятий в сфере жилищно- </w:t>
            </w:r>
            <w:r>
              <w:rPr>
                <w:sz w:val="28"/>
                <w:szCs w:val="28"/>
              </w:rPr>
              <w:lastRenderedPageBreak/>
              <w:t xml:space="preserve">коммунального хозяйства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9EAA57B" w14:textId="5A2DC579" w:rsidR="00F5489A" w:rsidRPr="0097500A" w:rsidRDefault="00F5489A" w:rsidP="0097500A">
            <w:pPr>
              <w:rPr>
                <w:sz w:val="28"/>
                <w:szCs w:val="28"/>
              </w:rPr>
            </w:pPr>
            <w:r w:rsidRPr="0097500A">
              <w:rPr>
                <w:sz w:val="28"/>
                <w:szCs w:val="28"/>
              </w:rPr>
              <w:lastRenderedPageBreak/>
              <w:t xml:space="preserve">В соответствии с планом проведения контрольных мероприятий по осуществлению внутреннего муниципального финансового контроля   контрольно-ревизионным отделом финансового </w:t>
            </w:r>
            <w:r w:rsidRPr="0097500A">
              <w:rPr>
                <w:sz w:val="28"/>
                <w:szCs w:val="28"/>
              </w:rPr>
              <w:lastRenderedPageBreak/>
              <w:t>управления администрации  муниципального района Красноярский Самарской области на 202</w:t>
            </w:r>
            <w:r w:rsidR="00604588">
              <w:rPr>
                <w:sz w:val="28"/>
                <w:szCs w:val="28"/>
              </w:rPr>
              <w:t>3</w:t>
            </w:r>
            <w:r w:rsidRPr="0097500A">
              <w:rPr>
                <w:sz w:val="28"/>
                <w:szCs w:val="28"/>
              </w:rPr>
              <w:t xml:space="preserve"> год, утвержденным приказом финансового управления администрации муниципального района Красноярский  Самарской  области  от 15.12.2022 </w:t>
            </w:r>
            <w:r w:rsidR="0097500A">
              <w:rPr>
                <w:sz w:val="28"/>
                <w:szCs w:val="28"/>
              </w:rPr>
              <w:t xml:space="preserve">     </w:t>
            </w:r>
            <w:r w:rsidRPr="0097500A">
              <w:rPr>
                <w:sz w:val="28"/>
                <w:szCs w:val="28"/>
              </w:rPr>
              <w:t>№ 39</w:t>
            </w:r>
            <w:r w:rsidR="00604588">
              <w:rPr>
                <w:sz w:val="28"/>
                <w:szCs w:val="28"/>
              </w:rPr>
              <w:t xml:space="preserve"> (с изменениями от 15.08.2023 № 28)</w:t>
            </w:r>
            <w:r w:rsidRPr="0097500A">
              <w:rPr>
                <w:sz w:val="28"/>
                <w:szCs w:val="28"/>
              </w:rPr>
              <w:t>, в 202</w:t>
            </w:r>
            <w:r w:rsidR="00604588">
              <w:rPr>
                <w:sz w:val="28"/>
                <w:szCs w:val="28"/>
              </w:rPr>
              <w:t>3</w:t>
            </w:r>
            <w:r w:rsidRPr="0097500A">
              <w:rPr>
                <w:sz w:val="28"/>
                <w:szCs w:val="28"/>
              </w:rPr>
              <w:t xml:space="preserve"> году проведено </w:t>
            </w:r>
            <w:r w:rsidR="00604588">
              <w:rPr>
                <w:sz w:val="28"/>
                <w:szCs w:val="28"/>
              </w:rPr>
              <w:t xml:space="preserve">2 </w:t>
            </w:r>
            <w:r w:rsidRPr="0097500A">
              <w:rPr>
                <w:sz w:val="28"/>
                <w:szCs w:val="28"/>
              </w:rPr>
              <w:t>контрольн</w:t>
            </w:r>
            <w:r w:rsidR="00604588">
              <w:rPr>
                <w:sz w:val="28"/>
                <w:szCs w:val="28"/>
              </w:rPr>
              <w:t>ых</w:t>
            </w:r>
            <w:r w:rsidRPr="0097500A">
              <w:rPr>
                <w:sz w:val="28"/>
                <w:szCs w:val="28"/>
              </w:rPr>
              <w:t xml:space="preserve"> мероприяти</w:t>
            </w:r>
            <w:r w:rsidR="00604588">
              <w:rPr>
                <w:sz w:val="28"/>
                <w:szCs w:val="28"/>
              </w:rPr>
              <w:t>й</w:t>
            </w:r>
            <w:r w:rsidRPr="0097500A">
              <w:rPr>
                <w:sz w:val="28"/>
                <w:szCs w:val="28"/>
              </w:rPr>
              <w:t xml:space="preserve"> (планов</w:t>
            </w:r>
            <w:r w:rsidR="00604588">
              <w:rPr>
                <w:sz w:val="28"/>
                <w:szCs w:val="28"/>
              </w:rPr>
              <w:t>ые</w:t>
            </w:r>
            <w:r w:rsidRPr="0097500A">
              <w:rPr>
                <w:sz w:val="28"/>
                <w:szCs w:val="28"/>
              </w:rPr>
              <w:t xml:space="preserve"> проверк</w:t>
            </w:r>
            <w:r w:rsidR="00604588">
              <w:rPr>
                <w:sz w:val="28"/>
                <w:szCs w:val="28"/>
              </w:rPr>
              <w:t>и</w:t>
            </w:r>
            <w:r w:rsidRPr="0097500A">
              <w:rPr>
                <w:sz w:val="28"/>
                <w:szCs w:val="28"/>
              </w:rPr>
              <w:t xml:space="preserve">) в рамках осуществления финансового контроля за финансово-хозяйственной деятельностью муниципальных унитарных  предприятий  в  сфере  жилищно-коммунального  хозяйства. </w:t>
            </w:r>
          </w:p>
          <w:p w14:paraId="09DB2871" w14:textId="77777777" w:rsidR="00F5489A" w:rsidRPr="0097500A" w:rsidRDefault="00F5489A" w:rsidP="0097500A">
            <w:pPr>
              <w:rPr>
                <w:sz w:val="28"/>
                <w:szCs w:val="28"/>
              </w:rPr>
            </w:pPr>
            <w:r w:rsidRPr="0097500A">
              <w:rPr>
                <w:sz w:val="28"/>
                <w:szCs w:val="28"/>
              </w:rPr>
              <w:t>Проверено:</w:t>
            </w:r>
          </w:p>
          <w:p w14:paraId="37AB38D7" w14:textId="7C47D5D1" w:rsidR="00F5489A" w:rsidRPr="0097500A" w:rsidRDefault="00F5489A" w:rsidP="0097500A">
            <w:pPr>
              <w:rPr>
                <w:rStyle w:val="ac"/>
                <w:sz w:val="28"/>
                <w:szCs w:val="28"/>
              </w:rPr>
            </w:pPr>
            <w:r w:rsidRPr="0097500A">
              <w:rPr>
                <w:sz w:val="28"/>
                <w:szCs w:val="28"/>
              </w:rPr>
              <w:t xml:space="preserve">1. Муниципальное унитарное предприятие </w:t>
            </w:r>
            <w:r w:rsidR="0097500A">
              <w:rPr>
                <w:sz w:val="28"/>
                <w:szCs w:val="28"/>
              </w:rPr>
              <w:t>«</w:t>
            </w:r>
            <w:r w:rsidR="00604588">
              <w:rPr>
                <w:sz w:val="28"/>
                <w:szCs w:val="28"/>
              </w:rPr>
              <w:t>Мирненское</w:t>
            </w:r>
            <w:r w:rsidRPr="0097500A">
              <w:rPr>
                <w:sz w:val="28"/>
                <w:szCs w:val="28"/>
              </w:rPr>
              <w:t xml:space="preserve"> </w:t>
            </w:r>
            <w:r w:rsidRPr="0097500A">
              <w:rPr>
                <w:rStyle w:val="ac"/>
                <w:b w:val="0"/>
                <w:sz w:val="28"/>
                <w:szCs w:val="28"/>
              </w:rPr>
              <w:t>жилищно-коммунальное хозяйство</w:t>
            </w:r>
            <w:r w:rsidR="0097500A">
              <w:rPr>
                <w:rStyle w:val="ac"/>
                <w:b w:val="0"/>
                <w:sz w:val="28"/>
                <w:szCs w:val="28"/>
              </w:rPr>
              <w:t>»</w:t>
            </w:r>
            <w:r w:rsidR="00604588">
              <w:rPr>
                <w:rStyle w:val="ac"/>
                <w:b w:val="0"/>
                <w:sz w:val="28"/>
                <w:szCs w:val="28"/>
              </w:rPr>
              <w:t xml:space="preserve"> </w:t>
            </w:r>
            <w:r w:rsidR="00604588" w:rsidRPr="00604588">
              <w:rPr>
                <w:rStyle w:val="ac"/>
                <w:b w:val="0"/>
                <w:sz w:val="28"/>
                <w:szCs w:val="28"/>
              </w:rPr>
              <w:t xml:space="preserve">(далее - объект контроля) </w:t>
            </w:r>
            <w:r w:rsidR="00604588">
              <w:rPr>
                <w:rStyle w:val="ac"/>
                <w:b w:val="0"/>
                <w:sz w:val="28"/>
                <w:szCs w:val="28"/>
              </w:rPr>
              <w:t>муниципального района Красноярский Самарской области</w:t>
            </w:r>
            <w:r w:rsidRPr="0097500A">
              <w:rPr>
                <w:rStyle w:val="ac"/>
                <w:b w:val="0"/>
                <w:sz w:val="28"/>
                <w:szCs w:val="28"/>
              </w:rPr>
              <w:t>.</w:t>
            </w:r>
            <w:r w:rsidRPr="0097500A">
              <w:rPr>
                <w:rStyle w:val="ac"/>
                <w:sz w:val="28"/>
                <w:szCs w:val="28"/>
              </w:rPr>
              <w:t xml:space="preserve"> </w:t>
            </w:r>
          </w:p>
          <w:p w14:paraId="3EB05604" w14:textId="13FF21C2" w:rsidR="00F5489A" w:rsidRDefault="00F5489A" w:rsidP="0097500A">
            <w:pPr>
              <w:rPr>
                <w:b/>
                <w:sz w:val="28"/>
                <w:szCs w:val="28"/>
              </w:rPr>
            </w:pPr>
            <w:r w:rsidRPr="0097500A">
              <w:rPr>
                <w:sz w:val="28"/>
                <w:szCs w:val="28"/>
              </w:rPr>
              <w:t xml:space="preserve">По итогам проверки отдельных вопросов финансово-хозяйственной деятельности </w:t>
            </w:r>
            <w:r w:rsidRPr="0097500A">
              <w:rPr>
                <w:rStyle w:val="ac"/>
                <w:b w:val="0"/>
                <w:sz w:val="28"/>
                <w:szCs w:val="28"/>
              </w:rPr>
              <w:t>выявлено следующее</w:t>
            </w:r>
            <w:r w:rsidRPr="0097500A">
              <w:rPr>
                <w:b/>
                <w:sz w:val="28"/>
                <w:szCs w:val="28"/>
              </w:rPr>
              <w:t>:</w:t>
            </w:r>
          </w:p>
          <w:p w14:paraId="3DBECE31" w14:textId="57F10D18" w:rsidR="00604588" w:rsidRDefault="00604588" w:rsidP="0097500A">
            <w:pPr>
              <w:rPr>
                <w:bCs/>
                <w:sz w:val="28"/>
                <w:szCs w:val="28"/>
              </w:rPr>
            </w:pPr>
            <w:r w:rsidRPr="00604588">
              <w:rPr>
                <w:bCs/>
                <w:sz w:val="28"/>
                <w:szCs w:val="28"/>
              </w:rPr>
              <w:t xml:space="preserve">В проверяемый период с бюджета </w:t>
            </w:r>
            <w:r>
              <w:rPr>
                <w:bCs/>
                <w:sz w:val="28"/>
                <w:szCs w:val="28"/>
              </w:rPr>
              <w:t>муниципального района га погашение задолженности за потребление топливно-энергетические ресурсы субсидии не выделялись.</w:t>
            </w:r>
          </w:p>
          <w:p w14:paraId="5590488E" w14:textId="544BDFE3" w:rsidR="00604588" w:rsidRDefault="00604588" w:rsidP="00975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огласно данным бухгалтерского учета за 2022 год объектом контроля получена прибыль в сумме 1 440,</w:t>
            </w:r>
            <w:r w:rsidR="005B5E0F">
              <w:rPr>
                <w:bCs/>
                <w:sz w:val="28"/>
                <w:szCs w:val="28"/>
              </w:rPr>
              <w:t>0 тыс. рублей.</w:t>
            </w:r>
          </w:p>
          <w:p w14:paraId="7DD8E3B3" w14:textId="6F6EC6B9" w:rsidR="005B5E0F" w:rsidRDefault="005B5E0F" w:rsidP="00975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биторская задолженность по счету 62.1 на 01.07.2023 составила 50 184,3 тыс. рублей.</w:t>
            </w:r>
          </w:p>
          <w:p w14:paraId="07CAA6E3" w14:textId="1FD9A0A2" w:rsidR="005B5E0F" w:rsidRDefault="005B5E0F" w:rsidP="00975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едиторская задолженность по счету 60 на 01.07.22023 составила 637,8 тыс. рублей.</w:t>
            </w:r>
          </w:p>
          <w:p w14:paraId="7AF426C3" w14:textId="2FED3888" w:rsidR="005B5E0F" w:rsidRDefault="005B5E0F" w:rsidP="00975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ктом контроля проводятся меры по ликвидации </w:t>
            </w:r>
            <w:r w:rsidR="00BE5E69">
              <w:rPr>
                <w:bCs/>
                <w:sz w:val="28"/>
                <w:szCs w:val="28"/>
              </w:rPr>
              <w:t>задолженности населения и юридических лиц за коммунальные услуги:</w:t>
            </w:r>
          </w:p>
          <w:p w14:paraId="3A9E76C6" w14:textId="43E513D8" w:rsidR="00BE5E69" w:rsidRDefault="00BE5E69" w:rsidP="00975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 2021 году направлено 36 исков на сумму 869, 9 тыс. рублей; </w:t>
            </w:r>
          </w:p>
          <w:p w14:paraId="46370BC0" w14:textId="5C811B91" w:rsidR="00BE5E69" w:rsidRDefault="00BE5E69" w:rsidP="00975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 2022 году направлено 47 исков на сумму 1 950,0 тыс. рублей;</w:t>
            </w:r>
          </w:p>
          <w:p w14:paraId="600B7A71" w14:textId="5D38BA00" w:rsidR="00BE5E69" w:rsidRDefault="00BE5E69" w:rsidP="00975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 первое полугодие 2023 года направлено 42 иска на сумму 1 101,9 тыс. рублей.</w:t>
            </w:r>
          </w:p>
          <w:p w14:paraId="64448B02" w14:textId="72FAB663" w:rsidR="00BE5E69" w:rsidRDefault="00BE5E69" w:rsidP="00975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нарушение п. 4 ПБУ 1/2008 «Учетная политика организации»</w:t>
            </w:r>
            <w:r w:rsidR="00195CF0">
              <w:rPr>
                <w:bCs/>
                <w:sz w:val="28"/>
                <w:szCs w:val="28"/>
              </w:rPr>
              <w:t xml:space="preserve">, утвержденная Приказом Минфина России от 06.10.2008 № 106н, самостоятельно разработанные формы первичных учетных документов, регистров бухгалтерского учета, а также документов для внутренней бухгалтерской отчетности не закреплены </w:t>
            </w:r>
            <w:r w:rsidR="00195CF0">
              <w:rPr>
                <w:bCs/>
                <w:sz w:val="28"/>
                <w:szCs w:val="28"/>
              </w:rPr>
              <w:lastRenderedPageBreak/>
              <w:t>Учетной политикой организации.</w:t>
            </w:r>
          </w:p>
          <w:p w14:paraId="1733EA5B" w14:textId="2E02B72F" w:rsidR="00195CF0" w:rsidRDefault="00195CF0" w:rsidP="00975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 проверке МУП «ЖИЛКОМСЕРВИС» были выявлены следующие нарушения:</w:t>
            </w:r>
          </w:p>
          <w:p w14:paraId="393A5B1E" w14:textId="79E5B50A" w:rsidR="00195CF0" w:rsidRDefault="00151649" w:rsidP="00975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</w:t>
            </w:r>
            <w:r w:rsidR="00195CF0">
              <w:rPr>
                <w:bCs/>
                <w:sz w:val="28"/>
                <w:szCs w:val="28"/>
              </w:rPr>
              <w:t>роверено бюджетных средств на сумму 350,0 тыс. рублей</w:t>
            </w:r>
            <w:r>
              <w:rPr>
                <w:bCs/>
                <w:sz w:val="28"/>
                <w:szCs w:val="28"/>
              </w:rPr>
              <w:t>, н</w:t>
            </w:r>
            <w:r w:rsidR="00195CF0">
              <w:rPr>
                <w:bCs/>
                <w:sz w:val="28"/>
                <w:szCs w:val="28"/>
              </w:rPr>
              <w:t>ецелевого расхода бюджетных средств за проверяемый период не установлено</w:t>
            </w:r>
            <w:r>
              <w:rPr>
                <w:bCs/>
                <w:sz w:val="28"/>
                <w:szCs w:val="28"/>
              </w:rPr>
              <w:t>;</w:t>
            </w:r>
          </w:p>
          <w:p w14:paraId="7C5F3BF6" w14:textId="719C44C2" w:rsidR="00151649" w:rsidRDefault="00151649" w:rsidP="00975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гласно данным бухгалтерского учета за 2022 год объектом контроля получен убыток в сумме 6 471,0 тыс. рублей;</w:t>
            </w:r>
          </w:p>
          <w:p w14:paraId="1306C855" w14:textId="0AF94B24" w:rsidR="00151649" w:rsidRDefault="00151649" w:rsidP="00975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ебиторская задолженность по счету 62.1 на 01.11.2023 составила в сумме 42 010, 4 тыс. рублей, в том числе по населению в сумме 40 233,7 тыс. рублей или 95,8 % общей суммы задолженности;</w:t>
            </w:r>
          </w:p>
          <w:p w14:paraId="3F763683" w14:textId="77777777" w:rsidR="00151649" w:rsidRDefault="00151649" w:rsidP="00975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Pr="00151649">
              <w:rPr>
                <w:bCs/>
                <w:sz w:val="28"/>
                <w:szCs w:val="28"/>
              </w:rPr>
              <w:t>редиторская задолженность по счету 60 на 01.11.2023 составила в сумме 1 371,3 тыс. рублей</w:t>
            </w:r>
            <w:r>
              <w:rPr>
                <w:bCs/>
                <w:sz w:val="28"/>
                <w:szCs w:val="28"/>
              </w:rPr>
              <w:t>.</w:t>
            </w:r>
          </w:p>
          <w:p w14:paraId="18C468A4" w14:textId="25BB4009" w:rsidR="00151649" w:rsidRDefault="00151649" w:rsidP="009750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П «ЖИЛКОМСЕРВИС» муниципального района Красноярский Самарской области</w:t>
            </w:r>
            <w:r w:rsidRPr="001516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водятся меры по ликвидации задолженности населения и юридических лиц за коммунальные услуги:</w:t>
            </w:r>
          </w:p>
          <w:p w14:paraId="1B947236" w14:textId="5A4105B3" w:rsidR="00151649" w:rsidRDefault="00151649" w:rsidP="0097500A">
            <w:pPr>
              <w:rPr>
                <w:bCs/>
                <w:sz w:val="28"/>
                <w:szCs w:val="28"/>
              </w:rPr>
            </w:pPr>
            <w:r w:rsidRPr="00151649">
              <w:rPr>
                <w:bCs/>
                <w:sz w:val="28"/>
                <w:szCs w:val="28"/>
              </w:rPr>
              <w:t xml:space="preserve">- в 2021 году направлено в суд 234 исковых заявлений на сумму 13 341,7 тыс. рублей, взыскано в сумме 1 033,4 тыс. рублей, </w:t>
            </w:r>
            <w:r w:rsidRPr="00151649">
              <w:rPr>
                <w:bCs/>
                <w:sz w:val="28"/>
                <w:szCs w:val="28"/>
              </w:rPr>
              <w:lastRenderedPageBreak/>
              <w:t>добровольно оплачено в сумме 942,9 тыс. рублей, списано на основании приказов директора объекта контроля признанные как безнадежные задолженности в общей сумме 812,2 тыс. рублей;</w:t>
            </w:r>
          </w:p>
          <w:p w14:paraId="0B849D68" w14:textId="6130EC59" w:rsidR="00151649" w:rsidRDefault="00151649" w:rsidP="0097500A">
            <w:pPr>
              <w:rPr>
                <w:bCs/>
                <w:sz w:val="28"/>
                <w:szCs w:val="28"/>
              </w:rPr>
            </w:pPr>
            <w:r w:rsidRPr="00151649">
              <w:rPr>
                <w:bCs/>
                <w:sz w:val="28"/>
                <w:szCs w:val="28"/>
              </w:rPr>
              <w:t>- за 2022 год направлено в суд 190 исковых заявлений на сумму 6 561,0 тыс. рублей, взыскано в сумме 1 240,7 тыс. рублей, добровольно оплачено в сумме 954,8 тыс. рублей, списано на основании приказов директора объекта контроля признанные как безнадежные задолженности в общей сумме 2 595,1 тыс. рублей;</w:t>
            </w:r>
          </w:p>
          <w:p w14:paraId="2CE804AD" w14:textId="6DC8FED7" w:rsidR="00151649" w:rsidRDefault="00151649" w:rsidP="0097500A">
            <w:pPr>
              <w:rPr>
                <w:bCs/>
                <w:sz w:val="28"/>
                <w:szCs w:val="28"/>
              </w:rPr>
            </w:pPr>
            <w:r w:rsidRPr="00151649">
              <w:rPr>
                <w:bCs/>
                <w:sz w:val="28"/>
                <w:szCs w:val="28"/>
              </w:rPr>
              <w:t>- за 10 месяцев 2023 направлено в суд 150 исковых заявлений на сумму 5 579,9 тыс. рублей, взыскано в сумме 397,6 тыс. рублей, добровольно оплачено в сумме 397,4 тыс. рублей, списано на основании приказов директора объекта контроля признанные как безнадежные задолженности в общей сумме 163,6 тыс. рублей.</w:t>
            </w:r>
          </w:p>
          <w:p w14:paraId="52E56821" w14:textId="77777777" w:rsidR="00151649" w:rsidRPr="00604588" w:rsidRDefault="00151649" w:rsidP="0097500A">
            <w:pPr>
              <w:rPr>
                <w:bCs/>
                <w:sz w:val="28"/>
                <w:szCs w:val="28"/>
              </w:rPr>
            </w:pPr>
          </w:p>
          <w:p w14:paraId="4E6254C8" w14:textId="45D894BA" w:rsidR="00F5489A" w:rsidRPr="0097500A" w:rsidRDefault="00F5489A" w:rsidP="00BE3364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D5B4ACF" w14:textId="77777777" w:rsidR="00F5489A" w:rsidRPr="007D23B1" w:rsidRDefault="00F5489A" w:rsidP="00F5489A">
            <w:pPr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Финансовое управление а</w:t>
            </w:r>
            <w:r w:rsidRPr="007D23B1">
              <w:rPr>
                <w:sz w:val="28"/>
                <w:szCs w:val="28"/>
              </w:rPr>
              <w:t>дминистра</w:t>
            </w:r>
            <w:r>
              <w:rPr>
                <w:sz w:val="28"/>
                <w:szCs w:val="28"/>
              </w:rPr>
              <w:t>ции</w:t>
            </w:r>
          </w:p>
          <w:p w14:paraId="2251ABFC" w14:textId="77777777" w:rsidR="00F5489A" w:rsidRDefault="00F5489A" w:rsidP="00F5489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D23B1">
              <w:rPr>
                <w:sz w:val="28"/>
                <w:szCs w:val="28"/>
              </w:rPr>
              <w:t xml:space="preserve">униципального района </w:t>
            </w:r>
            <w:r>
              <w:rPr>
                <w:sz w:val="28"/>
                <w:szCs w:val="28"/>
              </w:rPr>
              <w:t>Красноярский Самарской области в рамках планов проверок</w:t>
            </w:r>
          </w:p>
        </w:tc>
      </w:tr>
      <w:tr w:rsidR="00F5489A" w:rsidRPr="007D23B1" w14:paraId="200249D6" w14:textId="77777777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0B54473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4.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50FC7D1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казание методической помощи управляющим организациям в исполнении требований ст.13.3 Федерального </w:t>
            </w:r>
            <w:r>
              <w:rPr>
                <w:sz w:val="28"/>
                <w:szCs w:val="28"/>
              </w:rPr>
              <w:lastRenderedPageBreak/>
              <w:t>закона от 25.12.2008 №273-ФЗ «О противодействии коррупции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71872C" w14:textId="4E20D70C" w:rsidR="00F5489A" w:rsidRPr="0073201F" w:rsidRDefault="00F5489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5B62DA">
              <w:rPr>
                <w:sz w:val="28"/>
                <w:szCs w:val="28"/>
                <w:lang w:eastAsia="ar-SA"/>
              </w:rPr>
              <w:lastRenderedPageBreak/>
              <w:t>В 20</w:t>
            </w:r>
            <w:r>
              <w:rPr>
                <w:sz w:val="28"/>
                <w:szCs w:val="28"/>
                <w:lang w:eastAsia="ar-SA"/>
              </w:rPr>
              <w:t>2</w:t>
            </w:r>
            <w:r w:rsidR="00604588">
              <w:rPr>
                <w:sz w:val="28"/>
                <w:szCs w:val="28"/>
                <w:lang w:eastAsia="ar-SA"/>
              </w:rPr>
              <w:t>3</w:t>
            </w:r>
            <w:r w:rsidRPr="005B62DA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в</w:t>
            </w:r>
            <w:r w:rsidRPr="0073201F">
              <w:rPr>
                <w:sz w:val="28"/>
                <w:szCs w:val="28"/>
                <w:lang w:eastAsia="ar-SA"/>
              </w:rPr>
              <w:t xml:space="preserve"> целях исключения коррупционных действий со стороны работников сферы ЖКХ, руководителей </w:t>
            </w:r>
            <w:r w:rsidRPr="0073201F">
              <w:rPr>
                <w:sz w:val="28"/>
                <w:szCs w:val="28"/>
                <w:lang w:eastAsia="ar-SA"/>
              </w:rPr>
              <w:lastRenderedPageBreak/>
              <w:t>управляющих и ресурсоснабжающих организаций МКУ - управление строительства и ЖКХ администрации муниципального района Красноярский Самарской области организована постоянная разъяснительная работа в подведомственных учреждениях по недопустимости нарушения антикоррупционного законодательства, об уголовной ответственности за преступления, связанные с мошенничеством и взяточничеством.</w:t>
            </w:r>
          </w:p>
          <w:p w14:paraId="735B928D" w14:textId="7B8468FA" w:rsidR="00F5489A" w:rsidRPr="00EA5E82" w:rsidRDefault="00EC1526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Управлением направляются разъяснения общих положений об ответственности юридических лиц за совершение коррупционных правонарушений, тем самым </w:t>
            </w:r>
            <w:r w:rsidR="00604588">
              <w:rPr>
                <w:sz w:val="28"/>
                <w:szCs w:val="28"/>
                <w:lang w:eastAsia="ar-SA"/>
              </w:rPr>
              <w:t>оказывается методическая помощь управляющим организациям в исполнении требований статьи 13.3 Федерального закона «О противодействии коррупции»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B1216D2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У - управление строительства и ЖКХ администрации муниципального </w:t>
            </w:r>
            <w:r>
              <w:rPr>
                <w:sz w:val="28"/>
                <w:szCs w:val="28"/>
              </w:rPr>
              <w:lastRenderedPageBreak/>
              <w:t>района Красноярский Самарской области</w:t>
            </w:r>
          </w:p>
        </w:tc>
      </w:tr>
      <w:tr w:rsidR="00F5489A" w:rsidRPr="007D23B1" w14:paraId="69363192" w14:textId="77777777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2D75E87" w14:textId="77777777" w:rsidR="00F5489A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B5214F7" w14:textId="77777777" w:rsidR="00F5489A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обращений граждан с жалобами на нарушения законодательства в сфере жилищно-коммунального </w:t>
            </w:r>
            <w:r>
              <w:rPr>
                <w:sz w:val="28"/>
                <w:szCs w:val="28"/>
              </w:rPr>
              <w:lastRenderedPageBreak/>
              <w:t xml:space="preserve">хозяйства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6FB4336" w14:textId="02FCB9A9" w:rsidR="00F5489A" w:rsidRPr="0013153D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13153D">
              <w:rPr>
                <w:sz w:val="28"/>
                <w:szCs w:val="28"/>
              </w:rPr>
              <w:lastRenderedPageBreak/>
              <w:t>Ведётся постоянный мониторинг обращений граждан с жалобами на нарушения законодательства в сфере ЖКХ. В 20</w:t>
            </w:r>
            <w:r>
              <w:rPr>
                <w:sz w:val="28"/>
                <w:szCs w:val="28"/>
              </w:rPr>
              <w:t>2</w:t>
            </w:r>
            <w:r w:rsidR="00BE33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</w:t>
            </w:r>
            <w:r w:rsidRPr="0013153D">
              <w:rPr>
                <w:sz w:val="28"/>
                <w:szCs w:val="28"/>
              </w:rPr>
              <w:t xml:space="preserve"> в МКУ - управление строительства и ЖКХ администрации </w:t>
            </w:r>
            <w:r w:rsidRPr="0013153D">
              <w:rPr>
                <w:sz w:val="28"/>
                <w:szCs w:val="28"/>
              </w:rPr>
              <w:lastRenderedPageBreak/>
              <w:t xml:space="preserve">муниципального района Красноярский </w:t>
            </w:r>
            <w:r w:rsidRPr="00880CFC">
              <w:rPr>
                <w:sz w:val="28"/>
                <w:szCs w:val="28"/>
              </w:rPr>
              <w:t>поступило</w:t>
            </w:r>
            <w:r>
              <w:rPr>
                <w:sz w:val="28"/>
                <w:szCs w:val="28"/>
              </w:rPr>
              <w:t xml:space="preserve"> </w:t>
            </w:r>
            <w:r w:rsidR="00BE3364">
              <w:rPr>
                <w:sz w:val="28"/>
                <w:szCs w:val="28"/>
              </w:rPr>
              <w:t>550</w:t>
            </w:r>
            <w:r w:rsidRPr="00880C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</w:t>
            </w:r>
            <w:r w:rsidRPr="00880CFC">
              <w:rPr>
                <w:sz w:val="28"/>
                <w:szCs w:val="28"/>
              </w:rPr>
              <w:t>.</w:t>
            </w:r>
            <w:r w:rsidRPr="0013153D">
              <w:rPr>
                <w:sz w:val="28"/>
                <w:szCs w:val="28"/>
              </w:rPr>
              <w:t xml:space="preserve"> </w:t>
            </w:r>
          </w:p>
          <w:p w14:paraId="304E55A5" w14:textId="77777777" w:rsidR="00F5489A" w:rsidRPr="0013153D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13153D">
              <w:rPr>
                <w:sz w:val="28"/>
                <w:szCs w:val="28"/>
              </w:rPr>
              <w:t xml:space="preserve">Проведенный анализ поступивших обращений граждан позволяет выявить наиболее значимые и волнующие вопросы жителей района, а также способствует устранению причин, с которыми обращались граждане в администрацию Красноярского района, на имя Губернатора и другие органы. </w:t>
            </w:r>
          </w:p>
          <w:p w14:paraId="10168BCB" w14:textId="4BFD98C1" w:rsidR="00D42F62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13153D">
              <w:rPr>
                <w:sz w:val="28"/>
                <w:szCs w:val="28"/>
              </w:rPr>
              <w:t xml:space="preserve">Главными интересующими граждан вопросами являются газификация домов, водоснабжение, </w:t>
            </w:r>
            <w:r>
              <w:rPr>
                <w:sz w:val="28"/>
                <w:szCs w:val="28"/>
              </w:rPr>
              <w:t>качество предоставляемых коммунальных услуг ресурсоснабжающими организациями</w:t>
            </w:r>
            <w:r w:rsidR="00BE3364">
              <w:rPr>
                <w:sz w:val="28"/>
                <w:szCs w:val="28"/>
              </w:rPr>
              <w:t>, а также по ремонту дрого на территории муниципального района Красноярский Самарской области. Кроме того, в тематике обращений граждан имеются вопросы, о догазификации жилых домов в соответствии с Постановлением Российской Федерации № 1547 от 13.</w:t>
            </w:r>
            <w:r>
              <w:rPr>
                <w:sz w:val="28"/>
                <w:szCs w:val="28"/>
              </w:rPr>
              <w:t xml:space="preserve"> </w:t>
            </w:r>
            <w:r w:rsidR="00BE3364">
              <w:rPr>
                <w:sz w:val="28"/>
                <w:szCs w:val="28"/>
              </w:rPr>
              <w:t xml:space="preserve">09.2021 «Об утверждении Правил подключения (технологического присоединения) газоиспользующего оборудования и объектов капитального строительства к сетям </w:t>
            </w:r>
            <w:r w:rsidR="00BE3364">
              <w:rPr>
                <w:sz w:val="28"/>
                <w:szCs w:val="28"/>
              </w:rPr>
              <w:lastRenderedPageBreak/>
              <w:t>газораспределения и о признании утратившими силу некоторых актов Правительства Российской Федерации»</w:t>
            </w:r>
            <w:r w:rsidR="00D42F62">
              <w:rPr>
                <w:sz w:val="28"/>
                <w:szCs w:val="28"/>
              </w:rPr>
              <w:t>.</w:t>
            </w:r>
          </w:p>
          <w:p w14:paraId="48386B6A" w14:textId="5ADA02D2" w:rsidR="00F5489A" w:rsidRPr="0013153D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77D9E7F" w14:textId="77777777" w:rsidR="00F5489A" w:rsidRPr="00E265A0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E265A0">
              <w:rPr>
                <w:sz w:val="28"/>
                <w:szCs w:val="28"/>
              </w:rPr>
              <w:lastRenderedPageBreak/>
              <w:t>МКУ - управление</w:t>
            </w:r>
            <w:r>
              <w:rPr>
                <w:sz w:val="28"/>
                <w:szCs w:val="28"/>
              </w:rPr>
              <w:t xml:space="preserve"> строительства и ЖКХ администрации муниципаль</w:t>
            </w:r>
            <w:r w:rsidRPr="00E265A0">
              <w:rPr>
                <w:sz w:val="28"/>
                <w:szCs w:val="28"/>
              </w:rPr>
              <w:t>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14:paraId="6C02CB67" w14:textId="77777777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F189A29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7D23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DDEF4DB" w14:textId="77777777" w:rsidR="00F5489A" w:rsidRPr="007D23B1" w:rsidRDefault="00F5489A" w:rsidP="00F5489A">
            <w:pPr>
              <w:widowControl w:val="0"/>
              <w:suppressAutoHyphens/>
              <w:autoSpaceDE w:val="0"/>
              <w:ind w:left="86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Осуществление контроля за соблюдением тре</w:t>
            </w:r>
            <w:r>
              <w:rPr>
                <w:sz w:val="28"/>
                <w:szCs w:val="28"/>
              </w:rPr>
              <w:t xml:space="preserve">бований </w:t>
            </w:r>
            <w:r w:rsidRPr="00D40217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D40217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Pr="00D40217">
              <w:rPr>
                <w:sz w:val="28"/>
                <w:szCs w:val="28"/>
              </w:rPr>
              <w:t xml:space="preserve"> от 05.04.2013 </w:t>
            </w:r>
            <w:r>
              <w:rPr>
                <w:sz w:val="28"/>
                <w:szCs w:val="28"/>
              </w:rPr>
              <w:t>№</w:t>
            </w:r>
            <w:r w:rsidRPr="00D40217">
              <w:rPr>
                <w:sz w:val="28"/>
                <w:szCs w:val="28"/>
              </w:rPr>
              <w:t xml:space="preserve"> 44-ФЗ </w:t>
            </w:r>
            <w:r>
              <w:rPr>
                <w:sz w:val="28"/>
                <w:szCs w:val="28"/>
              </w:rPr>
              <w:t>«</w:t>
            </w:r>
            <w:r w:rsidRPr="00D40217">
              <w:rPr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004F08F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 xml:space="preserve">В 2023 году в соответствии с требованиями, установленными статьей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" (далее - Закон № 44-ФЗ), обеспечивался систематический и надлежащий 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в том числе за выполнением условий муниципальных контрактов. В рамках исполнения функций по контролю за соблюдением требований законодательства о контрактной системе в сфере закупок, в соответствии с планом проведения контрольных мероприятий по осуществлению </w:t>
            </w:r>
            <w:r w:rsidRPr="00D42F62">
              <w:rPr>
                <w:sz w:val="28"/>
                <w:szCs w:val="28"/>
              </w:rPr>
              <w:lastRenderedPageBreak/>
              <w:t xml:space="preserve">внутреннего муниципального финансового контроля   контрольно-ревизионным отделом финансового управления администрации  муниципального района Красноярский Самарской области на 2023 год, утвержденным приказом финансового управления администрации муниципального района Красноярский Самарской области от 16.12.2022 № 39 (с изменениями от 15.08.2023 № 28), за 2023 год проведено 10 контрольных мероприятий (плановые проверки) в сфере закупок в отношении следующих муниципальных заказчиков: </w:t>
            </w:r>
          </w:p>
          <w:p w14:paraId="588D5F36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 xml:space="preserve"> - муниципальное бюджетное учреждение дополнительного образования «Мирновская детская музыкальная школа» муниципального района Красноярский Самарской области;</w:t>
            </w:r>
          </w:p>
          <w:p w14:paraId="428A7C7A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 xml:space="preserve"> - муниципальное казенное учреждение - Управление сельского хозяйства администрации муниципального района Красноярский Самарской области;</w:t>
            </w:r>
          </w:p>
          <w:p w14:paraId="55D61E33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 xml:space="preserve"> - муниципальное казенное учреждение «Красноярский спортивный комплекс» муниципального района </w:t>
            </w:r>
            <w:r w:rsidRPr="00D42F62">
              <w:rPr>
                <w:sz w:val="28"/>
                <w:szCs w:val="28"/>
              </w:rPr>
              <w:lastRenderedPageBreak/>
              <w:t>Красноярский Самарской области;</w:t>
            </w:r>
          </w:p>
          <w:p w14:paraId="1251681E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 xml:space="preserve"> - муниципальное бюджетное учреждение «Многофункциональный центр предоставления государственных и муниципальных услуг» администрации муниципального района Красноярский Самарской области;</w:t>
            </w:r>
          </w:p>
          <w:p w14:paraId="5813F55A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>- администрация сельского поселения Шилан муниципального района Красноярский Самарской области;</w:t>
            </w:r>
          </w:p>
          <w:p w14:paraId="10B86F37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>- администрация сельского поселения Большая Каменка муниципального района Красноярский Самарской области;</w:t>
            </w:r>
          </w:p>
          <w:p w14:paraId="0E8F4B94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 xml:space="preserve"> - администрация сельского поселения Старая Бинарадка муниципального района Красноярский Самарской области;</w:t>
            </w:r>
          </w:p>
          <w:p w14:paraId="2A5321E4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 xml:space="preserve"> - муниципальное казенное учреждение «Хозяйственно-эксплуатационная служба» муниципального района Красноярский Самарской области;</w:t>
            </w:r>
          </w:p>
          <w:p w14:paraId="5247F959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 xml:space="preserve"> - муниципальное казенное учреждение сельского поселения Красный Яр муниципального района Красноярский Самарской области «Благоустройство»;</w:t>
            </w:r>
          </w:p>
          <w:p w14:paraId="2E35BD26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 xml:space="preserve"> - муниципальное автономное учреждение «Центр поддержки </w:t>
            </w:r>
            <w:r w:rsidRPr="00D42F62">
              <w:rPr>
                <w:sz w:val="28"/>
                <w:szCs w:val="28"/>
              </w:rPr>
              <w:lastRenderedPageBreak/>
              <w:t>предпринимательства, туризма и реализации молодежной политики муниципального района Красноярский Самарской области».</w:t>
            </w:r>
          </w:p>
          <w:p w14:paraId="5EA63145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>В ходе проведения контрольных мероприятий в сфере закупок выявлены следующие нарушения при планировании и осуществлении закупок для обеспечения муниципальных нужд, допущенные отдельными заказчиками, а именно:</w:t>
            </w:r>
          </w:p>
          <w:p w14:paraId="28BD156F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 xml:space="preserve">- в нарушение требований статьи 22 Закона № 44-ФЗ заказчиками проводились закупки товаров (работ, услуг), в отношении которых отсутствовало определение и обоснование начальной (максимальной) цены контракта, заключаемого с единственным поставщиком (подрядчиком, исполнителем) (7 случаев из 10 проверок); </w:t>
            </w:r>
          </w:p>
          <w:p w14:paraId="78EC1657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>- в нарушение требований пункта 4 части 1 статьи 93 Закона № 44-ФЗ заказчиком превышен годовой объем закупок у единственного поставщика (подрядчика, исполнителя) по данному пункту (1 случай из 10 проверок).</w:t>
            </w:r>
          </w:p>
          <w:p w14:paraId="142211B4" w14:textId="77777777" w:rsidR="00D42F62" w:rsidRPr="00D42F62" w:rsidRDefault="00D42F62" w:rsidP="00D42F62">
            <w:pPr>
              <w:rPr>
                <w:sz w:val="28"/>
                <w:szCs w:val="28"/>
              </w:rPr>
            </w:pPr>
          </w:p>
          <w:p w14:paraId="7A0DD0DF" w14:textId="77777777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 xml:space="preserve">Рекомендовано: </w:t>
            </w:r>
          </w:p>
          <w:p w14:paraId="7F12FAD6" w14:textId="162DDF74" w:rsidR="00D42F62" w:rsidRPr="00D42F62" w:rsidRDefault="00D42F62" w:rsidP="00D42F62">
            <w:pPr>
              <w:rPr>
                <w:sz w:val="28"/>
                <w:szCs w:val="28"/>
              </w:rPr>
            </w:pPr>
            <w:r w:rsidRPr="00D42F62">
              <w:rPr>
                <w:sz w:val="28"/>
                <w:szCs w:val="28"/>
              </w:rPr>
              <w:t xml:space="preserve">обеспечить строгое соблюдение требований </w:t>
            </w:r>
            <w:r w:rsidRPr="00D42F62">
              <w:rPr>
                <w:sz w:val="28"/>
                <w:szCs w:val="28"/>
              </w:rPr>
              <w:lastRenderedPageBreak/>
      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      </w:r>
          </w:p>
          <w:p w14:paraId="6963B1B8" w14:textId="77777777" w:rsidR="00F5489A" w:rsidRPr="00880CFC" w:rsidRDefault="00F5489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0A5C3E0" w14:textId="77777777" w:rsidR="00F5489A" w:rsidRPr="00CD7753" w:rsidRDefault="00F5489A" w:rsidP="00F5489A">
            <w:pPr>
              <w:widowControl w:val="0"/>
              <w:suppressAutoHyphens/>
              <w:autoSpaceDE w:val="0"/>
              <w:ind w:left="9"/>
              <w:rPr>
                <w:sz w:val="28"/>
                <w:szCs w:val="28"/>
              </w:rPr>
            </w:pPr>
            <w:r w:rsidRPr="00CD7753">
              <w:rPr>
                <w:sz w:val="28"/>
                <w:szCs w:val="28"/>
              </w:rPr>
              <w:lastRenderedPageBreak/>
              <w:t>Финансовое управление</w:t>
            </w:r>
          </w:p>
          <w:p w14:paraId="62582EA8" w14:textId="77777777" w:rsidR="00F5489A" w:rsidRPr="00CD7753" w:rsidRDefault="00F5489A" w:rsidP="00F5489A">
            <w:pPr>
              <w:widowControl w:val="0"/>
              <w:suppressAutoHyphens/>
              <w:autoSpaceDE w:val="0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униципального района Красноярс</w:t>
            </w:r>
            <w:r w:rsidRPr="00CD7753">
              <w:rPr>
                <w:sz w:val="28"/>
                <w:szCs w:val="28"/>
              </w:rPr>
              <w:t>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14:paraId="21277FB2" w14:textId="77777777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2422F98" w14:textId="77777777"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4.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028B9C2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ведение проверок на наличие аффилированности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6F32955" w14:textId="0ADEB7A3" w:rsidR="00D42F62" w:rsidRPr="00D42F62" w:rsidRDefault="00B9772B" w:rsidP="00D42F62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Е</w:t>
            </w:r>
            <w:r w:rsidR="00F5489A" w:rsidRPr="003F0C92">
              <w:rPr>
                <w:sz w:val="28"/>
                <w:szCs w:val="20"/>
              </w:rPr>
              <w:t>диной комиссией по осуществлению закупок для муниципальных нужд муниципального района Красноярский Самарской области (далее – Единая комиссия) осуществляется проведение проверок на наличие аффилированности всех</w:t>
            </w:r>
            <w:r w:rsidR="00D42F62">
              <w:t xml:space="preserve"> </w:t>
            </w:r>
            <w:r w:rsidR="00D42F62">
              <w:rPr>
                <w:sz w:val="28"/>
                <w:szCs w:val="20"/>
              </w:rPr>
              <w:t>у</w:t>
            </w:r>
            <w:r w:rsidR="00D42F62" w:rsidRPr="00D42F62">
              <w:rPr>
                <w:sz w:val="28"/>
                <w:szCs w:val="20"/>
              </w:rPr>
              <w:t>частник</w:t>
            </w:r>
            <w:r w:rsidR="00D42F62">
              <w:rPr>
                <w:sz w:val="28"/>
                <w:szCs w:val="20"/>
              </w:rPr>
              <w:t>ов</w:t>
            </w:r>
            <w:r w:rsidR="00D42F62" w:rsidRPr="00D42F62">
              <w:rPr>
                <w:sz w:val="28"/>
                <w:szCs w:val="20"/>
              </w:rPr>
              <w:t xml:space="preserve"> закупок в состав заявок на участие в процедурах включают декларацию о соответствии ст. 31 федерального закона 44-фз, в которой сообщают об отсутствии или наличии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</w:t>
            </w:r>
            <w:r w:rsidR="00D42F62" w:rsidRPr="00D42F62">
              <w:rPr>
                <w:sz w:val="28"/>
                <w:szCs w:val="20"/>
              </w:rPr>
              <w:lastRenderedPageBreak/>
              <w:t xml:space="preserve">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понимаются физические лица, владеющие напрямую или косвенно (через юридическое лицо или через несколько юридических лиц) более </w:t>
            </w:r>
            <w:r w:rsidR="00D42F62" w:rsidRPr="00D42F62">
              <w:rPr>
                <w:sz w:val="28"/>
                <w:szCs w:val="20"/>
              </w:rPr>
              <w:lastRenderedPageBreak/>
              <w:t>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14:paraId="16EC5F34" w14:textId="77777777" w:rsidR="00F5489A" w:rsidRDefault="00D42F62" w:rsidP="00D42F62">
            <w:pPr>
              <w:widowControl w:val="0"/>
              <w:suppressAutoHyphens/>
              <w:autoSpaceDE w:val="0"/>
              <w:rPr>
                <w:sz w:val="28"/>
                <w:szCs w:val="20"/>
              </w:rPr>
            </w:pPr>
            <w:r w:rsidRPr="00D42F62">
              <w:rPr>
                <w:sz w:val="28"/>
                <w:szCs w:val="20"/>
              </w:rPr>
              <w:t xml:space="preserve">   Члены Единой комиссии в процессе рассмотрения заявок изучают учредительные документы на предмет аффилированности лиц.</w:t>
            </w:r>
          </w:p>
          <w:p w14:paraId="56ACB684" w14:textId="77777777" w:rsidR="00D42F62" w:rsidRPr="00D42F62" w:rsidRDefault="00D42F62" w:rsidP="00D42F62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D42F62">
              <w:rPr>
                <w:sz w:val="28"/>
                <w:szCs w:val="28"/>
                <w:lang w:eastAsia="ar-SA"/>
              </w:rPr>
              <w:t>Члены комиссии перед процедурой рассмотрения заявок, когда участник известен, сообщают об отсутствии  или наличии аффилированности лиц.</w:t>
            </w:r>
          </w:p>
          <w:p w14:paraId="520E1087" w14:textId="3AE2BA79" w:rsidR="00D42F62" w:rsidRDefault="00D42F62" w:rsidP="00D42F62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D42F62">
              <w:rPr>
                <w:sz w:val="28"/>
                <w:szCs w:val="28"/>
                <w:lang w:eastAsia="ar-SA"/>
              </w:rPr>
              <w:t>Случаи аффилированности лиц, участвующих в осуществлении закупок товаров, работ, услуг для обеспечения муниципальных нужд не выявлены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09CF9CB" w14:textId="77777777" w:rsidR="00F5489A" w:rsidRDefault="00F5489A" w:rsidP="00F5489A">
            <w:pPr>
              <w:widowControl w:val="0"/>
              <w:suppressAutoHyphens/>
              <w:autoSpaceDE w:val="0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ая комиссия по осуществлению закупок для муниципальных нужд муниципального района Красноярский Самарской области</w:t>
            </w:r>
          </w:p>
        </w:tc>
      </w:tr>
      <w:tr w:rsidR="00F5489A" w:rsidRPr="007D23B1" w14:paraId="4B06BAF4" w14:textId="77777777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A83D2" w14:textId="77777777" w:rsidR="00F5489A" w:rsidRPr="00C174F4" w:rsidRDefault="00F5489A" w:rsidP="00F5489A">
            <w:pPr>
              <w:rPr>
                <w:sz w:val="28"/>
                <w:szCs w:val="28"/>
              </w:rPr>
            </w:pPr>
            <w:r w:rsidRPr="00C174F4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FB816" w14:textId="77777777" w:rsidR="00F5489A" w:rsidRPr="00C174F4" w:rsidRDefault="00F5489A" w:rsidP="00F5489A">
            <w:pPr>
              <w:rPr>
                <w:sz w:val="28"/>
                <w:szCs w:val="28"/>
              </w:rPr>
            </w:pPr>
            <w:r w:rsidRPr="00C174F4">
              <w:rPr>
                <w:sz w:val="28"/>
                <w:szCs w:val="28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«предоставление» права заключения такого контрак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60D4E" w14:textId="7363A405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лучаи незаконной передачи должностному лицу заказчика денежных средств в 202</w:t>
            </w:r>
            <w:r w:rsidR="00D42F62">
              <w:rPr>
                <w:sz w:val="28"/>
                <w:szCs w:val="28"/>
                <w:lang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 xml:space="preserve"> году не выявлялись.</w:t>
            </w:r>
          </w:p>
          <w:p w14:paraId="3A16E501" w14:textId="664DEDCA" w:rsidR="00D42F62" w:rsidRPr="00D42F62" w:rsidRDefault="00D42F62" w:rsidP="00D42F62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D42F62">
              <w:rPr>
                <w:sz w:val="28"/>
                <w:szCs w:val="28"/>
                <w:lang w:eastAsia="ar-SA"/>
              </w:rPr>
              <w:tab/>
              <w:t>Заказчикам предложено включать в контракт пункт -антикоррупционная оговорка  следующего содержания:</w:t>
            </w:r>
          </w:p>
          <w:p w14:paraId="1B5C2657" w14:textId="25D78069" w:rsidR="00D42F62" w:rsidRPr="00D42F62" w:rsidRDefault="00D42F62" w:rsidP="00D42F62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D42F62">
              <w:rPr>
                <w:sz w:val="28"/>
                <w:szCs w:val="28"/>
                <w:lang w:eastAsia="ar-SA"/>
              </w:rPr>
              <w:t>Антикоррупционная оговорка</w:t>
            </w:r>
            <w:r>
              <w:rPr>
                <w:sz w:val="28"/>
                <w:szCs w:val="28"/>
                <w:lang w:eastAsia="ar-SA"/>
              </w:rPr>
              <w:t xml:space="preserve"> это когда</w:t>
            </w:r>
          </w:p>
          <w:p w14:paraId="39379C51" w14:textId="7E97C20F" w:rsidR="00D42F62" w:rsidRPr="00D42F62" w:rsidRDefault="00D42F62" w:rsidP="00D42F62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D42F62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с</w:t>
            </w:r>
            <w:r w:rsidRPr="00D42F62">
              <w:rPr>
                <w:sz w:val="28"/>
                <w:szCs w:val="28"/>
                <w:lang w:eastAsia="ar-SA"/>
              </w:rPr>
              <w:t xml:space="preserve">тороны обязуются обеспечить, чтобы при исполнении своих обязательств по настоящему Контракту </w:t>
            </w:r>
            <w:r w:rsidRPr="00D42F62">
              <w:rPr>
                <w:sz w:val="28"/>
                <w:szCs w:val="28"/>
                <w:lang w:eastAsia="ar-SA"/>
              </w:rPr>
              <w:lastRenderedPageBreak/>
              <w:t>они, их работники и представители не совершали действий (бездействия), нарушающих требования антикоррупционного законодательства РФ, а также другого применимого антикоррупционного законодательства, в том числе,  воздерживались от:</w:t>
            </w:r>
          </w:p>
          <w:p w14:paraId="2574988F" w14:textId="77777777" w:rsidR="00D42F62" w:rsidRPr="00D42F62" w:rsidRDefault="00D42F62" w:rsidP="00D42F62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D42F62">
              <w:rPr>
                <w:sz w:val="28"/>
                <w:szCs w:val="28"/>
                <w:lang w:eastAsia="ar-SA"/>
              </w:rPr>
              <w:t xml:space="preserve">(а) </w:t>
            </w:r>
            <w:r w:rsidRPr="00D42F62">
              <w:rPr>
                <w:sz w:val="28"/>
                <w:szCs w:val="28"/>
                <w:lang w:eastAsia="ar-SA"/>
              </w:rPr>
              <w:tab/>
              <w:t>предложения, дачи и обещания взяток; и/или</w:t>
            </w:r>
          </w:p>
          <w:p w14:paraId="050D6438" w14:textId="77777777" w:rsidR="00D42F62" w:rsidRPr="00D42F62" w:rsidRDefault="00D42F62" w:rsidP="00D42F62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D42F62">
              <w:rPr>
                <w:sz w:val="28"/>
                <w:szCs w:val="28"/>
                <w:lang w:eastAsia="ar-SA"/>
              </w:rPr>
              <w:t xml:space="preserve">(б) </w:t>
            </w:r>
            <w:r w:rsidRPr="00D42F62">
              <w:rPr>
                <w:sz w:val="28"/>
                <w:szCs w:val="28"/>
                <w:lang w:eastAsia="ar-SA"/>
              </w:rPr>
              <w:tab/>
              <w:t>совершения платежей для упрощения административных, бюрократических и прочих формальностей в любой форме, в т.ч. в форме денежных средств, ценностей, услуг или иной выгоды,</w:t>
            </w:r>
          </w:p>
          <w:p w14:paraId="6DCA69A5" w14:textId="77777777" w:rsidR="00D42F62" w:rsidRPr="00D42F62" w:rsidRDefault="00D42F62" w:rsidP="00D42F62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D42F62">
              <w:rPr>
                <w:sz w:val="28"/>
                <w:szCs w:val="28"/>
                <w:lang w:eastAsia="ar-SA"/>
              </w:rPr>
              <w:t>каким-либо лицам или организациям, включая коммерческие организации, органы власти и самоуправления, государственных служащих, частные компании и их представительства.</w:t>
            </w:r>
          </w:p>
          <w:p w14:paraId="0943CCB7" w14:textId="77777777" w:rsidR="00D42F62" w:rsidRPr="00D42F62" w:rsidRDefault="00D42F62" w:rsidP="00D42F62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D42F62">
              <w:rPr>
                <w:sz w:val="28"/>
                <w:szCs w:val="28"/>
                <w:lang w:eastAsia="ar-SA"/>
              </w:rPr>
              <w:t xml:space="preserve"> Если у одной из стороны по Контракту возникнут разумно обоснованные подозрения о нарушении другой стороной, его работниками или представителями обязательств, указанных в предыдущих пунктах настоящей статьи, то данная сторона:</w:t>
            </w:r>
          </w:p>
          <w:p w14:paraId="09114002" w14:textId="77777777" w:rsidR="00D42F62" w:rsidRPr="00D42F62" w:rsidRDefault="00D42F62" w:rsidP="00D42F62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D42F62">
              <w:rPr>
                <w:sz w:val="28"/>
                <w:szCs w:val="28"/>
                <w:lang w:eastAsia="ar-SA"/>
              </w:rPr>
              <w:t>–</w:t>
            </w:r>
            <w:r w:rsidRPr="00D42F62">
              <w:rPr>
                <w:sz w:val="28"/>
                <w:szCs w:val="28"/>
                <w:lang w:eastAsia="ar-SA"/>
              </w:rPr>
              <w:tab/>
              <w:t xml:space="preserve">вправе без </w:t>
            </w:r>
            <w:r w:rsidRPr="00D42F62">
              <w:rPr>
                <w:sz w:val="28"/>
                <w:szCs w:val="28"/>
                <w:lang w:eastAsia="ar-SA"/>
              </w:rPr>
              <w:lastRenderedPageBreak/>
              <w:t>промедления письменно уведомить об этом другую сторону;</w:t>
            </w:r>
          </w:p>
          <w:p w14:paraId="319D576C" w14:textId="75D130B0" w:rsidR="00F5489A" w:rsidRPr="00880CFC" w:rsidRDefault="00D42F62" w:rsidP="00D42F62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D42F62">
              <w:rPr>
                <w:sz w:val="28"/>
                <w:szCs w:val="28"/>
                <w:lang w:eastAsia="ar-SA"/>
              </w:rPr>
              <w:t>–</w:t>
            </w:r>
            <w:r w:rsidRPr="00D42F62">
              <w:rPr>
                <w:sz w:val="28"/>
                <w:szCs w:val="28"/>
                <w:lang w:eastAsia="ar-SA"/>
              </w:rPr>
              <w:tab/>
              <w:t>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FA62B" w14:textId="77777777" w:rsidR="00F5489A" w:rsidRDefault="00F5489A" w:rsidP="00F5489A">
            <w:pPr>
              <w:widowControl w:val="0"/>
              <w:suppressAutoHyphens/>
              <w:autoSpaceDE w:val="0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ая комиссия по осуществлению закупок для муниципальных нужд муниципального района Красноярский Самарской области</w:t>
            </w:r>
          </w:p>
        </w:tc>
      </w:tr>
      <w:tr w:rsidR="00F5489A" w:rsidRPr="007D23B1" w14:paraId="7063C849" w14:textId="77777777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3EFBE1" w14:textId="77777777" w:rsidR="00F5489A" w:rsidRPr="009503AC" w:rsidRDefault="00F5489A" w:rsidP="00F5489A">
            <w:pPr>
              <w:rPr>
                <w:sz w:val="28"/>
                <w:szCs w:val="28"/>
              </w:rPr>
            </w:pPr>
            <w:r w:rsidRPr="009503AC">
              <w:rPr>
                <w:sz w:val="28"/>
                <w:szCs w:val="28"/>
              </w:rPr>
              <w:lastRenderedPageBreak/>
              <w:t>4.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51CD63" w14:textId="77777777" w:rsidR="00F5489A" w:rsidRPr="009503AC" w:rsidRDefault="00F5489A" w:rsidP="00F5489A">
            <w:pPr>
              <w:rPr>
                <w:sz w:val="28"/>
                <w:szCs w:val="28"/>
              </w:rPr>
            </w:pPr>
            <w:r w:rsidRPr="009503AC">
              <w:rPr>
                <w:sz w:val="28"/>
                <w:szCs w:val="28"/>
              </w:rPr>
              <w:t xml:space="preserve">Обеспечение минимизации коррупционных правонарушений в сфере закупок, использования имущества и бюджетных средств муниципального района Красноярский Самарской области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414953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части проведения аналитической работы в отделе по осуществлению закупок принято решение утвердить критерием для анализа закупки, контракты, цены которых свыше 1 000 000 (одного миллиона) рублей.</w:t>
            </w:r>
          </w:p>
          <w:p w14:paraId="1BA6C075" w14:textId="77777777"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отношении вышеуказанных закупок проведен анализ соблюдения законодательства Российской Федерации о противодействии коррупции, а именно:</w:t>
            </w:r>
          </w:p>
          <w:p w14:paraId="67321108" w14:textId="77777777" w:rsidR="00F5489A" w:rsidRPr="00AE5037" w:rsidRDefault="00F5489A" w:rsidP="00F5489A">
            <w:pPr>
              <w:pStyle w:val="aa"/>
              <w:widowControl w:val="0"/>
              <w:numPr>
                <w:ilvl w:val="0"/>
                <w:numId w:val="4"/>
              </w:numPr>
              <w:suppressAutoHyphens/>
              <w:autoSpaceDE w:val="0"/>
              <w:ind w:left="0" w:firstLine="36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лужащих, участвующих в закупках товаров, работ, услуг (нарушения не выявлены);</w:t>
            </w:r>
          </w:p>
          <w:p w14:paraId="06C45985" w14:textId="77777777" w:rsidR="00F5489A" w:rsidRDefault="00F5489A" w:rsidP="00F5489A">
            <w:pPr>
              <w:pStyle w:val="aa"/>
              <w:widowControl w:val="0"/>
              <w:numPr>
                <w:ilvl w:val="0"/>
                <w:numId w:val="4"/>
              </w:numPr>
              <w:suppressAutoHyphens/>
              <w:autoSpaceDE w:val="0"/>
              <w:ind w:left="67" w:firstLine="28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вщиков (подрядчиков, исполнителей), определенных по результатам закупок (нарушения не выявлены);</w:t>
            </w:r>
          </w:p>
          <w:p w14:paraId="35AAEF3A" w14:textId="77777777" w:rsidR="00F5489A" w:rsidRDefault="00F5489A" w:rsidP="00F5489A">
            <w:pPr>
              <w:pStyle w:val="aa"/>
              <w:widowControl w:val="0"/>
              <w:numPr>
                <w:ilvl w:val="0"/>
                <w:numId w:val="4"/>
              </w:numPr>
              <w:suppressAutoHyphens/>
              <w:autoSpaceDE w:val="0"/>
              <w:ind w:left="67" w:firstLine="28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лужащих, участвующих в закупках товаров, работ, услуг в связи с информацией от физических, юридических лиц и иных органов, </w:t>
            </w:r>
            <w:r>
              <w:rPr>
                <w:sz w:val="28"/>
                <w:szCs w:val="28"/>
                <w:lang w:eastAsia="ar-SA"/>
              </w:rPr>
              <w:lastRenderedPageBreak/>
              <w:t>связанной с закупочной деятельностью, в том числе, полученной по «горячей линии» по противодействию коррупции, на личном приеме и посредством электронной почты (нарушения не выявлены);</w:t>
            </w:r>
          </w:p>
          <w:p w14:paraId="79A8487A" w14:textId="77777777" w:rsidR="00F5489A" w:rsidRDefault="00F5489A" w:rsidP="00F5489A">
            <w:pPr>
              <w:pStyle w:val="aa"/>
              <w:widowControl w:val="0"/>
              <w:numPr>
                <w:ilvl w:val="0"/>
                <w:numId w:val="4"/>
              </w:numPr>
              <w:suppressAutoHyphens/>
              <w:autoSpaceDE w:val="0"/>
              <w:ind w:left="67" w:firstLine="28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чаний Федеральной антимонопольной службы России (замечания не поступали);</w:t>
            </w:r>
          </w:p>
          <w:p w14:paraId="47F16A4E" w14:textId="77777777" w:rsidR="00F5489A" w:rsidRDefault="00F5489A" w:rsidP="00F5489A">
            <w:pPr>
              <w:pStyle w:val="aa"/>
              <w:widowControl w:val="0"/>
              <w:numPr>
                <w:ilvl w:val="0"/>
                <w:numId w:val="4"/>
              </w:numPr>
              <w:suppressAutoHyphens/>
              <w:autoSpaceDE w:val="0"/>
              <w:ind w:left="67" w:firstLine="28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формирован профиль служащего отдела по проведению закупок, в том числе путем обобщения информации о служащем, участвующем в закупке, его близких родственниках, содержащейся в:</w:t>
            </w:r>
          </w:p>
          <w:p w14:paraId="13880117" w14:textId="77777777" w:rsidR="00F5489A" w:rsidRDefault="00F5489A" w:rsidP="00F5489A">
            <w:pPr>
              <w:pStyle w:val="aa"/>
              <w:widowControl w:val="0"/>
              <w:suppressAutoHyphens/>
              <w:autoSpaceDE w:val="0"/>
              <w:ind w:left="3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трудовой книжке;</w:t>
            </w:r>
          </w:p>
          <w:p w14:paraId="639E7F28" w14:textId="77777777" w:rsidR="00F5489A" w:rsidRDefault="00F5489A" w:rsidP="00F5489A">
            <w:pPr>
              <w:pStyle w:val="aa"/>
              <w:widowControl w:val="0"/>
              <w:suppressAutoHyphens/>
              <w:autoSpaceDE w:val="0"/>
              <w:ind w:left="0" w:firstLine="3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анкете, подлежащей представлению в орган местного самоуправления. Гражданином Российской Федерации, форма которой утверждена распоряжением Правительства Российской Федерации от 26.05.2005 № 667-р;</w:t>
            </w:r>
          </w:p>
          <w:p w14:paraId="52811D63" w14:textId="77777777" w:rsidR="00F5489A" w:rsidRDefault="00F5489A" w:rsidP="00F5489A">
            <w:pPr>
              <w:pStyle w:val="aa"/>
              <w:widowControl w:val="0"/>
              <w:suppressAutoHyphens/>
              <w:autoSpaceDE w:val="0"/>
              <w:ind w:left="0" w:firstLine="3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личной карточке работника;</w:t>
            </w:r>
          </w:p>
          <w:p w14:paraId="3E514278" w14:textId="77777777" w:rsidR="00F5489A" w:rsidRDefault="00F5489A" w:rsidP="00F5489A">
            <w:pPr>
              <w:pStyle w:val="aa"/>
              <w:widowControl w:val="0"/>
              <w:suppressAutoHyphens/>
              <w:autoSpaceDE w:val="0"/>
              <w:ind w:left="0" w:firstLine="3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форме представления сведений об адресах сайтов и (или) страниц сайтов в информационно-телекоммуникационной сети Интернет, на которых муниципальным служащим, размещалась общедоступная </w:t>
            </w:r>
            <w:r>
              <w:rPr>
                <w:sz w:val="28"/>
                <w:szCs w:val="28"/>
                <w:lang w:eastAsia="ar-SA"/>
              </w:rPr>
              <w:lastRenderedPageBreak/>
              <w:t>информация, а также данные, позволяющие его идентифицировать, утвержденной распоряжением Правительства Российской Федерации от 28.12.2016 № 2867-р;</w:t>
            </w:r>
          </w:p>
          <w:p w14:paraId="4E6FD7D3" w14:textId="77777777" w:rsidR="00F5489A" w:rsidRDefault="00F5489A" w:rsidP="00F5489A">
            <w:pPr>
              <w:pStyle w:val="aa"/>
              <w:widowControl w:val="0"/>
              <w:suppressAutoHyphens/>
              <w:autoSpaceDE w:val="0"/>
              <w:ind w:left="0" w:firstLine="3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сведения о доходах, расходах, об имуществе и обязательствах имущественного характера;</w:t>
            </w:r>
          </w:p>
          <w:p w14:paraId="33B79883" w14:textId="77777777" w:rsidR="00F5489A" w:rsidRDefault="00F5489A" w:rsidP="00F5489A">
            <w:pPr>
              <w:pStyle w:val="aa"/>
              <w:widowControl w:val="0"/>
              <w:suppressAutoHyphens/>
              <w:autoSpaceDE w:val="0"/>
              <w:ind w:left="0" w:firstLine="3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сведениях о родственниках и свойственниках;</w:t>
            </w:r>
          </w:p>
          <w:p w14:paraId="2562B1C8" w14:textId="77777777" w:rsidR="00F5489A" w:rsidRPr="00F7553B" w:rsidRDefault="00F5489A" w:rsidP="00F5489A">
            <w:pPr>
              <w:pStyle w:val="aa"/>
              <w:widowControl w:val="0"/>
              <w:suppressAutoHyphens/>
              <w:autoSpaceDE w:val="0"/>
              <w:ind w:left="0" w:firstLine="3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иной информация, в том числе содержащейся в личном деле служащего.</w:t>
            </w:r>
          </w:p>
          <w:p w14:paraId="564B177A" w14:textId="1105976A" w:rsidR="00F5489A" w:rsidRPr="00880CFC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лучаи аффилированости лиц, участвующих в осуществлении закупок товаров, работ, услуг для обеспечения муниципальных нужд на 202</w:t>
            </w:r>
            <w:r w:rsidR="00157C4D">
              <w:rPr>
                <w:sz w:val="28"/>
                <w:szCs w:val="28"/>
                <w:lang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 xml:space="preserve"> году не выявлены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D08AA6" w14:textId="77777777" w:rsidR="00F5489A" w:rsidRPr="001F76E4" w:rsidRDefault="00F5489A" w:rsidP="00F5489A">
            <w:pPr>
              <w:rPr>
                <w:sz w:val="28"/>
                <w:szCs w:val="28"/>
              </w:rPr>
            </w:pPr>
            <w:r w:rsidRPr="009503AC">
              <w:rPr>
                <w:sz w:val="28"/>
                <w:szCs w:val="28"/>
              </w:rPr>
              <w:lastRenderedPageBreak/>
              <w:t>Юридический отдел правового управления администрации муниципального района Красноярский Самарской области</w:t>
            </w:r>
          </w:p>
        </w:tc>
      </w:tr>
    </w:tbl>
    <w:p w14:paraId="3F078B63" w14:textId="77777777" w:rsidR="00F76D3F" w:rsidRDefault="00F76D3F" w:rsidP="00F76D3F">
      <w:pPr>
        <w:pStyle w:val="ConsPlusNormal"/>
        <w:ind w:firstLine="0"/>
        <w:jc w:val="center"/>
        <w:rPr>
          <w:rFonts w:ascii="Times New Roman" w:eastAsia="A" w:hAnsi="Times New Roman" w:cs="Times New Roman"/>
          <w:b/>
          <w:sz w:val="28"/>
          <w:szCs w:val="28"/>
        </w:rPr>
      </w:pPr>
    </w:p>
    <w:p w14:paraId="1F7B19FA" w14:textId="4A4DAFDB" w:rsidR="00F5489A" w:rsidRPr="005B0FB3" w:rsidRDefault="00F5489A" w:rsidP="00F5489A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5B0FB3">
        <w:rPr>
          <w:sz w:val="28"/>
          <w:szCs w:val="28"/>
        </w:rPr>
        <w:t xml:space="preserve">Общий объем финансирования за счет средств бюджета муниципального района Красноярский в </w:t>
      </w:r>
      <w:r>
        <w:rPr>
          <w:sz w:val="28"/>
          <w:szCs w:val="28"/>
        </w:rPr>
        <w:t>202</w:t>
      </w:r>
      <w:r w:rsidR="00157C4D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Pr="005B0FB3">
        <w:rPr>
          <w:sz w:val="28"/>
          <w:szCs w:val="28"/>
        </w:rPr>
        <w:t xml:space="preserve"> составил – </w:t>
      </w:r>
      <w:r w:rsidR="00157C4D">
        <w:rPr>
          <w:sz w:val="28"/>
          <w:szCs w:val="28"/>
        </w:rPr>
        <w:t>70</w:t>
      </w:r>
      <w:r>
        <w:rPr>
          <w:sz w:val="28"/>
          <w:szCs w:val="28"/>
        </w:rPr>
        <w:t>,0</w:t>
      </w:r>
      <w:r w:rsidRPr="005B0FB3">
        <w:rPr>
          <w:sz w:val="28"/>
          <w:szCs w:val="28"/>
        </w:rPr>
        <w:t xml:space="preserve"> тыс. рублей, в том числе</w:t>
      </w:r>
      <w:r>
        <w:rPr>
          <w:sz w:val="28"/>
          <w:szCs w:val="28"/>
        </w:rPr>
        <w:t>:</w:t>
      </w:r>
    </w:p>
    <w:p w14:paraId="50A04A76" w14:textId="0DF4C5A9" w:rsidR="00F5489A" w:rsidRPr="005B0FB3" w:rsidRDefault="00F5489A" w:rsidP="00F5489A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5B0FB3">
        <w:rPr>
          <w:sz w:val="28"/>
          <w:szCs w:val="28"/>
        </w:rPr>
        <w:t xml:space="preserve">выделено </w:t>
      </w:r>
      <w:r>
        <w:rPr>
          <w:sz w:val="28"/>
          <w:szCs w:val="28"/>
        </w:rPr>
        <w:t>–</w:t>
      </w:r>
      <w:r w:rsidRPr="005B0FB3">
        <w:rPr>
          <w:sz w:val="28"/>
          <w:szCs w:val="28"/>
        </w:rPr>
        <w:t xml:space="preserve"> </w:t>
      </w:r>
      <w:r w:rsidR="00157C4D">
        <w:rPr>
          <w:sz w:val="28"/>
          <w:szCs w:val="28"/>
        </w:rPr>
        <w:t>70</w:t>
      </w:r>
      <w:r>
        <w:rPr>
          <w:sz w:val="28"/>
          <w:szCs w:val="28"/>
        </w:rPr>
        <w:t>,0</w:t>
      </w:r>
      <w:r w:rsidRPr="005B0FB3">
        <w:rPr>
          <w:sz w:val="28"/>
          <w:szCs w:val="28"/>
        </w:rPr>
        <w:t xml:space="preserve"> тыс. рублей;</w:t>
      </w:r>
    </w:p>
    <w:p w14:paraId="30556503" w14:textId="53D1544A" w:rsidR="00F5489A" w:rsidRPr="005B0FB3" w:rsidRDefault="00F5489A" w:rsidP="00F5489A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5B0FB3">
        <w:rPr>
          <w:sz w:val="28"/>
          <w:szCs w:val="28"/>
        </w:rPr>
        <w:t>о</w:t>
      </w:r>
      <w:r>
        <w:rPr>
          <w:sz w:val="28"/>
          <w:szCs w:val="28"/>
        </w:rPr>
        <w:t xml:space="preserve">своено – </w:t>
      </w:r>
      <w:r w:rsidR="00157C4D">
        <w:rPr>
          <w:sz w:val="28"/>
          <w:szCs w:val="28"/>
        </w:rPr>
        <w:t>70</w:t>
      </w:r>
      <w:r>
        <w:rPr>
          <w:sz w:val="28"/>
          <w:szCs w:val="28"/>
        </w:rPr>
        <w:t>,0</w:t>
      </w:r>
      <w:r w:rsidRPr="005B0FB3">
        <w:rPr>
          <w:sz w:val="28"/>
          <w:szCs w:val="28"/>
        </w:rPr>
        <w:t xml:space="preserve"> тыс. рублей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4372"/>
        <w:gridCol w:w="1417"/>
        <w:gridCol w:w="1134"/>
        <w:gridCol w:w="1985"/>
      </w:tblGrid>
      <w:tr w:rsidR="00F5489A" w:rsidRPr="007D23B1" w14:paraId="255F4F6D" w14:textId="77777777" w:rsidTr="00073B59">
        <w:trPr>
          <w:trHeight w:val="842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0FD41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№ </w:t>
            </w:r>
            <w:r w:rsidRPr="007D23B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0864C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CE9B9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Объем финансирования из бюджета </w:t>
            </w:r>
            <w:r>
              <w:rPr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7D23B1">
              <w:rPr>
                <w:sz w:val="28"/>
                <w:szCs w:val="28"/>
              </w:rPr>
              <w:t>(тыс. руб.)</w:t>
            </w:r>
          </w:p>
        </w:tc>
      </w:tr>
      <w:tr w:rsidR="00F5489A" w:rsidRPr="007D23B1" w14:paraId="394BB930" w14:textId="77777777" w:rsidTr="00073B59">
        <w:trPr>
          <w:trHeight w:val="295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76CDC1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C0580D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EDCFD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0AFE6" w14:textId="099CCF11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57C4D">
              <w:rPr>
                <w:sz w:val="28"/>
                <w:szCs w:val="28"/>
              </w:rPr>
              <w:t>3</w:t>
            </w:r>
            <w:r w:rsidRPr="007D23B1">
              <w:rPr>
                <w:sz w:val="28"/>
                <w:szCs w:val="28"/>
              </w:rPr>
              <w:t xml:space="preserve"> г.</w:t>
            </w:r>
          </w:p>
          <w:p w14:paraId="4B18EA2A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выделено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C1E68" w14:textId="78371D1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57C4D">
              <w:rPr>
                <w:sz w:val="28"/>
                <w:szCs w:val="28"/>
              </w:rPr>
              <w:t>3</w:t>
            </w:r>
            <w:r w:rsidRPr="007D23B1">
              <w:rPr>
                <w:sz w:val="28"/>
                <w:szCs w:val="28"/>
              </w:rPr>
              <w:t xml:space="preserve"> г.</w:t>
            </w:r>
          </w:p>
          <w:p w14:paraId="38874AC2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освоено)</w:t>
            </w:r>
          </w:p>
        </w:tc>
      </w:tr>
      <w:tr w:rsidR="00F5489A" w:rsidRPr="007D23B1" w14:paraId="0315529A" w14:textId="77777777" w:rsidTr="00073B59">
        <w:trPr>
          <w:trHeight w:val="237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C2F92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9B24E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A3200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D17C6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5BE61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F5489A" w:rsidRPr="007D23B1" w14:paraId="28E3AAEF" w14:textId="77777777" w:rsidTr="00073B59">
        <w:trPr>
          <w:trHeight w:val="714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40E9CBC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.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F9FBA62" w14:textId="77777777" w:rsidR="00F5489A" w:rsidRDefault="00F5489A" w:rsidP="00073B5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Внедрение механизма </w:t>
            </w:r>
          </w:p>
          <w:p w14:paraId="4DBE032A" w14:textId="77777777" w:rsidR="00F5489A" w:rsidRDefault="00F5489A" w:rsidP="00073B5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предоставления </w:t>
            </w:r>
          </w:p>
          <w:p w14:paraId="0D8C39A1" w14:textId="77777777" w:rsidR="00F5489A" w:rsidRPr="007D23B1" w:rsidRDefault="00F5489A" w:rsidP="00073B59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муниципальных услуг по </w:t>
            </w:r>
            <w:r w:rsidRPr="007D23B1">
              <w:rPr>
                <w:sz w:val="28"/>
                <w:szCs w:val="28"/>
              </w:rPr>
              <w:br/>
              <w:t xml:space="preserve">принципу «одного окна» в </w:t>
            </w:r>
            <w:r>
              <w:rPr>
                <w:sz w:val="28"/>
                <w:szCs w:val="28"/>
              </w:rPr>
              <w:lastRenderedPageBreak/>
              <w:t>муниципальном районе Красноярский Самар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78B8105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Pr="007D23B1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DE18B1D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</w:t>
            </w:r>
            <w:r w:rsidRPr="007D23B1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0A29965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</w:t>
            </w:r>
            <w:r w:rsidRPr="007D23B1">
              <w:rPr>
                <w:sz w:val="28"/>
                <w:szCs w:val="28"/>
              </w:rPr>
              <w:t>,0</w:t>
            </w:r>
          </w:p>
        </w:tc>
      </w:tr>
      <w:tr w:rsidR="00F5489A" w:rsidRPr="007D23B1" w14:paraId="1939B8B4" w14:textId="77777777" w:rsidTr="00073B59">
        <w:trPr>
          <w:trHeight w:val="795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1215463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2.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6AF3155" w14:textId="77777777" w:rsidR="00F5489A" w:rsidRPr="007D23B1" w:rsidRDefault="00F5489A" w:rsidP="00073B59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рганизация обучения работников администрации муниципального района Красноярский Самарской области, подведомственных учреждений, в том числе в должностные обязанности которых входит участие в проведении закупок товаров, работ, услуг для обеспечения государственных (муниципальных) нужд, по вопросам противодействия коррупции, а также их участия в мероприятиях по профессиональному развитию в области противодействия корруп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A045BC6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441A93A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8,</w:t>
            </w:r>
            <w:r w:rsidRPr="007D23B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605D7EF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8,</w:t>
            </w:r>
            <w:r w:rsidRPr="007D23B1">
              <w:rPr>
                <w:sz w:val="28"/>
                <w:szCs w:val="28"/>
              </w:rPr>
              <w:t>0</w:t>
            </w:r>
          </w:p>
        </w:tc>
      </w:tr>
      <w:tr w:rsidR="00F5489A" w:rsidRPr="007D23B1" w14:paraId="0F5D9B34" w14:textId="77777777" w:rsidTr="00073B59">
        <w:trPr>
          <w:trHeight w:val="795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66F92CD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15FB245" w14:textId="77777777" w:rsidR="00F5489A" w:rsidRPr="007D23B1" w:rsidRDefault="00F5489A" w:rsidP="00073B5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повышение квалификации муниципальных служащих администрации муниципального района Красноярский Самарской области, в должностные обязанности которых входит организация работы по профилактике коррупции, а также их участие в иных мероприятиях по профессиональному развитию в области противодействия корруп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F46B4D8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69489A6" w14:textId="7FE84440" w:rsidR="00F5489A" w:rsidRDefault="00157C4D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5489A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B719493" w14:textId="536867A7" w:rsidR="00F5489A" w:rsidRDefault="00157C4D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5489A">
              <w:rPr>
                <w:sz w:val="28"/>
                <w:szCs w:val="28"/>
              </w:rPr>
              <w:t>,0</w:t>
            </w:r>
          </w:p>
        </w:tc>
      </w:tr>
      <w:tr w:rsidR="00F5489A" w:rsidRPr="007D23B1" w14:paraId="1693F69B" w14:textId="77777777" w:rsidTr="00073B59">
        <w:trPr>
          <w:trHeight w:val="795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517DE87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C0A334" w14:textId="77777777" w:rsidR="00F5489A" w:rsidRDefault="00F5489A" w:rsidP="00073B59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а также их участие в иных мероприятиях по профессиональному развитию в области противодействия корруп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C41EAA4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7D36CDE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50471F2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F5489A" w:rsidRPr="007D23B1" w14:paraId="4E155ECC" w14:textId="77777777" w:rsidTr="00073B59">
        <w:trPr>
          <w:trHeight w:val="287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859CC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9B782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8</w:t>
            </w:r>
            <w:r w:rsidRPr="007D23B1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1CC3E" w14:textId="4507A0A9" w:rsidR="00F5489A" w:rsidRPr="007D23B1" w:rsidRDefault="00157C4D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0</w:t>
            </w:r>
            <w:r w:rsidR="00F5489A" w:rsidRPr="007D23B1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55471" w14:textId="76DB3958" w:rsidR="00F5489A" w:rsidRPr="007D23B1" w:rsidRDefault="00157C4D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0</w:t>
            </w:r>
            <w:r w:rsidR="00F5489A" w:rsidRPr="007D23B1">
              <w:rPr>
                <w:sz w:val="28"/>
                <w:szCs w:val="28"/>
              </w:rPr>
              <w:t>,0</w:t>
            </w:r>
          </w:p>
        </w:tc>
      </w:tr>
    </w:tbl>
    <w:p w14:paraId="55EF0530" w14:textId="77777777" w:rsidR="00B9772B" w:rsidRDefault="00B9772B" w:rsidP="00F5489A"/>
    <w:tbl>
      <w:tblPr>
        <w:tblW w:w="141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4150"/>
        <w:gridCol w:w="1276"/>
        <w:gridCol w:w="1665"/>
        <w:gridCol w:w="2165"/>
        <w:gridCol w:w="4150"/>
      </w:tblGrid>
      <w:tr w:rsidR="00F5489A" w:rsidRPr="007D23B1" w14:paraId="3BBAED4E" w14:textId="77777777" w:rsidTr="00073B59">
        <w:trPr>
          <w:gridAfter w:val="1"/>
          <w:wAfter w:w="4150" w:type="dxa"/>
          <w:trHeight w:val="568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DA6E199" w14:textId="77777777" w:rsidR="00F5489A" w:rsidRPr="007D23B1" w:rsidRDefault="00F5489A" w:rsidP="00073B59">
            <w:pPr>
              <w:widowControl w:val="0"/>
              <w:suppressAutoHyphens/>
              <w:autoSpaceDE w:val="0"/>
              <w:ind w:left="151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№ </w:t>
            </w:r>
            <w:r w:rsidRPr="007D23B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6297849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казателя</w:t>
            </w:r>
            <w:r w:rsidRPr="007D23B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ндикатора</w:t>
            </w:r>
            <w:r w:rsidRPr="007D23B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FF849DB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  <w:p w14:paraId="03363F63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532A70DC" w14:textId="09C610E8" w:rsidR="00F5489A" w:rsidRDefault="00F5489A" w:rsidP="00073B59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57C4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  <w:p w14:paraId="1E389519" w14:textId="77777777" w:rsidR="00F5489A" w:rsidRPr="007D23B1" w:rsidRDefault="00F5489A" w:rsidP="00073B59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)</w:t>
            </w:r>
          </w:p>
        </w:tc>
        <w:tc>
          <w:tcPr>
            <w:tcW w:w="216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7BBC9D25" w14:textId="5D6D4EC2" w:rsidR="00F5489A" w:rsidRDefault="00F5489A" w:rsidP="00073B59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57C4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  <w:p w14:paraId="0DE59612" w14:textId="77777777" w:rsidR="00F5489A" w:rsidRPr="007D23B1" w:rsidRDefault="00F5489A" w:rsidP="00073B59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</w:tr>
      <w:tr w:rsidR="00F5489A" w:rsidRPr="007D23B1" w14:paraId="1E779FCB" w14:textId="77777777" w:rsidTr="00073B59">
        <w:trPr>
          <w:gridAfter w:val="1"/>
          <w:wAfter w:w="4150" w:type="dxa"/>
          <w:trHeight w:val="568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EAF18" w14:textId="77777777" w:rsidR="00F5489A" w:rsidRPr="007D23B1" w:rsidRDefault="00F5489A" w:rsidP="00073B59">
            <w:pPr>
              <w:widowControl w:val="0"/>
              <w:suppressAutoHyphens/>
              <w:autoSpaceDE w:val="0"/>
              <w:ind w:left="151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FD275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9A8D2" w14:textId="77777777" w:rsidR="00F5489A" w:rsidRPr="007D23B1" w:rsidRDefault="00F5489A" w:rsidP="00073B5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0E63B8" w14:textId="77777777" w:rsidR="00F5489A" w:rsidRPr="007D23B1" w:rsidRDefault="00F5489A" w:rsidP="00073B59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14651A" w14:textId="77777777" w:rsidR="00F5489A" w:rsidRPr="007D23B1" w:rsidRDefault="00F5489A" w:rsidP="00073B59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F5489A" w:rsidRPr="007D23B1" w14:paraId="4C6F7435" w14:textId="77777777" w:rsidTr="00073B59">
        <w:trPr>
          <w:gridAfter w:val="1"/>
          <w:wAfter w:w="4150" w:type="dxa"/>
          <w:trHeight w:val="98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9E045" w14:textId="77777777" w:rsidR="00F5489A" w:rsidRPr="007D23B1" w:rsidRDefault="00F5489A" w:rsidP="00073B59">
            <w:pPr>
              <w:widowControl w:val="0"/>
              <w:suppressAutoHyphens/>
              <w:autoSpaceDE w:val="0"/>
              <w:ind w:left="15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  <w:r w:rsidRPr="007D23B1">
              <w:rPr>
                <w:sz w:val="28"/>
                <w:szCs w:val="28"/>
              </w:rPr>
              <w:t>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DB9BE" w14:textId="77777777" w:rsidR="00F5489A" w:rsidRPr="007D23B1" w:rsidRDefault="00F5489A" w:rsidP="00073B59">
            <w:pPr>
              <w:widowControl w:val="0"/>
              <w:suppressAutoHyphens/>
              <w:autoSpaceDE w:val="0"/>
              <w:ind w:left="107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Доля проектов нормативных правовых актов </w:t>
            </w:r>
            <w:r>
              <w:rPr>
                <w:sz w:val="28"/>
                <w:szCs w:val="28"/>
              </w:rPr>
              <w:t>муниципального района Красноярский Самарской области,</w:t>
            </w:r>
            <w:r w:rsidRPr="007D23B1">
              <w:rPr>
                <w:sz w:val="28"/>
                <w:szCs w:val="28"/>
              </w:rPr>
              <w:t xml:space="preserve"> прошедших антикоррупционную экспертизу, от общего количества нормативных правовых актов, принятых в отчетном периоде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B7F78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60972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50EA3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00</w:t>
            </w:r>
          </w:p>
        </w:tc>
      </w:tr>
      <w:tr w:rsidR="00F5489A" w:rsidRPr="007D23B1" w14:paraId="3C24B965" w14:textId="77777777" w:rsidTr="00073B59">
        <w:trPr>
          <w:gridAfter w:val="1"/>
          <w:wAfter w:w="4150" w:type="dxa"/>
          <w:trHeight w:val="98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9F755" w14:textId="77777777" w:rsidR="00F5489A" w:rsidRDefault="00F5489A" w:rsidP="00073B59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26F2A" w14:textId="77777777" w:rsidR="00F5489A" w:rsidRPr="007D23B1" w:rsidRDefault="00F5489A" w:rsidP="00073B59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F3B17">
              <w:rPr>
                <w:sz w:val="28"/>
                <w:szCs w:val="28"/>
              </w:rPr>
              <w:t xml:space="preserve">оля опубликованных нормативных правовых актов муниципального района Красноярский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5F3B17">
              <w:rPr>
                <w:sz w:val="28"/>
                <w:szCs w:val="28"/>
              </w:rPr>
              <w:t xml:space="preserve">от общего количества нормативных правовых актов, принятых в отчетном период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F7EB2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C1D5F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FB3E3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</w:tr>
      <w:tr w:rsidR="00F5489A" w:rsidRPr="007D23B1" w14:paraId="73B74429" w14:textId="77777777" w:rsidTr="00073B59">
        <w:trPr>
          <w:trHeight w:val="98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93ECA" w14:textId="77777777" w:rsidR="00F5489A" w:rsidRDefault="00F5489A" w:rsidP="00073B59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AC92F" w14:textId="77777777" w:rsidR="00F5489A" w:rsidRPr="00A0792F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жалоб и обращений граждан о фактах коррупции в органах местного самоуправления муниципального района Красноярский Самарской области от общего числа жалоб и обращений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50F4D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8E74D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E1EDC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4150" w:type="dxa"/>
          </w:tcPr>
          <w:p w14:paraId="6E52A600" w14:textId="77777777" w:rsidR="00F5489A" w:rsidRDefault="00F5489A" w:rsidP="00073B59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</w:rPr>
            </w:pPr>
          </w:p>
        </w:tc>
      </w:tr>
      <w:tr w:rsidR="00F5489A" w:rsidRPr="007D23B1" w14:paraId="5B7270E7" w14:textId="77777777" w:rsidTr="00073B59">
        <w:trPr>
          <w:gridAfter w:val="1"/>
          <w:wAfter w:w="4150" w:type="dxa"/>
          <w:trHeight w:val="107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EC3F7" w14:textId="77777777" w:rsidR="00F5489A" w:rsidRPr="007D23B1" w:rsidRDefault="00F5489A" w:rsidP="00073B59">
            <w:pPr>
              <w:widowControl w:val="0"/>
              <w:suppressAutoHyphens/>
              <w:autoSpaceDE w:val="0"/>
              <w:ind w:left="11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  <w:r w:rsidRPr="007D23B1">
              <w:rPr>
                <w:sz w:val="28"/>
                <w:szCs w:val="28"/>
              </w:rPr>
              <w:t>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0CA4D" w14:textId="77777777" w:rsidR="00F5489A" w:rsidRPr="007D23B1" w:rsidRDefault="00F5489A" w:rsidP="00073B59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>,</w:t>
            </w:r>
            <w:r w:rsidRPr="007D23B1">
              <w:rPr>
                <w:sz w:val="28"/>
                <w:szCs w:val="28"/>
              </w:rPr>
              <w:t xml:space="preserve"> от общего числа муниципальных служащих, представляющих указанные сведени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DB134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411CD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BAD42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00</w:t>
            </w:r>
          </w:p>
        </w:tc>
      </w:tr>
      <w:tr w:rsidR="00F5489A" w:rsidRPr="007D23B1" w14:paraId="541EC480" w14:textId="77777777" w:rsidTr="00073B59">
        <w:trPr>
          <w:gridAfter w:val="1"/>
          <w:wAfter w:w="4150" w:type="dxa"/>
          <w:trHeight w:val="107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22309" w14:textId="77777777" w:rsidR="00F5489A" w:rsidRDefault="00F5489A" w:rsidP="00073B59">
            <w:pPr>
              <w:widowControl w:val="0"/>
              <w:suppressAutoHyphens/>
              <w:autoSpaceDE w:val="0"/>
              <w:ind w:lef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6F74B" w14:textId="77777777" w:rsidR="00F5489A" w:rsidRPr="007D23B1" w:rsidRDefault="00F5489A" w:rsidP="00073B59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азмещенных на официальном сайте администрации муниципального района Красноярский Самарской области сведений о доходах, расходах, имуществе и обязательствах имущественного </w:t>
            </w:r>
            <w:r>
              <w:rPr>
                <w:sz w:val="28"/>
                <w:szCs w:val="28"/>
              </w:rPr>
              <w:lastRenderedPageBreak/>
              <w:t xml:space="preserve">характера муниципальных служащих и членов их семей от их общей численност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9EF15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5D59E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0D1D6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5489A" w:rsidRPr="007D23B1" w14:paraId="5A7F1567" w14:textId="77777777" w:rsidTr="00073B59">
        <w:trPr>
          <w:gridAfter w:val="1"/>
          <w:wAfter w:w="4150" w:type="dxa"/>
          <w:trHeight w:val="126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54076" w14:textId="77777777" w:rsidR="00F5489A" w:rsidRPr="007D23B1" w:rsidRDefault="00F5489A" w:rsidP="00073B59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</w:t>
            </w:r>
            <w:r w:rsidRPr="007D23B1">
              <w:rPr>
                <w:sz w:val="28"/>
                <w:szCs w:val="28"/>
              </w:rPr>
              <w:t>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6C02A" w14:textId="77777777" w:rsidR="00F5489A" w:rsidRPr="007D23B1" w:rsidRDefault="00F5489A" w:rsidP="00073B59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работников администрации муниципального района Красноярский Самарской области, подведомственных учреждений,</w:t>
            </w:r>
            <w:r w:rsidRPr="007D23B1">
              <w:rPr>
                <w:sz w:val="28"/>
                <w:szCs w:val="28"/>
              </w:rPr>
              <w:t xml:space="preserve"> прошедших обучение по вопросам противодействия корруп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6E82C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59C74" w14:textId="77777777" w:rsidR="00F5489A" w:rsidRPr="007D23B1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FD806" w14:textId="77510A0F" w:rsidR="00F5489A" w:rsidRPr="007D23B1" w:rsidRDefault="005558B0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5489A" w:rsidRPr="007D23B1" w14:paraId="56ECA93F" w14:textId="77777777" w:rsidTr="00073B59">
        <w:trPr>
          <w:gridAfter w:val="1"/>
          <w:wAfter w:w="4150" w:type="dxa"/>
          <w:trHeight w:val="241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64E53C" w14:textId="77777777" w:rsidR="00F5489A" w:rsidRDefault="00F5489A" w:rsidP="00073B59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BB2050" w14:textId="77777777" w:rsidR="00F5489A" w:rsidRDefault="00F5489A" w:rsidP="00073B59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териалов антикоррупционной направленности, размещенных в средствах массовой информ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D37E04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96614E" w14:textId="2D5166BA" w:rsidR="00F5489A" w:rsidRDefault="005558B0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1FBEEF" w14:textId="4ABA62A5" w:rsidR="00F5489A" w:rsidRDefault="005558B0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F5489A" w:rsidRPr="007D23B1" w14:paraId="1FC6198F" w14:textId="77777777" w:rsidTr="00073B59">
        <w:trPr>
          <w:gridAfter w:val="1"/>
          <w:wAfter w:w="4150" w:type="dxa"/>
          <w:trHeight w:val="241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5A83B" w14:textId="77777777" w:rsidR="00F5489A" w:rsidRDefault="00F5489A" w:rsidP="00073B59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3D12D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257DF">
              <w:rPr>
                <w:sz w:val="28"/>
                <w:szCs w:val="28"/>
              </w:rPr>
              <w:t xml:space="preserve">оля руководителей МУП ЖКХ, в отношении которых проведена проверка </w:t>
            </w:r>
            <w:r>
              <w:rPr>
                <w:sz w:val="28"/>
                <w:szCs w:val="28"/>
              </w:rPr>
              <w:t xml:space="preserve">соблюдения </w:t>
            </w:r>
            <w:r w:rsidRPr="00F257DF">
              <w:rPr>
                <w:sz w:val="28"/>
                <w:szCs w:val="28"/>
              </w:rPr>
              <w:t xml:space="preserve">запретов, ограничений и обязанностей, установленных действующим законодательством в отношении руководителей муниципальных предприятий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C7AD9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1A5F5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87AA6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</w:tr>
      <w:tr w:rsidR="00F5489A" w:rsidRPr="007D23B1" w14:paraId="0AC3A396" w14:textId="77777777" w:rsidTr="00073B59">
        <w:trPr>
          <w:gridAfter w:val="1"/>
          <w:wAfter w:w="4150" w:type="dxa"/>
          <w:trHeight w:val="241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F41F8" w14:textId="77777777" w:rsidR="00F5489A" w:rsidRPr="001F76E4" w:rsidRDefault="00F5489A" w:rsidP="00073B59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F76E4">
              <w:rPr>
                <w:sz w:val="28"/>
                <w:szCs w:val="28"/>
              </w:rPr>
              <w:t>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715A" w14:textId="77777777" w:rsidR="00F5489A" w:rsidRPr="00A0792F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A0792F">
              <w:rPr>
                <w:sz w:val="28"/>
                <w:szCs w:val="28"/>
              </w:rPr>
              <w:t xml:space="preserve">Доля закупок, в отношении которых проведен анализ, предусмотренный для закупок с ценой контракта </w:t>
            </w:r>
            <w:r w:rsidRPr="00A0792F">
              <w:rPr>
                <w:sz w:val="28"/>
                <w:szCs w:val="28"/>
                <w:shd w:val="clear" w:color="auto" w:fill="FFFFFF"/>
              </w:rPr>
              <w:t>свыше 1 000 000 (одного миллиона) рублей, от общего числа закупок, подлежащих анализ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3749E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DB2F4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72782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</w:tr>
      <w:tr w:rsidR="00F5489A" w:rsidRPr="007D23B1" w14:paraId="529F6619" w14:textId="77777777" w:rsidTr="00073B59">
        <w:trPr>
          <w:gridAfter w:val="1"/>
          <w:wAfter w:w="4150" w:type="dxa"/>
          <w:trHeight w:val="241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6760A0" w14:textId="77777777" w:rsidR="00F5489A" w:rsidRDefault="00F5489A" w:rsidP="00073B59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F29745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довлетворенности жителей муниципального района Красноярский Самарской области качеством предоставления муниципальных услуг по принципу «одного окн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A1EDF0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31C8AE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ECB9C4" w14:textId="77777777" w:rsidR="00F5489A" w:rsidRDefault="00F5489A" w:rsidP="00073B59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0</w:t>
            </w:r>
          </w:p>
        </w:tc>
      </w:tr>
    </w:tbl>
    <w:p w14:paraId="481CBB60" w14:textId="77777777" w:rsidR="00F5489A" w:rsidRPr="005B0FB3" w:rsidRDefault="00F5489A" w:rsidP="00F5489A">
      <w:pPr>
        <w:autoSpaceDE w:val="0"/>
        <w:spacing w:line="360" w:lineRule="auto"/>
        <w:ind w:firstLine="714"/>
        <w:jc w:val="both"/>
        <w:rPr>
          <w:sz w:val="28"/>
          <w:szCs w:val="28"/>
        </w:rPr>
      </w:pPr>
      <w:r w:rsidRPr="005B0FB3">
        <w:rPr>
          <w:sz w:val="28"/>
          <w:szCs w:val="28"/>
        </w:rPr>
        <w:t xml:space="preserve">Ответственность за своевременное и качественное выполнение мероприятий программы, рациональное использование выделяемых на ее </w:t>
      </w:r>
      <w:r w:rsidRPr="005B0FB3">
        <w:rPr>
          <w:sz w:val="28"/>
          <w:szCs w:val="28"/>
        </w:rPr>
        <w:lastRenderedPageBreak/>
        <w:t xml:space="preserve">выполнение финансовых ресурсов, несут исполнители Программы (руководители структурных подразделений, должностные лица). </w:t>
      </w:r>
    </w:p>
    <w:p w14:paraId="114D3A1A" w14:textId="77777777" w:rsidR="00F5489A" w:rsidRPr="005B0FB3" w:rsidRDefault="00F5489A" w:rsidP="00F5489A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B0FB3">
        <w:rPr>
          <w:sz w:val="28"/>
          <w:szCs w:val="28"/>
        </w:rPr>
        <w:t>Фактические показатели в большинстве случаев соответствуют запланированным.</w:t>
      </w:r>
    </w:p>
    <w:p w14:paraId="5ABAC452" w14:textId="77777777" w:rsidR="00F5489A" w:rsidRPr="0017243C" w:rsidRDefault="00F5489A" w:rsidP="00F5489A">
      <w:pPr>
        <w:autoSpaceDE w:val="0"/>
        <w:spacing w:line="360" w:lineRule="auto"/>
        <w:ind w:firstLine="714"/>
        <w:jc w:val="both"/>
        <w:rPr>
          <w:bCs/>
          <w:sz w:val="28"/>
          <w:szCs w:val="28"/>
        </w:rPr>
      </w:pPr>
      <w:r w:rsidRPr="0017243C">
        <w:rPr>
          <w:bCs/>
          <w:sz w:val="28"/>
          <w:szCs w:val="28"/>
        </w:rPr>
        <w:t>Показатель «Количество муниципальных служащих, прошедших обучение по вопросам противодействия коррупци</w:t>
      </w:r>
      <w:r>
        <w:rPr>
          <w:bCs/>
          <w:sz w:val="28"/>
          <w:szCs w:val="28"/>
        </w:rPr>
        <w:t>и» превысил запланированный на 12</w:t>
      </w:r>
      <w:r w:rsidRPr="0017243C">
        <w:rPr>
          <w:bCs/>
          <w:sz w:val="28"/>
          <w:szCs w:val="28"/>
        </w:rPr>
        <w:t xml:space="preserve"> (внутренние причины).</w:t>
      </w:r>
    </w:p>
    <w:p w14:paraId="4A0A6591" w14:textId="77777777" w:rsidR="00F5489A" w:rsidRPr="005B0FB3" w:rsidRDefault="00F5489A" w:rsidP="00F5489A">
      <w:pPr>
        <w:autoSpaceDE w:val="0"/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5B0FB3">
        <w:rPr>
          <w:sz w:val="28"/>
          <w:szCs w:val="28"/>
        </w:rPr>
        <w:t>исполненных мероприятий программы нет.</w:t>
      </w:r>
    </w:p>
    <w:p w14:paraId="0BE7351C" w14:textId="77777777" w:rsidR="00F5489A" w:rsidRPr="005B0FB3" w:rsidRDefault="00F5489A" w:rsidP="00F5489A">
      <w:pPr>
        <w:autoSpaceDE w:val="0"/>
        <w:ind w:firstLine="741"/>
        <w:jc w:val="center"/>
        <w:rPr>
          <w:b/>
          <w:bCs/>
          <w:color w:val="FF0000"/>
          <w:sz w:val="28"/>
          <w:szCs w:val="28"/>
        </w:rPr>
      </w:pPr>
      <w:r w:rsidRPr="005B0FB3">
        <w:rPr>
          <w:b/>
          <w:bCs/>
          <w:color w:val="FF0000"/>
          <w:sz w:val="28"/>
          <w:szCs w:val="28"/>
        </w:rPr>
        <w:t xml:space="preserve"> </w:t>
      </w:r>
    </w:p>
    <w:sectPr w:rsidR="00F5489A" w:rsidRPr="005B0FB3" w:rsidSect="00514EFF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B5863" w14:textId="77777777" w:rsidR="002D1E05" w:rsidRDefault="002D1E05" w:rsidP="00762433">
      <w:r>
        <w:separator/>
      </w:r>
    </w:p>
  </w:endnote>
  <w:endnote w:type="continuationSeparator" w:id="0">
    <w:p w14:paraId="1F23B9C6" w14:textId="77777777" w:rsidR="002D1E05" w:rsidRDefault="002D1E05" w:rsidP="0076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C55E3" w14:textId="77777777" w:rsidR="002D1E05" w:rsidRDefault="002D1E05" w:rsidP="00762433">
      <w:r>
        <w:separator/>
      </w:r>
    </w:p>
  </w:footnote>
  <w:footnote w:type="continuationSeparator" w:id="0">
    <w:p w14:paraId="2A64BFF8" w14:textId="77777777" w:rsidR="002D1E05" w:rsidRDefault="002D1E05" w:rsidP="0076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206066"/>
      <w:docPartObj>
        <w:docPartGallery w:val="Page Numbers (Top of Page)"/>
        <w:docPartUnique/>
      </w:docPartObj>
    </w:sdtPr>
    <w:sdtEndPr/>
    <w:sdtContent>
      <w:p w14:paraId="25F5BA04" w14:textId="77777777" w:rsidR="00FC4B8F" w:rsidRDefault="00FC4B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EEDF5A1" w14:textId="77777777" w:rsidR="00FC4B8F" w:rsidRDefault="00FC4B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A5A"/>
    <w:multiLevelType w:val="hybridMultilevel"/>
    <w:tmpl w:val="C07E5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D6A57"/>
    <w:multiLevelType w:val="hybridMultilevel"/>
    <w:tmpl w:val="C5CE2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94E37"/>
    <w:multiLevelType w:val="hybridMultilevel"/>
    <w:tmpl w:val="266E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4021B"/>
    <w:multiLevelType w:val="hybridMultilevel"/>
    <w:tmpl w:val="093C993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64"/>
    <w:rsid w:val="00012528"/>
    <w:rsid w:val="00014BD1"/>
    <w:rsid w:val="00016775"/>
    <w:rsid w:val="0005302E"/>
    <w:rsid w:val="0006308C"/>
    <w:rsid w:val="000657B7"/>
    <w:rsid w:val="000707AB"/>
    <w:rsid w:val="00073B59"/>
    <w:rsid w:val="00080FED"/>
    <w:rsid w:val="00087ED8"/>
    <w:rsid w:val="000A65CB"/>
    <w:rsid w:val="000B079B"/>
    <w:rsid w:val="000B47AD"/>
    <w:rsid w:val="000E0F00"/>
    <w:rsid w:val="000E3AAA"/>
    <w:rsid w:val="000F1749"/>
    <w:rsid w:val="000F3785"/>
    <w:rsid w:val="00104065"/>
    <w:rsid w:val="00111750"/>
    <w:rsid w:val="00142C73"/>
    <w:rsid w:val="00144514"/>
    <w:rsid w:val="0014489B"/>
    <w:rsid w:val="00151649"/>
    <w:rsid w:val="00152D4D"/>
    <w:rsid w:val="00157C4D"/>
    <w:rsid w:val="0017243C"/>
    <w:rsid w:val="0018578A"/>
    <w:rsid w:val="00186F75"/>
    <w:rsid w:val="001921F7"/>
    <w:rsid w:val="001941D2"/>
    <w:rsid w:val="00195CF0"/>
    <w:rsid w:val="001B44E0"/>
    <w:rsid w:val="001B66B3"/>
    <w:rsid w:val="001C479C"/>
    <w:rsid w:val="001D6755"/>
    <w:rsid w:val="001F1145"/>
    <w:rsid w:val="001F2244"/>
    <w:rsid w:val="001F3F93"/>
    <w:rsid w:val="0021055C"/>
    <w:rsid w:val="00222E26"/>
    <w:rsid w:val="002261AF"/>
    <w:rsid w:val="002516B9"/>
    <w:rsid w:val="00272204"/>
    <w:rsid w:val="0027573E"/>
    <w:rsid w:val="00275B7C"/>
    <w:rsid w:val="00275C3F"/>
    <w:rsid w:val="00284100"/>
    <w:rsid w:val="00285595"/>
    <w:rsid w:val="0028639F"/>
    <w:rsid w:val="00287EF6"/>
    <w:rsid w:val="00295E24"/>
    <w:rsid w:val="00296717"/>
    <w:rsid w:val="002D007A"/>
    <w:rsid w:val="002D1E05"/>
    <w:rsid w:val="002E68E8"/>
    <w:rsid w:val="002F3D86"/>
    <w:rsid w:val="00304F3E"/>
    <w:rsid w:val="00314D36"/>
    <w:rsid w:val="00342259"/>
    <w:rsid w:val="003769F6"/>
    <w:rsid w:val="003B3F78"/>
    <w:rsid w:val="003C00F8"/>
    <w:rsid w:val="003C097E"/>
    <w:rsid w:val="003C4385"/>
    <w:rsid w:val="003E23A0"/>
    <w:rsid w:val="003E6826"/>
    <w:rsid w:val="003F2422"/>
    <w:rsid w:val="003F374A"/>
    <w:rsid w:val="00413F2E"/>
    <w:rsid w:val="00426546"/>
    <w:rsid w:val="00430970"/>
    <w:rsid w:val="00445816"/>
    <w:rsid w:val="00454510"/>
    <w:rsid w:val="00463E44"/>
    <w:rsid w:val="0048503C"/>
    <w:rsid w:val="00486F59"/>
    <w:rsid w:val="004C047B"/>
    <w:rsid w:val="004C18D7"/>
    <w:rsid w:val="004D3157"/>
    <w:rsid w:val="004E0E1D"/>
    <w:rsid w:val="00503903"/>
    <w:rsid w:val="00507175"/>
    <w:rsid w:val="00514EFF"/>
    <w:rsid w:val="00522364"/>
    <w:rsid w:val="005361E1"/>
    <w:rsid w:val="00546AF5"/>
    <w:rsid w:val="005558B0"/>
    <w:rsid w:val="00562011"/>
    <w:rsid w:val="00566E6C"/>
    <w:rsid w:val="00570F0A"/>
    <w:rsid w:val="00575F95"/>
    <w:rsid w:val="0058795C"/>
    <w:rsid w:val="005A4296"/>
    <w:rsid w:val="005B0FB3"/>
    <w:rsid w:val="005B1A25"/>
    <w:rsid w:val="005B5E0F"/>
    <w:rsid w:val="005B62DA"/>
    <w:rsid w:val="005E7303"/>
    <w:rsid w:val="005F4363"/>
    <w:rsid w:val="00604588"/>
    <w:rsid w:val="00606284"/>
    <w:rsid w:val="0061122D"/>
    <w:rsid w:val="00611B2D"/>
    <w:rsid w:val="00637DCE"/>
    <w:rsid w:val="0065191F"/>
    <w:rsid w:val="00667F7B"/>
    <w:rsid w:val="006712C1"/>
    <w:rsid w:val="006723B0"/>
    <w:rsid w:val="006735A3"/>
    <w:rsid w:val="00675FCB"/>
    <w:rsid w:val="00682F9F"/>
    <w:rsid w:val="006A2B04"/>
    <w:rsid w:val="006B08E5"/>
    <w:rsid w:val="006B3A82"/>
    <w:rsid w:val="006B3CD4"/>
    <w:rsid w:val="006C4A1B"/>
    <w:rsid w:val="006C768E"/>
    <w:rsid w:val="006C7E2C"/>
    <w:rsid w:val="006D4E9E"/>
    <w:rsid w:val="00721180"/>
    <w:rsid w:val="00726C47"/>
    <w:rsid w:val="00732420"/>
    <w:rsid w:val="0074290E"/>
    <w:rsid w:val="007556D1"/>
    <w:rsid w:val="00762433"/>
    <w:rsid w:val="007624DB"/>
    <w:rsid w:val="0076378D"/>
    <w:rsid w:val="00772507"/>
    <w:rsid w:val="0077688D"/>
    <w:rsid w:val="00783E65"/>
    <w:rsid w:val="007843E1"/>
    <w:rsid w:val="0078450D"/>
    <w:rsid w:val="007845B4"/>
    <w:rsid w:val="00793F00"/>
    <w:rsid w:val="00794D09"/>
    <w:rsid w:val="00797880"/>
    <w:rsid w:val="007A306B"/>
    <w:rsid w:val="007C31CC"/>
    <w:rsid w:val="007D1D96"/>
    <w:rsid w:val="007F0EBC"/>
    <w:rsid w:val="00806296"/>
    <w:rsid w:val="0081656B"/>
    <w:rsid w:val="00820B5B"/>
    <w:rsid w:val="00824FE7"/>
    <w:rsid w:val="008264B2"/>
    <w:rsid w:val="008505B2"/>
    <w:rsid w:val="00853A2B"/>
    <w:rsid w:val="00856272"/>
    <w:rsid w:val="00856F9C"/>
    <w:rsid w:val="00880CFC"/>
    <w:rsid w:val="008813E4"/>
    <w:rsid w:val="00897C90"/>
    <w:rsid w:val="008C3EBB"/>
    <w:rsid w:val="008D1E11"/>
    <w:rsid w:val="008D2010"/>
    <w:rsid w:val="008E4E10"/>
    <w:rsid w:val="008F26E1"/>
    <w:rsid w:val="008F550F"/>
    <w:rsid w:val="008F5E39"/>
    <w:rsid w:val="008F7426"/>
    <w:rsid w:val="009027DD"/>
    <w:rsid w:val="009333AA"/>
    <w:rsid w:val="009359BE"/>
    <w:rsid w:val="0093616B"/>
    <w:rsid w:val="0093627C"/>
    <w:rsid w:val="00942089"/>
    <w:rsid w:val="00962FA2"/>
    <w:rsid w:val="009674E2"/>
    <w:rsid w:val="0097500A"/>
    <w:rsid w:val="009777BD"/>
    <w:rsid w:val="00985063"/>
    <w:rsid w:val="00991AD5"/>
    <w:rsid w:val="009B0963"/>
    <w:rsid w:val="009B1A06"/>
    <w:rsid w:val="009B55DA"/>
    <w:rsid w:val="009C05E1"/>
    <w:rsid w:val="009C120D"/>
    <w:rsid w:val="009C483E"/>
    <w:rsid w:val="009D0A96"/>
    <w:rsid w:val="009D77C4"/>
    <w:rsid w:val="00A139CD"/>
    <w:rsid w:val="00A15E08"/>
    <w:rsid w:val="00A23E9C"/>
    <w:rsid w:val="00A4498D"/>
    <w:rsid w:val="00A478B2"/>
    <w:rsid w:val="00A553A5"/>
    <w:rsid w:val="00A84A7D"/>
    <w:rsid w:val="00A97438"/>
    <w:rsid w:val="00AB0167"/>
    <w:rsid w:val="00AB358B"/>
    <w:rsid w:val="00AC269B"/>
    <w:rsid w:val="00AE1C24"/>
    <w:rsid w:val="00AE5037"/>
    <w:rsid w:val="00AF4A92"/>
    <w:rsid w:val="00B14DCB"/>
    <w:rsid w:val="00B16A46"/>
    <w:rsid w:val="00B20862"/>
    <w:rsid w:val="00B45001"/>
    <w:rsid w:val="00B72A9B"/>
    <w:rsid w:val="00B7336E"/>
    <w:rsid w:val="00B81308"/>
    <w:rsid w:val="00B87C19"/>
    <w:rsid w:val="00B9394B"/>
    <w:rsid w:val="00B9772B"/>
    <w:rsid w:val="00BB4E59"/>
    <w:rsid w:val="00BB5894"/>
    <w:rsid w:val="00BC7467"/>
    <w:rsid w:val="00BD3662"/>
    <w:rsid w:val="00BE3364"/>
    <w:rsid w:val="00BE5E69"/>
    <w:rsid w:val="00BE6132"/>
    <w:rsid w:val="00C01536"/>
    <w:rsid w:val="00C068DC"/>
    <w:rsid w:val="00C15A4F"/>
    <w:rsid w:val="00C1675C"/>
    <w:rsid w:val="00C17617"/>
    <w:rsid w:val="00C50B26"/>
    <w:rsid w:val="00C55884"/>
    <w:rsid w:val="00C6484E"/>
    <w:rsid w:val="00C65F4E"/>
    <w:rsid w:val="00C75EEE"/>
    <w:rsid w:val="00C762A5"/>
    <w:rsid w:val="00C81C5A"/>
    <w:rsid w:val="00C8442D"/>
    <w:rsid w:val="00C861C2"/>
    <w:rsid w:val="00C86540"/>
    <w:rsid w:val="00CA248A"/>
    <w:rsid w:val="00CA4888"/>
    <w:rsid w:val="00CB01F9"/>
    <w:rsid w:val="00CC635A"/>
    <w:rsid w:val="00CD765D"/>
    <w:rsid w:val="00CE094E"/>
    <w:rsid w:val="00CE6857"/>
    <w:rsid w:val="00CF5955"/>
    <w:rsid w:val="00D037CC"/>
    <w:rsid w:val="00D04552"/>
    <w:rsid w:val="00D045A7"/>
    <w:rsid w:val="00D045CD"/>
    <w:rsid w:val="00D4223C"/>
    <w:rsid w:val="00D42F62"/>
    <w:rsid w:val="00D56C7B"/>
    <w:rsid w:val="00D7371B"/>
    <w:rsid w:val="00D82C2B"/>
    <w:rsid w:val="00DA0740"/>
    <w:rsid w:val="00DA5E85"/>
    <w:rsid w:val="00DA79A8"/>
    <w:rsid w:val="00DD7C82"/>
    <w:rsid w:val="00DE1585"/>
    <w:rsid w:val="00DE448C"/>
    <w:rsid w:val="00DE6439"/>
    <w:rsid w:val="00DF2A04"/>
    <w:rsid w:val="00DF5292"/>
    <w:rsid w:val="00E0240D"/>
    <w:rsid w:val="00E112B6"/>
    <w:rsid w:val="00E15C36"/>
    <w:rsid w:val="00E2356A"/>
    <w:rsid w:val="00E41414"/>
    <w:rsid w:val="00E46673"/>
    <w:rsid w:val="00E46BB4"/>
    <w:rsid w:val="00E47FCC"/>
    <w:rsid w:val="00E637E5"/>
    <w:rsid w:val="00E65E64"/>
    <w:rsid w:val="00E8377A"/>
    <w:rsid w:val="00E90D78"/>
    <w:rsid w:val="00EB2217"/>
    <w:rsid w:val="00EC01F9"/>
    <w:rsid w:val="00EC1526"/>
    <w:rsid w:val="00EC498A"/>
    <w:rsid w:val="00EE4804"/>
    <w:rsid w:val="00EF12D8"/>
    <w:rsid w:val="00EF1CC8"/>
    <w:rsid w:val="00F00191"/>
    <w:rsid w:val="00F02AE9"/>
    <w:rsid w:val="00F11173"/>
    <w:rsid w:val="00F135C5"/>
    <w:rsid w:val="00F15D54"/>
    <w:rsid w:val="00F17FD9"/>
    <w:rsid w:val="00F2219E"/>
    <w:rsid w:val="00F24CEB"/>
    <w:rsid w:val="00F26AB0"/>
    <w:rsid w:val="00F4534F"/>
    <w:rsid w:val="00F5489A"/>
    <w:rsid w:val="00F7553B"/>
    <w:rsid w:val="00F76D3F"/>
    <w:rsid w:val="00F87CE1"/>
    <w:rsid w:val="00F87E29"/>
    <w:rsid w:val="00FA012E"/>
    <w:rsid w:val="00FA2B06"/>
    <w:rsid w:val="00FB6606"/>
    <w:rsid w:val="00FC4B8F"/>
    <w:rsid w:val="00FC7EB7"/>
    <w:rsid w:val="00FD609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F9E2"/>
  <w15:docId w15:val="{51A588A1-1EDC-401A-9413-8C28A836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6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F76D3F"/>
    <w:pPr>
      <w:suppressAutoHyphens/>
    </w:pPr>
    <w:rPr>
      <w:b/>
      <w:i/>
      <w:sz w:val="28"/>
      <w:szCs w:val="20"/>
    </w:rPr>
  </w:style>
  <w:style w:type="paragraph" w:customStyle="1" w:styleId="ConsPlusNormal">
    <w:name w:val="ConsPlusNormal"/>
    <w:rsid w:val="00F76D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75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7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624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2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624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2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3D86"/>
    <w:pPr>
      <w:ind w:left="720"/>
      <w:contextualSpacing/>
    </w:pPr>
  </w:style>
  <w:style w:type="character" w:styleId="ab">
    <w:name w:val="Hyperlink"/>
    <w:basedOn w:val="a0"/>
    <w:rsid w:val="00F5489A"/>
    <w:rPr>
      <w:rFonts w:ascii="Times New Roman" w:hAnsi="Times New Roman" w:cs="Times New Roman" w:hint="default"/>
      <w:color w:val="0000FF"/>
      <w:u w:val="single"/>
    </w:rPr>
  </w:style>
  <w:style w:type="character" w:styleId="ac">
    <w:name w:val="Strong"/>
    <w:qFormat/>
    <w:rsid w:val="00F5489A"/>
    <w:rPr>
      <w:rFonts w:cs="Times New Roman"/>
      <w:b/>
      <w:bCs/>
    </w:rPr>
  </w:style>
  <w:style w:type="paragraph" w:customStyle="1" w:styleId="1">
    <w:name w:val="Абзац списка1"/>
    <w:basedOn w:val="a"/>
    <w:rsid w:val="00F5489A"/>
    <w:pPr>
      <w:ind w:left="720"/>
    </w:pPr>
    <w:rPr>
      <w:rFonts w:eastAsia="Calibri"/>
    </w:rPr>
  </w:style>
  <w:style w:type="paragraph" w:customStyle="1" w:styleId="s1">
    <w:name w:val="s_1"/>
    <w:basedOn w:val="a"/>
    <w:rsid w:val="00F5489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31">
    <w:name w:val="Основной текст с отступом 31"/>
    <w:basedOn w:val="a"/>
    <w:rsid w:val="00F5489A"/>
    <w:pPr>
      <w:suppressAutoHyphens/>
      <w:ind w:firstLine="709"/>
      <w:jc w:val="both"/>
    </w:pPr>
    <w:rPr>
      <w:rFonts w:ascii="Calibri" w:hAnsi="Calibri" w:cs="Calibri"/>
      <w:lang w:eastAsia="ar-SA"/>
    </w:rPr>
  </w:style>
  <w:style w:type="paragraph" w:styleId="ad">
    <w:name w:val="Plain Text"/>
    <w:basedOn w:val="a"/>
    <w:link w:val="ae"/>
    <w:rsid w:val="00F5489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F548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2FD9-D27F-4999-9A8B-5A952B77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9</Pages>
  <Words>8537</Words>
  <Characters>4866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 отдел</dc:creator>
  <cp:lastModifiedBy>Пользователь</cp:lastModifiedBy>
  <cp:revision>10</cp:revision>
  <cp:lastPrinted>2024-02-12T11:56:00Z</cp:lastPrinted>
  <dcterms:created xsi:type="dcterms:W3CDTF">2024-01-22T05:40:00Z</dcterms:created>
  <dcterms:modified xsi:type="dcterms:W3CDTF">2024-02-12T11:58:00Z</dcterms:modified>
</cp:coreProperties>
</file>